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4F" w:rsidRDefault="005F064F" w:rsidP="005F064F">
      <w:pPr>
        <w:spacing w:after="0"/>
        <w:ind w:right="26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5F064F" w:rsidRDefault="005F064F" w:rsidP="005F064F">
      <w:pPr>
        <w:spacing w:after="0"/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24280" cy="1558290"/>
            <wp:effectExtent l="19050" t="0" r="0" b="0"/>
            <wp:docPr id="1" name="Picture 1" descr="logo_c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4F" w:rsidRDefault="005F064F" w:rsidP="005F064F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064F" w:rsidRDefault="005F064F" w:rsidP="005F064F">
      <w:pPr>
        <w:spacing w:before="240"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pacing w:val="-2"/>
          <w:sz w:val="72"/>
          <w:szCs w:val="72"/>
        </w:rPr>
      </w:pPr>
      <w:r>
        <w:rPr>
          <w:rFonts w:ascii="TH SarabunPSK" w:hAnsi="TH SarabunPSK" w:cs="TH SarabunPSK" w:hint="cs"/>
          <w:b/>
          <w:bCs/>
          <w:spacing w:val="-2"/>
          <w:sz w:val="72"/>
          <w:szCs w:val="72"/>
          <w:cs/>
        </w:rPr>
        <w:t>รายละเอียดการดำเนินงานตามแผนยุทธศาสตร์การพัฒนา</w:t>
      </w:r>
    </w:p>
    <w:p w:rsidR="005F064F" w:rsidRDefault="005F064F" w:rsidP="005F064F">
      <w:pPr>
        <w:spacing w:before="240" w:after="240" w:line="240" w:lineRule="auto"/>
        <w:jc w:val="center"/>
        <w:rPr>
          <w:rFonts w:ascii="TH SarabunPSK" w:hAnsi="TH SarabunPSK" w:cs="TH SarabunPSK"/>
          <w:b/>
          <w:bCs/>
          <w:spacing w:val="-2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FF0000"/>
          <w:spacing w:val="-2"/>
          <w:sz w:val="72"/>
          <w:szCs w:val="72"/>
          <w:cs/>
        </w:rPr>
        <w:t>สำนักวิชาการท่องเที่ยว</w:t>
      </w:r>
    </w:p>
    <w:p w:rsidR="005F064F" w:rsidRPr="00791005" w:rsidRDefault="005F064F" w:rsidP="005F064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6"/>
          <w:szCs w:val="56"/>
        </w:rPr>
      </w:pP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ระยะ 4 ปี (พ.ศ. 2557 </w:t>
      </w:r>
      <w:r w:rsidRPr="00791005">
        <w:rPr>
          <w:rFonts w:ascii="TH SarabunPSK" w:hAnsi="TH SarabunPSK" w:cs="TH SarabunPSK"/>
          <w:b/>
          <w:bCs/>
          <w:spacing w:val="-2"/>
          <w:sz w:val="56"/>
          <w:szCs w:val="56"/>
          <w:cs/>
        </w:rPr>
        <w:t>–</w:t>
      </w: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 2560) ทบทวน ปี พ.ศ. 2560</w:t>
      </w:r>
    </w:p>
    <w:p w:rsidR="005F064F" w:rsidRDefault="005F064F" w:rsidP="005F064F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064F" w:rsidRPr="00791005" w:rsidRDefault="005F064F" w:rsidP="005F064F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064F" w:rsidRDefault="005F064F" w:rsidP="005F064F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064F" w:rsidRDefault="005F064F" w:rsidP="005F064F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064F" w:rsidRDefault="005F064F" w:rsidP="005F064F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064F" w:rsidRDefault="005F064F" w:rsidP="005F064F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064F" w:rsidRDefault="005F064F" w:rsidP="005F064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  <w:sectPr w:rsidR="005F064F" w:rsidSect="00CB5992">
          <w:headerReference w:type="default" r:id="rId9"/>
          <w:pgSz w:w="16838" w:h="11906" w:orient="landscape"/>
          <w:pgMar w:top="1440" w:right="1440" w:bottom="1440" w:left="1440" w:header="720" w:footer="720" w:gutter="0"/>
          <w:pgNumType w:start="0"/>
          <w:cols w:space="708"/>
          <w:titlePg/>
          <w:docGrid w:linePitch="360"/>
        </w:sectPr>
      </w:pPr>
    </w:p>
    <w:p w:rsidR="005F064F" w:rsidRDefault="005F064F" w:rsidP="005F06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5F064F" w:rsidRDefault="005F064F" w:rsidP="005F06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5F064F" w:rsidRDefault="005F064F" w:rsidP="005F06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5F064F" w:rsidRDefault="005F064F" w:rsidP="005F06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5F064F" w:rsidRDefault="005F064F" w:rsidP="005F06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5F064F" w:rsidRDefault="005F064F" w:rsidP="005F06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5F064F" w:rsidRDefault="005F064F" w:rsidP="005F06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5F064F" w:rsidRPr="00EF28FD" w:rsidRDefault="005F064F" w:rsidP="005F06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จุดเน้นการพัฒนาหน่วยงานตามแผนยุทธศาสตร์การพัฒนา</w:t>
      </w:r>
      <w:r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สำนักวิชาการท่องเที่ยว</w:t>
      </w:r>
    </w:p>
    <w:p w:rsidR="005F064F" w:rsidRPr="00EF28FD" w:rsidRDefault="005F064F" w:rsidP="005F064F">
      <w:pPr>
        <w:spacing w:before="120"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ระยะ 4 ปี (พ.ศ. 2557 </w:t>
      </w:r>
      <w:r w:rsidRPr="00EF28FD"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  <w:t>–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 2560)</w:t>
      </w:r>
    </w:p>
    <w:p w:rsidR="005F064F" w:rsidRPr="00EF28FD" w:rsidRDefault="005F064F" w:rsidP="005F064F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ทบทวน ปี พ.ศ. 2560</w:t>
      </w:r>
    </w:p>
    <w:p w:rsidR="005F064F" w:rsidRPr="00EF28FD" w:rsidRDefault="005F064F" w:rsidP="005F064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  <w:r w:rsidRPr="00EF28FD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จุดเน้นการพัฒนา</w:t>
      </w:r>
      <w:r>
        <w:rPr>
          <w:rFonts w:ascii="TH SarabunPSK" w:hAnsi="TH SarabunPSK" w:cs="TH SarabunPSK" w:hint="cs"/>
          <w:b/>
          <w:bCs/>
          <w:color w:val="FF0000"/>
          <w:spacing w:val="-2"/>
          <w:sz w:val="36"/>
          <w:szCs w:val="36"/>
          <w:cs/>
        </w:rPr>
        <w:t>สำนักวิชาการท่องเที่ยว</w:t>
      </w:r>
      <w:r w:rsidRPr="00EF28FD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  <w:r w:rsidRPr="00EF28FD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ประจำปี พ.ศ. 2560</w:t>
      </w:r>
    </w:p>
    <w:p w:rsidR="005F064F" w:rsidRDefault="005F064F" w:rsidP="005F064F">
      <w:pPr>
        <w:spacing w:after="0" w:line="240" w:lineRule="auto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5F064F" w:rsidRDefault="005F064F" w:rsidP="005F064F">
      <w:pPr>
        <w:spacing w:after="0" w:line="240" w:lineRule="auto"/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1. ด้านการจัดการศึกษา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5F064F" w:rsidRPr="00297A2A" w:rsidTr="00CB5992">
        <w:tc>
          <w:tcPr>
            <w:tcW w:w="6979" w:type="dxa"/>
            <w:shd w:val="clear" w:color="auto" w:fill="D9D9D9"/>
          </w:tcPr>
          <w:p w:rsidR="005F064F" w:rsidRPr="00297A2A" w:rsidRDefault="005F064F" w:rsidP="00CB599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5F064F" w:rsidRPr="00297A2A" w:rsidRDefault="005F064F" w:rsidP="00CB59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297A2A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5F064F" w:rsidRPr="00297A2A" w:rsidTr="00CB5992">
        <w:tc>
          <w:tcPr>
            <w:tcW w:w="6979" w:type="dxa"/>
          </w:tcPr>
          <w:p w:rsidR="005F064F" w:rsidRPr="00297A2A" w:rsidRDefault="005F064F" w:rsidP="005F064F">
            <w:pPr>
              <w:numPr>
                <w:ilvl w:val="0"/>
                <w:numId w:val="36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297A2A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297A2A" w:rsidTr="00CB5992">
        <w:tc>
          <w:tcPr>
            <w:tcW w:w="6979" w:type="dxa"/>
          </w:tcPr>
          <w:p w:rsidR="005F064F" w:rsidRPr="00297A2A" w:rsidRDefault="005F064F" w:rsidP="005F064F">
            <w:pPr>
              <w:numPr>
                <w:ilvl w:val="0"/>
                <w:numId w:val="36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297A2A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297A2A" w:rsidTr="00CB5992">
        <w:tc>
          <w:tcPr>
            <w:tcW w:w="6979" w:type="dxa"/>
          </w:tcPr>
          <w:p w:rsidR="005F064F" w:rsidRPr="00297A2A" w:rsidRDefault="005F064F" w:rsidP="005F064F">
            <w:pPr>
              <w:numPr>
                <w:ilvl w:val="0"/>
                <w:numId w:val="36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297A2A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297A2A" w:rsidTr="00CB5992">
        <w:tc>
          <w:tcPr>
            <w:tcW w:w="6979" w:type="dxa"/>
          </w:tcPr>
          <w:p w:rsidR="005F064F" w:rsidRPr="00297A2A" w:rsidRDefault="005F064F" w:rsidP="005F064F">
            <w:pPr>
              <w:numPr>
                <w:ilvl w:val="0"/>
                <w:numId w:val="36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297A2A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297A2A" w:rsidTr="00CB5992">
        <w:tc>
          <w:tcPr>
            <w:tcW w:w="6979" w:type="dxa"/>
          </w:tcPr>
          <w:p w:rsidR="005F064F" w:rsidRPr="00297A2A" w:rsidRDefault="005F064F" w:rsidP="005F064F">
            <w:pPr>
              <w:numPr>
                <w:ilvl w:val="0"/>
                <w:numId w:val="36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297A2A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5F064F" w:rsidRDefault="005F064F" w:rsidP="005F064F">
      <w:pPr>
        <w:spacing w:after="0" w:line="240" w:lineRule="auto"/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</w:pPr>
    </w:p>
    <w:p w:rsidR="005F064F" w:rsidRPr="00F4279D" w:rsidRDefault="005F064F" w:rsidP="005F064F">
      <w:pPr>
        <w:spacing w:after="0" w:line="240" w:lineRule="auto"/>
        <w:rPr>
          <w:rFonts w:ascii="TH SarabunPSK" w:hAnsi="TH SarabunPSK" w:cs="TH SarabunPSK" w:hint="cs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2. ด้านการพัฒนานักศึกษา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5F064F" w:rsidRPr="00297A2A" w:rsidTr="00CB5992">
        <w:tc>
          <w:tcPr>
            <w:tcW w:w="6979" w:type="dxa"/>
            <w:shd w:val="clear" w:color="auto" w:fill="D9D9D9"/>
          </w:tcPr>
          <w:p w:rsidR="005F064F" w:rsidRPr="00297A2A" w:rsidRDefault="005F064F" w:rsidP="00CB599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5F064F" w:rsidRPr="00297A2A" w:rsidRDefault="005F064F" w:rsidP="00CB59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297A2A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5F064F" w:rsidRPr="00297A2A" w:rsidTr="00CB5992">
        <w:tc>
          <w:tcPr>
            <w:tcW w:w="6979" w:type="dxa"/>
          </w:tcPr>
          <w:p w:rsidR="005F064F" w:rsidRPr="00297A2A" w:rsidRDefault="005F064F" w:rsidP="005F064F">
            <w:pPr>
              <w:numPr>
                <w:ilvl w:val="0"/>
                <w:numId w:val="37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297A2A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297A2A" w:rsidTr="00CB5992">
        <w:tc>
          <w:tcPr>
            <w:tcW w:w="6979" w:type="dxa"/>
          </w:tcPr>
          <w:p w:rsidR="005F064F" w:rsidRPr="00297A2A" w:rsidRDefault="005F064F" w:rsidP="005F064F">
            <w:pPr>
              <w:numPr>
                <w:ilvl w:val="0"/>
                <w:numId w:val="37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297A2A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297A2A" w:rsidTr="00CB5992">
        <w:tc>
          <w:tcPr>
            <w:tcW w:w="6979" w:type="dxa"/>
          </w:tcPr>
          <w:p w:rsidR="005F064F" w:rsidRPr="00297A2A" w:rsidRDefault="005F064F" w:rsidP="005F064F">
            <w:pPr>
              <w:numPr>
                <w:ilvl w:val="0"/>
                <w:numId w:val="37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297A2A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297A2A" w:rsidTr="00CB5992">
        <w:tc>
          <w:tcPr>
            <w:tcW w:w="6979" w:type="dxa"/>
          </w:tcPr>
          <w:p w:rsidR="005F064F" w:rsidRPr="00297A2A" w:rsidRDefault="005F064F" w:rsidP="005F064F">
            <w:pPr>
              <w:numPr>
                <w:ilvl w:val="0"/>
                <w:numId w:val="37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297A2A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297A2A" w:rsidTr="00CB5992">
        <w:tc>
          <w:tcPr>
            <w:tcW w:w="6979" w:type="dxa"/>
          </w:tcPr>
          <w:p w:rsidR="005F064F" w:rsidRPr="00297A2A" w:rsidRDefault="005F064F" w:rsidP="005F064F">
            <w:pPr>
              <w:numPr>
                <w:ilvl w:val="0"/>
                <w:numId w:val="37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297A2A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5F064F" w:rsidRDefault="005F064F" w:rsidP="005F064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5F064F" w:rsidRDefault="005F064F" w:rsidP="005F064F">
      <w:pPr>
        <w:spacing w:after="0" w:line="240" w:lineRule="auto"/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3. ด้านการพัฒนาบุคลากร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5F064F" w:rsidRPr="00F4279D" w:rsidTr="00CB5992">
        <w:tc>
          <w:tcPr>
            <w:tcW w:w="6979" w:type="dxa"/>
            <w:shd w:val="clear" w:color="auto" w:fill="D9D9D9"/>
          </w:tcPr>
          <w:p w:rsidR="005F064F" w:rsidRPr="00F4279D" w:rsidRDefault="005F064F" w:rsidP="00CB599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5F064F" w:rsidRPr="00F4279D" w:rsidRDefault="005F064F" w:rsidP="00CB59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38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38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38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38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38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5F064F" w:rsidRDefault="005F064F" w:rsidP="005F064F">
      <w:pPr>
        <w:spacing w:after="0" w:line="240" w:lineRule="auto"/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</w:pPr>
    </w:p>
    <w:p w:rsidR="005F064F" w:rsidRPr="00F4279D" w:rsidRDefault="005F064F" w:rsidP="005F064F">
      <w:pPr>
        <w:spacing w:after="0" w:line="240" w:lineRule="auto"/>
        <w:rPr>
          <w:rFonts w:ascii="TH SarabunPSK" w:hAnsi="TH SarabunPSK" w:cs="TH SarabunPSK" w:hint="cs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4. ด้านการวิจัย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5F064F" w:rsidRPr="00F4279D" w:rsidTr="00CB5992">
        <w:tc>
          <w:tcPr>
            <w:tcW w:w="6979" w:type="dxa"/>
            <w:shd w:val="clear" w:color="auto" w:fill="D9D9D9"/>
          </w:tcPr>
          <w:p w:rsidR="005F064F" w:rsidRPr="00F4279D" w:rsidRDefault="005F064F" w:rsidP="00CB599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5F064F" w:rsidRPr="00F4279D" w:rsidRDefault="005F064F" w:rsidP="00CB59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39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39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39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39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39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5F064F" w:rsidRDefault="005F064F" w:rsidP="005F064F">
      <w:pPr>
        <w:spacing w:after="0" w:line="240" w:lineRule="auto"/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5. ด้านการบริการวิชาการแก่สังคม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5F064F" w:rsidRPr="00F4279D" w:rsidTr="00CB5992">
        <w:tc>
          <w:tcPr>
            <w:tcW w:w="6979" w:type="dxa"/>
            <w:shd w:val="clear" w:color="auto" w:fill="D9D9D9"/>
          </w:tcPr>
          <w:p w:rsidR="005F064F" w:rsidRPr="00F4279D" w:rsidRDefault="005F064F" w:rsidP="00CB599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5F064F" w:rsidRPr="00F4279D" w:rsidRDefault="005F064F" w:rsidP="00CB59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40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40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40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40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40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5F064F" w:rsidRDefault="005F064F" w:rsidP="005F064F">
      <w:pPr>
        <w:spacing w:after="0" w:line="240" w:lineRule="auto"/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</w:pPr>
    </w:p>
    <w:p w:rsidR="005F064F" w:rsidRPr="00F4279D" w:rsidRDefault="005F064F" w:rsidP="005F064F">
      <w:pPr>
        <w:spacing w:after="0" w:line="240" w:lineRule="auto"/>
        <w:rPr>
          <w:rFonts w:ascii="TH SarabunPSK" w:hAnsi="TH SarabunPSK" w:cs="TH SarabunPSK" w:hint="cs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6. ด้านการอนุรักษ์ ทำนุบำรุงศิลปวัฒนธรรม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5F064F" w:rsidRPr="00F4279D" w:rsidTr="00CB5992">
        <w:tc>
          <w:tcPr>
            <w:tcW w:w="6979" w:type="dxa"/>
            <w:shd w:val="clear" w:color="auto" w:fill="D9D9D9"/>
          </w:tcPr>
          <w:p w:rsidR="005F064F" w:rsidRPr="00F4279D" w:rsidRDefault="005F064F" w:rsidP="00CB599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5F064F" w:rsidRPr="00F4279D" w:rsidRDefault="005F064F" w:rsidP="00CB59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41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41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41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41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41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5F064F" w:rsidRDefault="005F064F" w:rsidP="005F064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5F064F" w:rsidRDefault="005F064F" w:rsidP="005F064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5F064F" w:rsidRDefault="005F064F" w:rsidP="005F064F">
      <w:pPr>
        <w:spacing w:after="0" w:line="240" w:lineRule="auto"/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7. ด้านการส่งเสริมและสืบสานการดำเนินงานโครงการตามแนวพระราชดำริ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5F064F" w:rsidRPr="00F4279D" w:rsidTr="00CB5992">
        <w:tc>
          <w:tcPr>
            <w:tcW w:w="6979" w:type="dxa"/>
            <w:shd w:val="clear" w:color="auto" w:fill="D9D9D9"/>
          </w:tcPr>
          <w:p w:rsidR="005F064F" w:rsidRPr="00F4279D" w:rsidRDefault="005F064F" w:rsidP="00CB599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5F064F" w:rsidRPr="00F4279D" w:rsidRDefault="005F064F" w:rsidP="00CB59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42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42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42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42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42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5F064F" w:rsidRDefault="005F064F" w:rsidP="005F064F">
      <w:pPr>
        <w:spacing w:after="0" w:line="240" w:lineRule="auto"/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</w:pPr>
    </w:p>
    <w:p w:rsidR="005F064F" w:rsidRPr="00F4279D" w:rsidRDefault="005F064F" w:rsidP="005F064F">
      <w:pPr>
        <w:spacing w:after="0" w:line="240" w:lineRule="auto"/>
        <w:rPr>
          <w:rFonts w:ascii="TH SarabunPSK" w:hAnsi="TH SarabunPSK" w:cs="TH SarabunPSK" w:hint="cs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8. ด้านการบริหารจัดการ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5F064F" w:rsidRPr="00F4279D" w:rsidTr="00CB5992">
        <w:tc>
          <w:tcPr>
            <w:tcW w:w="6979" w:type="dxa"/>
            <w:shd w:val="clear" w:color="auto" w:fill="D9D9D9"/>
          </w:tcPr>
          <w:p w:rsidR="005F064F" w:rsidRPr="00F4279D" w:rsidRDefault="005F064F" w:rsidP="00CB5992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5F064F" w:rsidRPr="00F4279D" w:rsidRDefault="005F064F" w:rsidP="00CB59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43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43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43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43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5F064F" w:rsidRPr="00F4279D" w:rsidTr="00CB5992">
        <w:tc>
          <w:tcPr>
            <w:tcW w:w="6979" w:type="dxa"/>
          </w:tcPr>
          <w:p w:rsidR="005F064F" w:rsidRPr="00F4279D" w:rsidRDefault="005F064F" w:rsidP="005F064F">
            <w:pPr>
              <w:numPr>
                <w:ilvl w:val="0"/>
                <w:numId w:val="43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5F064F" w:rsidRPr="00F4279D" w:rsidRDefault="005F064F" w:rsidP="00CB5992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5F064F" w:rsidRDefault="005F064F" w:rsidP="005F06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5F064F" w:rsidRDefault="005F064F" w:rsidP="005F06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5F064F" w:rsidRDefault="005F064F" w:rsidP="005F064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</w:p>
    <w:p w:rsidR="005F064F" w:rsidRDefault="005F064F" w:rsidP="005F06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5F064F" w:rsidRDefault="005F064F" w:rsidP="005F06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5F064F" w:rsidRDefault="005F064F" w:rsidP="005F06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5F064F" w:rsidRDefault="005F064F" w:rsidP="005F06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5F064F" w:rsidRDefault="005F064F" w:rsidP="005F06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5F064F" w:rsidRDefault="005F064F" w:rsidP="005F06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5F064F" w:rsidRPr="005F064F" w:rsidRDefault="005F064F" w:rsidP="005F064F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52"/>
          <w:szCs w:val="52"/>
        </w:rPr>
      </w:pPr>
      <w:r w:rsidRPr="005F064F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รายละเอียดการดำเนินงานตามแผนยุทธศาสตร์การพัฒนา</w:t>
      </w:r>
      <w:r w:rsidRPr="005F064F"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สำนักวิชาการท่องเที่ยว</w:t>
      </w:r>
    </w:p>
    <w:p w:rsidR="005F064F" w:rsidRPr="00EF28FD" w:rsidRDefault="005F064F" w:rsidP="005F064F">
      <w:pPr>
        <w:spacing w:before="120"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ระยะ 4 ปี (พ.ศ. 2557 </w:t>
      </w:r>
      <w:r w:rsidRPr="00EF28FD"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  <w:t>–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 2560)</w:t>
      </w:r>
    </w:p>
    <w:p w:rsidR="005F064F" w:rsidRPr="00EF28FD" w:rsidRDefault="005F064F" w:rsidP="005F064F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ทบทวน ปี พ.ศ. 2560</w:t>
      </w:r>
    </w:p>
    <w:p w:rsidR="00D8614F" w:rsidRDefault="005F064F" w:rsidP="005F06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</w:p>
    <w:p w:rsidR="005F064F" w:rsidRPr="00721B7C" w:rsidRDefault="005F064F" w:rsidP="005F064F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  <w:u w:val="single"/>
        </w:rPr>
      </w:pPr>
      <w:r w:rsidRPr="00547959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รายละเอียดการดำเนินงานตามแผนยุทธศาสตร์การพัฒนา</w:t>
      </w:r>
      <w:r w:rsidRPr="003F27C8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pacing w:val="-2"/>
          <w:sz w:val="36"/>
          <w:szCs w:val="36"/>
          <w:u w:val="single"/>
          <w:cs/>
        </w:rPr>
        <w:t>สำนักวิชาการท่องเที่ยว</w:t>
      </w:r>
    </w:p>
    <w:p w:rsidR="005F064F" w:rsidRDefault="005F064F" w:rsidP="005F064F">
      <w:pPr>
        <w:pStyle w:val="CM1"/>
        <w:spacing w:line="240" w:lineRule="auto"/>
        <w:jc w:val="center"/>
        <w:rPr>
          <w:rFonts w:hint="cs"/>
          <w:b/>
          <w:bCs/>
          <w:sz w:val="16"/>
          <w:szCs w:val="16"/>
          <w:cs/>
        </w:rPr>
      </w:pPr>
      <w:r w:rsidRPr="00547959">
        <w:rPr>
          <w:rFonts w:hint="cs"/>
          <w:b/>
          <w:bCs/>
          <w:spacing w:val="-2"/>
          <w:sz w:val="36"/>
          <w:szCs w:val="36"/>
          <w:cs/>
        </w:rPr>
        <w:t xml:space="preserve">ระยะ 4 ปี (พ.ศ. 2557 </w:t>
      </w:r>
      <w:r w:rsidRPr="00547959">
        <w:rPr>
          <w:b/>
          <w:bCs/>
          <w:spacing w:val="-2"/>
          <w:sz w:val="36"/>
          <w:szCs w:val="36"/>
          <w:cs/>
        </w:rPr>
        <w:t>–</w:t>
      </w:r>
      <w:r w:rsidRPr="00547959">
        <w:rPr>
          <w:rFonts w:hint="cs"/>
          <w:b/>
          <w:bCs/>
          <w:spacing w:val="-2"/>
          <w:sz w:val="36"/>
          <w:szCs w:val="36"/>
          <w:cs/>
        </w:rPr>
        <w:t xml:space="preserve"> 2560)</w:t>
      </w:r>
      <w:r>
        <w:rPr>
          <w:rFonts w:hint="cs"/>
          <w:b/>
          <w:bCs/>
          <w:spacing w:val="-2"/>
          <w:sz w:val="36"/>
          <w:szCs w:val="36"/>
          <w:cs/>
        </w:rPr>
        <w:t xml:space="preserve"> ทบทวน ปี พ.ศ. 2560</w:t>
      </w:r>
      <w:r>
        <w:rPr>
          <w:b/>
          <w:bCs/>
          <w:sz w:val="16"/>
          <w:szCs w:val="16"/>
        </w:rPr>
        <w:t xml:space="preserve"> </w:t>
      </w:r>
    </w:p>
    <w:p w:rsidR="005F064F" w:rsidRPr="0016680C" w:rsidRDefault="005F064F" w:rsidP="005F064F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 w:rsidRPr="0016680C">
        <w:rPr>
          <w:rFonts w:hint="cs"/>
          <w:b/>
          <w:bCs/>
          <w:sz w:val="32"/>
          <w:szCs w:val="32"/>
          <w:cs/>
        </w:rPr>
        <w:t>1. แผน</w:t>
      </w:r>
      <w:r w:rsidRPr="0016680C">
        <w:rPr>
          <w:b/>
          <w:bCs/>
          <w:sz w:val="32"/>
          <w:szCs w:val="32"/>
          <w:cs/>
        </w:rPr>
        <w:t>การ</w:t>
      </w:r>
      <w:r w:rsidRPr="0016680C">
        <w:rPr>
          <w:rFonts w:hint="cs"/>
          <w:b/>
          <w:bCs/>
          <w:sz w:val="32"/>
          <w:szCs w:val="32"/>
          <w:cs/>
        </w:rPr>
        <w:t>ปรับปรุงหลักสูตรเดิม</w:t>
      </w:r>
      <w:r w:rsidRPr="0016680C">
        <w:rPr>
          <w:b/>
          <w:bCs/>
          <w:sz w:val="32"/>
          <w:szCs w:val="32"/>
          <w:cs/>
        </w:rPr>
        <w:t xml:space="preserve"> (เปิดสอนในปัจจุบัน)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0"/>
        <w:gridCol w:w="990"/>
        <w:gridCol w:w="990"/>
        <w:gridCol w:w="990"/>
        <w:gridCol w:w="900"/>
        <w:gridCol w:w="900"/>
        <w:gridCol w:w="900"/>
        <w:gridCol w:w="900"/>
        <w:gridCol w:w="2070"/>
      </w:tblGrid>
      <w:tr w:rsidR="005F064F" w:rsidRPr="00FF7C4F" w:rsidTr="00CB5992">
        <w:trPr>
          <w:tblHeader/>
        </w:trPr>
        <w:tc>
          <w:tcPr>
            <w:tcW w:w="6210" w:type="dxa"/>
            <w:vMerge w:val="restart"/>
            <w:shd w:val="clear" w:color="auto" w:fill="D9D9D9"/>
            <w:vAlign w:val="center"/>
          </w:tcPr>
          <w:p w:rsidR="005F064F" w:rsidRPr="00FF7C4F" w:rsidRDefault="005F064F" w:rsidP="00CB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770" w:type="dxa"/>
            <w:gridSpan w:val="5"/>
            <w:shd w:val="clear" w:color="auto" w:fill="D9D9D9"/>
            <w:vAlign w:val="center"/>
          </w:tcPr>
          <w:p w:rsidR="005F064F" w:rsidRPr="00FF7C4F" w:rsidRDefault="005F064F" w:rsidP="00CB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F064F" w:rsidRDefault="005F064F" w:rsidP="00CB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F064F" w:rsidRPr="00FF7C4F" w:rsidRDefault="005F064F" w:rsidP="00CB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ให้ทำเครื่องหมาย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gridSpan w:val="2"/>
            <w:vMerge w:val="restart"/>
            <w:shd w:val="clear" w:color="auto" w:fill="D9D9D9"/>
            <w:vAlign w:val="center"/>
          </w:tcPr>
          <w:p w:rsidR="005F064F" w:rsidRDefault="005F064F" w:rsidP="00CB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นักศึกษาใหม่</w:t>
            </w:r>
          </w:p>
          <w:p w:rsidR="005F064F" w:rsidRDefault="005F064F" w:rsidP="00CB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ปี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5F064F" w:rsidRDefault="005F064F" w:rsidP="00CB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5F064F" w:rsidRPr="00FF7C4F" w:rsidRDefault="005F064F" w:rsidP="00CB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5F064F" w:rsidRPr="00FF7C4F" w:rsidTr="00CB5992">
        <w:trPr>
          <w:tblHeader/>
        </w:trPr>
        <w:tc>
          <w:tcPr>
            <w:tcW w:w="6210" w:type="dxa"/>
            <w:vMerge/>
            <w:shd w:val="clear" w:color="auto" w:fill="D9D9D9"/>
          </w:tcPr>
          <w:p w:rsidR="005F064F" w:rsidRPr="00FF7C4F" w:rsidRDefault="005F064F" w:rsidP="00CB5992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 w:val="restart"/>
            <w:shd w:val="clear" w:color="auto" w:fill="D9D9D9"/>
          </w:tcPr>
          <w:p w:rsidR="005F064F" w:rsidRPr="00FF7C4F" w:rsidRDefault="005F064F" w:rsidP="00CB599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5F064F" w:rsidRPr="00FF7C4F" w:rsidRDefault="005F064F" w:rsidP="00CB599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5F064F" w:rsidRPr="00FF7C4F" w:rsidRDefault="005F064F" w:rsidP="00CB599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5F064F" w:rsidRPr="00FF7C4F" w:rsidRDefault="005F064F" w:rsidP="00CB599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800" w:type="dxa"/>
            <w:gridSpan w:val="2"/>
            <w:vMerge/>
            <w:shd w:val="clear" w:color="auto" w:fill="D9D9D9"/>
          </w:tcPr>
          <w:p w:rsidR="005F064F" w:rsidRDefault="005F064F" w:rsidP="00CB5992">
            <w:pPr>
              <w:pStyle w:val="Default"/>
            </w:pPr>
          </w:p>
        </w:tc>
        <w:tc>
          <w:tcPr>
            <w:tcW w:w="2070" w:type="dxa"/>
            <w:vMerge/>
            <w:shd w:val="clear" w:color="auto" w:fill="D9D9D9"/>
          </w:tcPr>
          <w:p w:rsidR="005F064F" w:rsidRDefault="005F064F" w:rsidP="00CB5992">
            <w:pPr>
              <w:pStyle w:val="Default"/>
            </w:pPr>
          </w:p>
        </w:tc>
      </w:tr>
      <w:tr w:rsidR="005F064F" w:rsidRPr="00FF7C4F" w:rsidTr="00CB5992">
        <w:trPr>
          <w:tblHeader/>
        </w:trPr>
        <w:tc>
          <w:tcPr>
            <w:tcW w:w="6210" w:type="dxa"/>
            <w:vMerge/>
            <w:shd w:val="clear" w:color="auto" w:fill="D9D9D9"/>
          </w:tcPr>
          <w:p w:rsidR="005F064F" w:rsidRPr="00FF7C4F" w:rsidRDefault="005F064F" w:rsidP="00CB5992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5F064F" w:rsidRPr="00FF7C4F" w:rsidRDefault="005F064F" w:rsidP="00CB599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5F064F" w:rsidRPr="00FF7C4F" w:rsidRDefault="005F064F" w:rsidP="00CB599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5F064F" w:rsidRPr="00FF7C4F" w:rsidRDefault="005F064F" w:rsidP="00CB599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5F064F" w:rsidRPr="001E4E97" w:rsidRDefault="005F064F" w:rsidP="00CB5992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5F064F" w:rsidRPr="001E4E97" w:rsidRDefault="005F064F" w:rsidP="00CB599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900" w:type="dxa"/>
            <w:shd w:val="clear" w:color="auto" w:fill="D9D9D9"/>
          </w:tcPr>
          <w:p w:rsidR="005F064F" w:rsidRPr="001E4E97" w:rsidRDefault="005F064F" w:rsidP="00CB5992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5F064F" w:rsidRPr="001E4E97" w:rsidRDefault="005F064F" w:rsidP="00CB599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/>
          </w:tcPr>
          <w:p w:rsidR="005F064F" w:rsidRDefault="005F064F" w:rsidP="00CB5992">
            <w:pPr>
              <w:pStyle w:val="Default"/>
            </w:pPr>
          </w:p>
        </w:tc>
      </w:tr>
      <w:tr w:rsidR="005F064F" w:rsidRPr="00FF7C4F" w:rsidTr="002C3431">
        <w:trPr>
          <w:tblHeader/>
        </w:trPr>
        <w:tc>
          <w:tcPr>
            <w:tcW w:w="6210" w:type="dxa"/>
            <w:shd w:val="clear" w:color="auto" w:fill="auto"/>
          </w:tcPr>
          <w:p w:rsidR="005F064F" w:rsidRPr="004366B6" w:rsidRDefault="005F064F" w:rsidP="005F064F">
            <w:pPr>
              <w:pStyle w:val="a4"/>
              <w:numPr>
                <w:ilvl w:val="1"/>
                <w:numId w:val="31"/>
              </w:numPr>
              <w:spacing w:after="0" w:line="240" w:lineRule="auto"/>
              <w:ind w:left="432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4366B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 w:rsidRPr="004366B6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</w:t>
            </w:r>
            <w:proofErr w:type="spellEnd"/>
            <w:r w:rsidRPr="004366B6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(</w:t>
            </w:r>
            <w:proofErr w:type="spellStart"/>
            <w:r w:rsidRPr="004366B6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.</w:t>
            </w:r>
            <w:proofErr w:type="spellEnd"/>
            <w:r w:rsidRPr="004366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ปี)</w:t>
            </w:r>
          </w:p>
          <w:p w:rsidR="005F064F" w:rsidRPr="004366B6" w:rsidRDefault="005F064F" w:rsidP="005F064F">
            <w:pPr>
              <w:pStyle w:val="a4"/>
              <w:spacing w:after="0" w:line="240" w:lineRule="auto"/>
              <w:ind w:left="432"/>
              <w:rPr>
                <w:rFonts w:ascii="TH SarabunPSK" w:hAnsi="TH SarabunPSK" w:cs="TH SarabunPSK"/>
                <w:sz w:val="32"/>
                <w:szCs w:val="32"/>
              </w:rPr>
            </w:pPr>
            <w:r w:rsidRPr="004366B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จัดการการท่องเที่ยว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F064F" w:rsidRPr="004366B6" w:rsidRDefault="005F064F" w:rsidP="005F06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F064F" w:rsidRPr="004366B6" w:rsidRDefault="00177777" w:rsidP="005F064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F064F" w:rsidRPr="004366B6" w:rsidRDefault="005F064F" w:rsidP="005F064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5F064F" w:rsidRPr="004366B6" w:rsidRDefault="005F064F" w:rsidP="005F06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5F064F" w:rsidRDefault="005F064F" w:rsidP="005F06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5F064F" w:rsidRPr="004366B6" w:rsidRDefault="005F064F" w:rsidP="005F06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5F064F" w:rsidRDefault="005F064F" w:rsidP="005F06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5F064F" w:rsidRDefault="005F064F" w:rsidP="005F06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64F" w:rsidRPr="00FF7C4F" w:rsidTr="002C3431">
        <w:trPr>
          <w:tblHeader/>
        </w:trPr>
        <w:tc>
          <w:tcPr>
            <w:tcW w:w="6210" w:type="dxa"/>
            <w:shd w:val="clear" w:color="auto" w:fill="auto"/>
          </w:tcPr>
          <w:p w:rsidR="005F064F" w:rsidRDefault="005F064F" w:rsidP="005F064F">
            <w:pPr>
              <w:pStyle w:val="a4"/>
              <w:numPr>
                <w:ilvl w:val="1"/>
                <w:numId w:val="31"/>
              </w:numPr>
              <w:spacing w:after="0" w:line="240" w:lineRule="auto"/>
              <w:ind w:left="432" w:hanging="4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ปี)</w:t>
            </w:r>
          </w:p>
          <w:p w:rsidR="005F064F" w:rsidRPr="004366B6" w:rsidRDefault="005F064F" w:rsidP="005F064F">
            <w:pPr>
              <w:pStyle w:val="a4"/>
              <w:spacing w:after="0" w:line="240" w:lineRule="auto"/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บริหารโรงแรม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F064F" w:rsidRPr="004366B6" w:rsidRDefault="005F064F" w:rsidP="005F06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F064F" w:rsidRPr="004366B6" w:rsidRDefault="00177777" w:rsidP="005F06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F064F" w:rsidRPr="004366B6" w:rsidRDefault="005F064F" w:rsidP="005F06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5F064F" w:rsidRPr="004366B6" w:rsidRDefault="005F064F" w:rsidP="005F06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5F064F" w:rsidRDefault="005F064F" w:rsidP="005F064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5F064F" w:rsidRDefault="005F064F" w:rsidP="005F06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5F064F" w:rsidRDefault="005F064F" w:rsidP="005F064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5F064F" w:rsidRDefault="005F064F" w:rsidP="005F064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5F064F" w:rsidRPr="00FF7C4F" w:rsidTr="002C3431">
        <w:trPr>
          <w:tblHeader/>
        </w:trPr>
        <w:tc>
          <w:tcPr>
            <w:tcW w:w="6210" w:type="dxa"/>
            <w:shd w:val="clear" w:color="auto" w:fill="auto"/>
          </w:tcPr>
          <w:p w:rsidR="005F064F" w:rsidRDefault="005F064F" w:rsidP="005F064F">
            <w:pPr>
              <w:pStyle w:val="a4"/>
              <w:numPr>
                <w:ilvl w:val="1"/>
                <w:numId w:val="31"/>
              </w:numPr>
              <w:spacing w:after="0" w:line="240" w:lineRule="auto"/>
              <w:ind w:left="432" w:hanging="43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ปี)</w:t>
            </w:r>
          </w:p>
          <w:p w:rsidR="005F064F" w:rsidRDefault="005F064F" w:rsidP="005F064F">
            <w:pPr>
              <w:pStyle w:val="a4"/>
              <w:spacing w:after="0" w:line="240" w:lineRule="auto"/>
              <w:ind w:left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จัดการการท่องเที่ยวและการบริการ (หลักสูตรนานาชาติ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F064F" w:rsidRDefault="005F064F" w:rsidP="005F06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5F064F" w:rsidRDefault="00177777" w:rsidP="005F06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5F064F" w:rsidRDefault="005F064F" w:rsidP="005F06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5F064F" w:rsidRDefault="005F064F" w:rsidP="005F06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5F064F" w:rsidRDefault="005F064F" w:rsidP="005F064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5F064F" w:rsidRDefault="005F064F" w:rsidP="005F064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5F064F" w:rsidRDefault="005F064F" w:rsidP="005F064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5F064F" w:rsidRDefault="005F064F" w:rsidP="005F064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D8614F" w:rsidRDefault="005F064F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D8614F" w:rsidRDefault="00D8614F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8614F" w:rsidRDefault="00D8614F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8614F" w:rsidRDefault="00D8614F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8614F" w:rsidRDefault="00D8614F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8614F" w:rsidRDefault="00D8614F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32D2" w:rsidRDefault="005D32D2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32D2" w:rsidRDefault="005D32D2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5992" w:rsidRPr="005B20A7" w:rsidRDefault="00CB5992" w:rsidP="00CB5992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 w:rsidRPr="005B20A7">
        <w:rPr>
          <w:rFonts w:hint="cs"/>
          <w:b/>
          <w:bCs/>
          <w:sz w:val="32"/>
          <w:szCs w:val="32"/>
          <w:cs/>
        </w:rPr>
        <w:lastRenderedPageBreak/>
        <w:t>2. แผน</w:t>
      </w:r>
      <w:r w:rsidRPr="005B20A7">
        <w:rPr>
          <w:b/>
          <w:bCs/>
          <w:sz w:val="32"/>
          <w:szCs w:val="32"/>
          <w:cs/>
        </w:rPr>
        <w:t>การ</w:t>
      </w:r>
      <w:r w:rsidRPr="005B20A7">
        <w:rPr>
          <w:rFonts w:hint="cs"/>
          <w:b/>
          <w:bCs/>
          <w:sz w:val="32"/>
          <w:szCs w:val="32"/>
          <w:cs/>
        </w:rPr>
        <w:t>พัฒนาหลักสูตรใหม่</w:t>
      </w:r>
      <w:r w:rsidRPr="005B20A7">
        <w:rPr>
          <w:b/>
          <w:bCs/>
          <w:sz w:val="32"/>
          <w:szCs w:val="32"/>
          <w:cs/>
        </w:rPr>
        <w:t xml:space="preserve"> 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0"/>
        <w:gridCol w:w="952"/>
        <w:gridCol w:w="1021"/>
        <w:gridCol w:w="952"/>
        <w:gridCol w:w="913"/>
        <w:gridCol w:w="914"/>
        <w:gridCol w:w="989"/>
        <w:gridCol w:w="893"/>
        <w:gridCol w:w="2056"/>
      </w:tblGrid>
      <w:tr w:rsidR="00CB5992" w:rsidRPr="00FF7C4F" w:rsidTr="00CB5992">
        <w:trPr>
          <w:tblHeader/>
        </w:trPr>
        <w:tc>
          <w:tcPr>
            <w:tcW w:w="6160" w:type="dxa"/>
            <w:vMerge w:val="restart"/>
            <w:shd w:val="clear" w:color="auto" w:fill="D9D9D9"/>
            <w:vAlign w:val="center"/>
          </w:tcPr>
          <w:p w:rsidR="00CB5992" w:rsidRPr="00FF7C4F" w:rsidRDefault="00CB5992" w:rsidP="00CB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752" w:type="dxa"/>
            <w:gridSpan w:val="5"/>
            <w:shd w:val="clear" w:color="auto" w:fill="D9D9D9"/>
            <w:vAlign w:val="center"/>
          </w:tcPr>
          <w:p w:rsidR="00CB5992" w:rsidRPr="00FF7C4F" w:rsidRDefault="00CB5992" w:rsidP="00CB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หลักสูต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  <w:p w:rsidR="00CB5992" w:rsidRPr="00FF7C4F" w:rsidRDefault="00CB5992" w:rsidP="00CB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  <w:tc>
          <w:tcPr>
            <w:tcW w:w="1882" w:type="dxa"/>
            <w:gridSpan w:val="2"/>
            <w:vMerge w:val="restart"/>
            <w:shd w:val="clear" w:color="auto" w:fill="D9D9D9"/>
            <w:vAlign w:val="center"/>
          </w:tcPr>
          <w:p w:rsidR="00CB5992" w:rsidRDefault="00CB5992" w:rsidP="00CB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นักศึกษาใหม่ต่อปี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56" w:type="dxa"/>
            <w:vMerge w:val="restart"/>
            <w:shd w:val="clear" w:color="auto" w:fill="D9D9D9"/>
            <w:vAlign w:val="center"/>
          </w:tcPr>
          <w:p w:rsidR="00CB5992" w:rsidRDefault="00CB5992" w:rsidP="00CB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CB5992" w:rsidRPr="00FF7C4F" w:rsidRDefault="00CB5992" w:rsidP="00CB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CB5992" w:rsidRPr="00FF7C4F" w:rsidTr="00CB5992">
        <w:trPr>
          <w:tblHeader/>
        </w:trPr>
        <w:tc>
          <w:tcPr>
            <w:tcW w:w="6160" w:type="dxa"/>
            <w:vMerge/>
            <w:shd w:val="clear" w:color="auto" w:fill="D9D9D9"/>
          </w:tcPr>
          <w:p w:rsidR="00CB5992" w:rsidRPr="00FF7C4F" w:rsidRDefault="00CB5992" w:rsidP="00CB5992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52" w:type="dxa"/>
            <w:vMerge w:val="restart"/>
            <w:shd w:val="clear" w:color="auto" w:fill="D9D9D9"/>
          </w:tcPr>
          <w:p w:rsidR="00CB5992" w:rsidRPr="00FF7C4F" w:rsidRDefault="00CB5992" w:rsidP="00CB599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021" w:type="dxa"/>
            <w:vMerge w:val="restart"/>
            <w:shd w:val="clear" w:color="auto" w:fill="D9D9D9"/>
          </w:tcPr>
          <w:p w:rsidR="00CB5992" w:rsidRPr="00FF7C4F" w:rsidRDefault="00CB5992" w:rsidP="00CB599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52" w:type="dxa"/>
            <w:vMerge w:val="restart"/>
            <w:shd w:val="clear" w:color="auto" w:fill="D9D9D9"/>
          </w:tcPr>
          <w:p w:rsidR="00CB5992" w:rsidRPr="00FF7C4F" w:rsidRDefault="00CB5992" w:rsidP="00CB599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27" w:type="dxa"/>
            <w:gridSpan w:val="2"/>
            <w:shd w:val="clear" w:color="auto" w:fill="D9D9D9"/>
          </w:tcPr>
          <w:p w:rsidR="00CB5992" w:rsidRDefault="00CB5992" w:rsidP="00CB5992">
            <w:pPr>
              <w:pStyle w:val="Default"/>
              <w:jc w:val="center"/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882" w:type="dxa"/>
            <w:gridSpan w:val="2"/>
            <w:vMerge/>
            <w:shd w:val="clear" w:color="auto" w:fill="D9D9D9"/>
          </w:tcPr>
          <w:p w:rsidR="00CB5992" w:rsidRDefault="00CB5992" w:rsidP="00CB5992">
            <w:pPr>
              <w:pStyle w:val="Default"/>
            </w:pPr>
          </w:p>
        </w:tc>
        <w:tc>
          <w:tcPr>
            <w:tcW w:w="2056" w:type="dxa"/>
            <w:vMerge/>
            <w:shd w:val="clear" w:color="auto" w:fill="D9D9D9"/>
          </w:tcPr>
          <w:p w:rsidR="00CB5992" w:rsidRDefault="00CB5992" w:rsidP="00CB5992">
            <w:pPr>
              <w:pStyle w:val="Default"/>
            </w:pPr>
          </w:p>
        </w:tc>
      </w:tr>
      <w:tr w:rsidR="00CB5992" w:rsidRPr="00FF7C4F" w:rsidTr="00CB5992">
        <w:trPr>
          <w:tblHeader/>
        </w:trPr>
        <w:tc>
          <w:tcPr>
            <w:tcW w:w="6160" w:type="dxa"/>
            <w:vMerge/>
            <w:shd w:val="clear" w:color="auto" w:fill="D9D9D9"/>
          </w:tcPr>
          <w:p w:rsidR="00CB5992" w:rsidRPr="00FF7C4F" w:rsidRDefault="00CB5992" w:rsidP="00CB5992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52" w:type="dxa"/>
            <w:vMerge/>
            <w:shd w:val="clear" w:color="auto" w:fill="D9D9D9"/>
          </w:tcPr>
          <w:p w:rsidR="00CB5992" w:rsidRPr="00FF7C4F" w:rsidRDefault="00CB5992" w:rsidP="00CB599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vMerge/>
            <w:shd w:val="clear" w:color="auto" w:fill="D9D9D9"/>
          </w:tcPr>
          <w:p w:rsidR="00CB5992" w:rsidRPr="00FF7C4F" w:rsidRDefault="00CB5992" w:rsidP="00CB599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vMerge/>
            <w:shd w:val="clear" w:color="auto" w:fill="D9D9D9"/>
          </w:tcPr>
          <w:p w:rsidR="00CB5992" w:rsidRPr="00FF7C4F" w:rsidRDefault="00CB5992" w:rsidP="00CB599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D9D9D9"/>
          </w:tcPr>
          <w:p w:rsidR="00CB5992" w:rsidRPr="001E4E97" w:rsidRDefault="00CB5992" w:rsidP="00CB5992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14" w:type="dxa"/>
            <w:shd w:val="clear" w:color="auto" w:fill="D9D9D9"/>
          </w:tcPr>
          <w:p w:rsidR="00CB5992" w:rsidRPr="001E4E97" w:rsidRDefault="00CB5992" w:rsidP="00CB599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989" w:type="dxa"/>
            <w:shd w:val="clear" w:color="auto" w:fill="D9D9D9"/>
          </w:tcPr>
          <w:p w:rsidR="00CB5992" w:rsidRPr="001E4E97" w:rsidRDefault="00CB5992" w:rsidP="00CB5992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893" w:type="dxa"/>
            <w:shd w:val="clear" w:color="auto" w:fill="D9D9D9"/>
          </w:tcPr>
          <w:p w:rsidR="00CB5992" w:rsidRPr="001E4E97" w:rsidRDefault="00CB5992" w:rsidP="00CB599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056" w:type="dxa"/>
            <w:vMerge/>
            <w:shd w:val="clear" w:color="auto" w:fill="D9D9D9"/>
          </w:tcPr>
          <w:p w:rsidR="00CB5992" w:rsidRDefault="00CB5992" w:rsidP="00CB5992">
            <w:pPr>
              <w:pStyle w:val="Default"/>
            </w:pPr>
          </w:p>
        </w:tc>
      </w:tr>
      <w:tr w:rsidR="00177777" w:rsidRPr="00FF7C4F" w:rsidTr="004333E8">
        <w:trPr>
          <w:tblHeader/>
        </w:trPr>
        <w:tc>
          <w:tcPr>
            <w:tcW w:w="6160" w:type="dxa"/>
            <w:shd w:val="clear" w:color="auto" w:fill="F2F2F2" w:themeFill="background1" w:themeFillShade="F2"/>
          </w:tcPr>
          <w:p w:rsidR="00177777" w:rsidRDefault="00177777" w:rsidP="0017777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ระดับปริญญาตรี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177777" w:rsidRPr="00FF7C4F" w:rsidRDefault="00177777" w:rsidP="00177777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</w:tcPr>
          <w:p w:rsidR="00177777" w:rsidRPr="00FF7C4F" w:rsidRDefault="00177777" w:rsidP="0017777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="00177777" w:rsidRPr="00FF7C4F" w:rsidRDefault="00177777" w:rsidP="0017777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177777" w:rsidRPr="001E4E97" w:rsidRDefault="00177777" w:rsidP="00177777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</w:tcPr>
          <w:p w:rsidR="00177777" w:rsidRPr="001E4E97" w:rsidRDefault="00177777" w:rsidP="00177777">
            <w:pPr>
              <w:pStyle w:val="Default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</w:tcPr>
          <w:p w:rsidR="00177777" w:rsidRPr="001E4E97" w:rsidRDefault="00177777" w:rsidP="00177777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3" w:type="dxa"/>
            <w:shd w:val="clear" w:color="auto" w:fill="F2F2F2" w:themeFill="background1" w:themeFillShade="F2"/>
          </w:tcPr>
          <w:p w:rsidR="00177777" w:rsidRPr="001E4E97" w:rsidRDefault="00177777" w:rsidP="00177777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:rsidR="00177777" w:rsidRDefault="00177777" w:rsidP="00177777">
            <w:pPr>
              <w:pStyle w:val="Default"/>
            </w:pPr>
          </w:p>
        </w:tc>
      </w:tr>
      <w:tr w:rsidR="00177777" w:rsidRPr="00FF7C4F" w:rsidTr="002C3431">
        <w:trPr>
          <w:tblHeader/>
        </w:trPr>
        <w:tc>
          <w:tcPr>
            <w:tcW w:w="6160" w:type="dxa"/>
            <w:shd w:val="clear" w:color="auto" w:fill="auto"/>
          </w:tcPr>
          <w:p w:rsidR="00177777" w:rsidRPr="00FF7C4F" w:rsidRDefault="00177777" w:rsidP="00177777">
            <w:pPr>
              <w:pStyle w:val="Default"/>
              <w:ind w:firstLine="252"/>
              <w:jc w:val="thaiDistribute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- </w:t>
            </w:r>
          </w:p>
        </w:tc>
        <w:tc>
          <w:tcPr>
            <w:tcW w:w="952" w:type="dxa"/>
            <w:shd w:val="clear" w:color="auto" w:fill="808080" w:themeFill="background1" w:themeFillShade="80"/>
          </w:tcPr>
          <w:p w:rsidR="00177777" w:rsidRPr="00FF7C4F" w:rsidRDefault="00177777" w:rsidP="00CB599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shd w:val="clear" w:color="auto" w:fill="808080" w:themeFill="background1" w:themeFillShade="80"/>
          </w:tcPr>
          <w:p w:rsidR="00177777" w:rsidRPr="00FF7C4F" w:rsidRDefault="00177777" w:rsidP="00CB599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808080" w:themeFill="background1" w:themeFillShade="80"/>
          </w:tcPr>
          <w:p w:rsidR="00177777" w:rsidRPr="00FF7C4F" w:rsidRDefault="00177777" w:rsidP="00CB599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808080" w:themeFill="background1" w:themeFillShade="80"/>
          </w:tcPr>
          <w:p w:rsidR="00177777" w:rsidRPr="001E4E97" w:rsidRDefault="00177777" w:rsidP="00CB5992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14" w:type="dxa"/>
            <w:shd w:val="clear" w:color="auto" w:fill="auto"/>
          </w:tcPr>
          <w:p w:rsidR="00177777" w:rsidRPr="001E4E97" w:rsidRDefault="00177777" w:rsidP="00CB5992">
            <w:pPr>
              <w:pStyle w:val="Default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</w:tcPr>
          <w:p w:rsidR="00177777" w:rsidRPr="001E4E97" w:rsidRDefault="00177777" w:rsidP="00CB5992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3" w:type="dxa"/>
            <w:shd w:val="clear" w:color="auto" w:fill="auto"/>
          </w:tcPr>
          <w:p w:rsidR="00177777" w:rsidRPr="001E4E97" w:rsidRDefault="00177777" w:rsidP="00CB5992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177777" w:rsidRDefault="00177777" w:rsidP="00CB5992">
            <w:pPr>
              <w:pStyle w:val="Default"/>
            </w:pPr>
          </w:p>
        </w:tc>
      </w:tr>
      <w:tr w:rsidR="00177777" w:rsidRPr="00FF7C4F" w:rsidTr="004333E8">
        <w:trPr>
          <w:tblHeader/>
        </w:trPr>
        <w:tc>
          <w:tcPr>
            <w:tcW w:w="6160" w:type="dxa"/>
            <w:shd w:val="clear" w:color="auto" w:fill="F2F2F2" w:themeFill="background1" w:themeFillShade="F2"/>
          </w:tcPr>
          <w:p w:rsidR="00177777" w:rsidRDefault="00177777" w:rsidP="00CB5992">
            <w:pPr>
              <w:pStyle w:val="Default"/>
              <w:jc w:val="thaiDistribute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2. ระดับประกาศนียบัตรบัณฑิต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177777" w:rsidRPr="00FF7C4F" w:rsidRDefault="00177777" w:rsidP="00CB599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</w:tcPr>
          <w:p w:rsidR="00177777" w:rsidRPr="00FF7C4F" w:rsidRDefault="00177777" w:rsidP="00CB599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="00177777" w:rsidRPr="00FF7C4F" w:rsidRDefault="00177777" w:rsidP="00CB599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177777" w:rsidRPr="001E4E97" w:rsidRDefault="00177777" w:rsidP="00CB5992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</w:tcPr>
          <w:p w:rsidR="00177777" w:rsidRPr="001E4E97" w:rsidRDefault="00177777" w:rsidP="00CB5992">
            <w:pPr>
              <w:pStyle w:val="Default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</w:tcPr>
          <w:p w:rsidR="00177777" w:rsidRPr="001E4E97" w:rsidRDefault="00177777" w:rsidP="00CB5992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3" w:type="dxa"/>
            <w:shd w:val="clear" w:color="auto" w:fill="F2F2F2" w:themeFill="background1" w:themeFillShade="F2"/>
          </w:tcPr>
          <w:p w:rsidR="00177777" w:rsidRPr="001E4E97" w:rsidRDefault="00177777" w:rsidP="00CB5992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:rsidR="00177777" w:rsidRDefault="00177777" w:rsidP="00CB5992">
            <w:pPr>
              <w:pStyle w:val="Default"/>
            </w:pPr>
          </w:p>
        </w:tc>
      </w:tr>
      <w:tr w:rsidR="00177777" w:rsidRPr="00FF7C4F" w:rsidTr="002C3431">
        <w:trPr>
          <w:tblHeader/>
        </w:trPr>
        <w:tc>
          <w:tcPr>
            <w:tcW w:w="6160" w:type="dxa"/>
            <w:shd w:val="clear" w:color="auto" w:fill="auto"/>
          </w:tcPr>
          <w:p w:rsidR="00177777" w:rsidRPr="00FF7C4F" w:rsidRDefault="00177777" w:rsidP="00177777">
            <w:pPr>
              <w:pStyle w:val="Default"/>
              <w:tabs>
                <w:tab w:val="left" w:pos="3672"/>
              </w:tabs>
              <w:ind w:firstLine="252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- </w:t>
            </w:r>
          </w:p>
        </w:tc>
        <w:tc>
          <w:tcPr>
            <w:tcW w:w="952" w:type="dxa"/>
            <w:shd w:val="clear" w:color="auto" w:fill="808080" w:themeFill="background1" w:themeFillShade="80"/>
          </w:tcPr>
          <w:p w:rsidR="00177777" w:rsidRPr="00FF7C4F" w:rsidRDefault="00177777" w:rsidP="00CB5992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shd w:val="clear" w:color="auto" w:fill="808080" w:themeFill="background1" w:themeFillShade="80"/>
          </w:tcPr>
          <w:p w:rsidR="00177777" w:rsidRPr="00FF7C4F" w:rsidRDefault="00177777" w:rsidP="00CB599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808080" w:themeFill="background1" w:themeFillShade="80"/>
          </w:tcPr>
          <w:p w:rsidR="00177777" w:rsidRPr="00FF7C4F" w:rsidRDefault="00177777" w:rsidP="00CB599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808080" w:themeFill="background1" w:themeFillShade="80"/>
          </w:tcPr>
          <w:p w:rsidR="00177777" w:rsidRPr="001E4E97" w:rsidRDefault="00177777" w:rsidP="00CB5992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14" w:type="dxa"/>
            <w:shd w:val="clear" w:color="auto" w:fill="auto"/>
          </w:tcPr>
          <w:p w:rsidR="00177777" w:rsidRPr="001E4E97" w:rsidRDefault="00177777" w:rsidP="00CB5992">
            <w:pPr>
              <w:pStyle w:val="Default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</w:tcPr>
          <w:p w:rsidR="00177777" w:rsidRPr="001E4E97" w:rsidRDefault="00177777" w:rsidP="00CB5992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3" w:type="dxa"/>
            <w:shd w:val="clear" w:color="auto" w:fill="auto"/>
          </w:tcPr>
          <w:p w:rsidR="00177777" w:rsidRPr="001E4E97" w:rsidRDefault="00177777" w:rsidP="00CB5992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177777" w:rsidRDefault="00177777" w:rsidP="00CB5992">
            <w:pPr>
              <w:pStyle w:val="Default"/>
            </w:pPr>
          </w:p>
        </w:tc>
      </w:tr>
      <w:tr w:rsidR="00177777" w:rsidRPr="00FF7C4F" w:rsidTr="004333E8">
        <w:trPr>
          <w:tblHeader/>
        </w:trPr>
        <w:tc>
          <w:tcPr>
            <w:tcW w:w="6160" w:type="dxa"/>
            <w:shd w:val="clear" w:color="auto" w:fill="F2F2F2" w:themeFill="background1" w:themeFillShade="F2"/>
          </w:tcPr>
          <w:p w:rsidR="00177777" w:rsidRDefault="00177777" w:rsidP="0017777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ระดับปริญญาโท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177777" w:rsidRPr="00FF7C4F" w:rsidRDefault="00177777" w:rsidP="00177777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</w:tcPr>
          <w:p w:rsidR="00177777" w:rsidRPr="00FF7C4F" w:rsidRDefault="00177777" w:rsidP="0017777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="00177777" w:rsidRPr="00FF7C4F" w:rsidRDefault="00177777" w:rsidP="0017777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177777" w:rsidRPr="001E4E97" w:rsidRDefault="00177777" w:rsidP="00177777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</w:tcPr>
          <w:p w:rsidR="00177777" w:rsidRPr="001E4E97" w:rsidRDefault="00177777" w:rsidP="00177777">
            <w:pPr>
              <w:pStyle w:val="Default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</w:tcPr>
          <w:p w:rsidR="00177777" w:rsidRPr="001E4E97" w:rsidRDefault="00177777" w:rsidP="00177777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3" w:type="dxa"/>
            <w:shd w:val="clear" w:color="auto" w:fill="F2F2F2" w:themeFill="background1" w:themeFillShade="F2"/>
          </w:tcPr>
          <w:p w:rsidR="00177777" w:rsidRPr="001E4E97" w:rsidRDefault="00177777" w:rsidP="00177777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:rsidR="00177777" w:rsidRDefault="00177777" w:rsidP="00177777">
            <w:pPr>
              <w:pStyle w:val="Default"/>
            </w:pPr>
          </w:p>
        </w:tc>
      </w:tr>
      <w:tr w:rsidR="00177777" w:rsidRPr="00FF7C4F" w:rsidTr="002C3431">
        <w:trPr>
          <w:tblHeader/>
        </w:trPr>
        <w:tc>
          <w:tcPr>
            <w:tcW w:w="6160" w:type="dxa"/>
            <w:shd w:val="clear" w:color="auto" w:fill="auto"/>
          </w:tcPr>
          <w:p w:rsidR="00177777" w:rsidRDefault="00177777" w:rsidP="00177777">
            <w:pPr>
              <w:spacing w:after="0" w:line="240" w:lineRule="auto"/>
              <w:ind w:left="61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 w:rsidRPr="0086177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 w:rsidRPr="0086177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</w:t>
            </w:r>
            <w:proofErr w:type="spellEnd"/>
            <w:r w:rsidRPr="00861771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บัณฑิต</w:t>
            </w:r>
            <w:r w:rsidRPr="00861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จัดการการท่องเที่ยวและการบริการ (หลักสูตรภาษาไทย)</w:t>
            </w:r>
          </w:p>
        </w:tc>
        <w:tc>
          <w:tcPr>
            <w:tcW w:w="952" w:type="dxa"/>
            <w:shd w:val="clear" w:color="auto" w:fill="808080" w:themeFill="background1" w:themeFillShade="80"/>
          </w:tcPr>
          <w:p w:rsidR="00177777" w:rsidRPr="00FF7C4F" w:rsidRDefault="00177777" w:rsidP="00177777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shd w:val="clear" w:color="auto" w:fill="808080" w:themeFill="background1" w:themeFillShade="80"/>
          </w:tcPr>
          <w:p w:rsidR="00177777" w:rsidRPr="00177777" w:rsidRDefault="00177777" w:rsidP="00177777">
            <w:pPr>
              <w:pStyle w:val="Default"/>
              <w:jc w:val="center"/>
              <w:rPr>
                <w:sz w:val="32"/>
                <w:szCs w:val="32"/>
              </w:rPr>
            </w:pPr>
            <w:r w:rsidRPr="00177777">
              <w:rPr>
                <w:sz w:val="32"/>
                <w:szCs w:val="32"/>
              </w:rPr>
              <w:sym w:font="Wingdings 2" w:char="F050"/>
            </w:r>
          </w:p>
        </w:tc>
        <w:tc>
          <w:tcPr>
            <w:tcW w:w="952" w:type="dxa"/>
            <w:shd w:val="clear" w:color="auto" w:fill="808080" w:themeFill="background1" w:themeFillShade="80"/>
          </w:tcPr>
          <w:p w:rsidR="00177777" w:rsidRPr="00FF7C4F" w:rsidRDefault="00177777" w:rsidP="0017777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808080" w:themeFill="background1" w:themeFillShade="80"/>
          </w:tcPr>
          <w:p w:rsidR="00177777" w:rsidRPr="001E4E97" w:rsidRDefault="00177777" w:rsidP="00177777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14" w:type="dxa"/>
            <w:shd w:val="clear" w:color="auto" w:fill="auto"/>
          </w:tcPr>
          <w:p w:rsidR="00177777" w:rsidRPr="001E4E97" w:rsidRDefault="00177777" w:rsidP="00177777">
            <w:pPr>
              <w:pStyle w:val="Default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</w:tcPr>
          <w:p w:rsidR="00177777" w:rsidRDefault="00177777" w:rsidP="000C2F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893" w:type="dxa"/>
            <w:shd w:val="clear" w:color="auto" w:fill="auto"/>
          </w:tcPr>
          <w:p w:rsidR="00177777" w:rsidRPr="001E4E97" w:rsidRDefault="00177777" w:rsidP="00177777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177777" w:rsidRDefault="00177777" w:rsidP="00177777">
            <w:pPr>
              <w:pStyle w:val="Default"/>
            </w:pPr>
          </w:p>
        </w:tc>
      </w:tr>
      <w:tr w:rsidR="00177777" w:rsidRPr="00FF7C4F" w:rsidTr="004333E8">
        <w:trPr>
          <w:tblHeader/>
        </w:trPr>
        <w:tc>
          <w:tcPr>
            <w:tcW w:w="6160" w:type="dxa"/>
            <w:shd w:val="clear" w:color="auto" w:fill="F2F2F2" w:themeFill="background1" w:themeFillShade="F2"/>
          </w:tcPr>
          <w:p w:rsidR="00177777" w:rsidRDefault="00177777" w:rsidP="0017777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ระดับปริญญาเอก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177777" w:rsidRPr="00FF7C4F" w:rsidRDefault="00177777" w:rsidP="00177777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shd w:val="clear" w:color="auto" w:fill="F2F2F2" w:themeFill="background1" w:themeFillShade="F2"/>
          </w:tcPr>
          <w:p w:rsidR="00177777" w:rsidRPr="00FF7C4F" w:rsidRDefault="00177777" w:rsidP="0017777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</w:tcPr>
          <w:p w:rsidR="00177777" w:rsidRPr="00FF7C4F" w:rsidRDefault="00177777" w:rsidP="0017777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:rsidR="00177777" w:rsidRPr="001E4E97" w:rsidRDefault="00177777" w:rsidP="00177777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</w:tcPr>
          <w:p w:rsidR="00177777" w:rsidRPr="001E4E97" w:rsidRDefault="00177777" w:rsidP="00177777">
            <w:pPr>
              <w:pStyle w:val="Default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</w:tcPr>
          <w:p w:rsidR="00177777" w:rsidRPr="001E4E97" w:rsidRDefault="00177777" w:rsidP="00177777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3" w:type="dxa"/>
            <w:shd w:val="clear" w:color="auto" w:fill="F2F2F2" w:themeFill="background1" w:themeFillShade="F2"/>
          </w:tcPr>
          <w:p w:rsidR="00177777" w:rsidRPr="001E4E97" w:rsidRDefault="00177777" w:rsidP="00177777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56" w:type="dxa"/>
            <w:shd w:val="clear" w:color="auto" w:fill="F2F2F2" w:themeFill="background1" w:themeFillShade="F2"/>
          </w:tcPr>
          <w:p w:rsidR="00177777" w:rsidRDefault="00177777" w:rsidP="00177777">
            <w:pPr>
              <w:pStyle w:val="Default"/>
            </w:pPr>
          </w:p>
        </w:tc>
      </w:tr>
      <w:tr w:rsidR="00177777" w:rsidRPr="00FF7C4F" w:rsidTr="002C3431">
        <w:trPr>
          <w:tblHeader/>
        </w:trPr>
        <w:tc>
          <w:tcPr>
            <w:tcW w:w="6160" w:type="dxa"/>
            <w:shd w:val="clear" w:color="auto" w:fill="auto"/>
          </w:tcPr>
          <w:p w:rsidR="00177777" w:rsidRPr="00177777" w:rsidRDefault="00177777" w:rsidP="00177777">
            <w:pPr>
              <w:ind w:left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</w:t>
            </w:r>
            <w:r w:rsidRPr="0086177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ฏ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การจัดการการท่องเที่ยวและการบริการ (หลักสูตรภาษาไทย)</w:t>
            </w:r>
          </w:p>
        </w:tc>
        <w:tc>
          <w:tcPr>
            <w:tcW w:w="952" w:type="dxa"/>
            <w:shd w:val="clear" w:color="auto" w:fill="808080" w:themeFill="background1" w:themeFillShade="80"/>
          </w:tcPr>
          <w:p w:rsidR="00177777" w:rsidRPr="00FF7C4F" w:rsidRDefault="00177777" w:rsidP="00177777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shd w:val="clear" w:color="auto" w:fill="808080" w:themeFill="background1" w:themeFillShade="80"/>
          </w:tcPr>
          <w:p w:rsidR="00177777" w:rsidRPr="00FF7C4F" w:rsidRDefault="00177777" w:rsidP="0017777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52" w:type="dxa"/>
            <w:shd w:val="clear" w:color="auto" w:fill="808080" w:themeFill="background1" w:themeFillShade="80"/>
          </w:tcPr>
          <w:p w:rsidR="00177777" w:rsidRPr="00177777" w:rsidRDefault="00177777" w:rsidP="000C2F88">
            <w:pPr>
              <w:pStyle w:val="Default"/>
              <w:jc w:val="center"/>
              <w:rPr>
                <w:sz w:val="32"/>
                <w:szCs w:val="32"/>
              </w:rPr>
            </w:pPr>
            <w:r w:rsidRPr="00177777">
              <w:rPr>
                <w:sz w:val="32"/>
                <w:szCs w:val="32"/>
              </w:rPr>
              <w:sym w:font="Wingdings 2" w:char="F050"/>
            </w:r>
          </w:p>
        </w:tc>
        <w:tc>
          <w:tcPr>
            <w:tcW w:w="913" w:type="dxa"/>
            <w:shd w:val="clear" w:color="auto" w:fill="808080" w:themeFill="background1" w:themeFillShade="80"/>
          </w:tcPr>
          <w:p w:rsidR="00177777" w:rsidRPr="001E4E97" w:rsidRDefault="00177777" w:rsidP="00177777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14" w:type="dxa"/>
            <w:shd w:val="clear" w:color="auto" w:fill="auto"/>
          </w:tcPr>
          <w:p w:rsidR="00177777" w:rsidRPr="001E4E97" w:rsidRDefault="00177777" w:rsidP="00177777">
            <w:pPr>
              <w:pStyle w:val="Default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</w:tcPr>
          <w:p w:rsidR="00177777" w:rsidRDefault="00177777" w:rsidP="000C2F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93" w:type="dxa"/>
            <w:shd w:val="clear" w:color="auto" w:fill="auto"/>
          </w:tcPr>
          <w:p w:rsidR="00177777" w:rsidRPr="001E4E97" w:rsidRDefault="00177777" w:rsidP="00177777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056" w:type="dxa"/>
            <w:shd w:val="clear" w:color="auto" w:fill="auto"/>
          </w:tcPr>
          <w:p w:rsidR="00177777" w:rsidRDefault="00177777" w:rsidP="00177777">
            <w:pPr>
              <w:pStyle w:val="Default"/>
            </w:pPr>
          </w:p>
        </w:tc>
      </w:tr>
    </w:tbl>
    <w:p w:rsidR="00931A73" w:rsidRDefault="00931A73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8614F" w:rsidRDefault="00D8614F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8614F" w:rsidRDefault="00D8614F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8614F" w:rsidRDefault="00D8614F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32D2" w:rsidRDefault="005D32D2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32D2" w:rsidRDefault="005D32D2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D32D2" w:rsidRDefault="005D32D2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333E8" w:rsidRPr="00A037AA" w:rsidRDefault="004333E8" w:rsidP="004333E8">
      <w:pPr>
        <w:pStyle w:val="CM1"/>
        <w:spacing w:line="240" w:lineRule="auto"/>
        <w:jc w:val="thaiDistribute"/>
        <w:rPr>
          <w:b/>
          <w:bCs/>
          <w:sz w:val="32"/>
          <w:szCs w:val="32"/>
          <w:cs/>
        </w:rPr>
      </w:pPr>
      <w:r w:rsidRPr="00A037AA">
        <w:rPr>
          <w:rFonts w:hint="cs"/>
          <w:b/>
          <w:bCs/>
          <w:sz w:val="32"/>
          <w:szCs w:val="32"/>
          <w:cs/>
        </w:rPr>
        <w:lastRenderedPageBreak/>
        <w:t>3. แผน</w:t>
      </w:r>
      <w:r w:rsidRPr="00A037AA">
        <w:rPr>
          <w:b/>
          <w:bCs/>
          <w:sz w:val="32"/>
          <w:szCs w:val="32"/>
          <w:cs/>
        </w:rPr>
        <w:t>การ</w:t>
      </w:r>
      <w:r w:rsidRPr="00A037AA">
        <w:rPr>
          <w:rFonts w:hint="cs"/>
          <w:b/>
          <w:bCs/>
          <w:sz w:val="32"/>
          <w:szCs w:val="32"/>
          <w:cs/>
        </w:rPr>
        <w:t>ยกเลิกหลักสูตรเดิม</w:t>
      </w:r>
      <w:r w:rsidRPr="00A037AA">
        <w:rPr>
          <w:b/>
          <w:bCs/>
          <w:sz w:val="32"/>
          <w:szCs w:val="32"/>
          <w:cs/>
        </w:rPr>
        <w:t xml:space="preserve"> 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0"/>
        <w:gridCol w:w="909"/>
        <w:gridCol w:w="981"/>
        <w:gridCol w:w="990"/>
        <w:gridCol w:w="909"/>
        <w:gridCol w:w="891"/>
        <w:gridCol w:w="3870"/>
      </w:tblGrid>
      <w:tr w:rsidR="004333E8" w:rsidRPr="00FF7C4F" w:rsidTr="000C2F88">
        <w:tc>
          <w:tcPr>
            <w:tcW w:w="6300" w:type="dxa"/>
            <w:vMerge w:val="restart"/>
            <w:shd w:val="clear" w:color="auto" w:fill="D9D9D9"/>
            <w:vAlign w:val="center"/>
          </w:tcPr>
          <w:p w:rsidR="004333E8" w:rsidRPr="00FF7C4F" w:rsidRDefault="004333E8" w:rsidP="000C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4333E8" w:rsidRPr="00FF7C4F" w:rsidRDefault="004333E8" w:rsidP="000C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ลิกหลักสูตร</w:t>
            </w:r>
          </w:p>
          <w:p w:rsidR="004333E8" w:rsidRPr="00FF7C4F" w:rsidRDefault="004333E8" w:rsidP="000C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4333E8" w:rsidRPr="00FF7C4F" w:rsidRDefault="004333E8" w:rsidP="000C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4333E8" w:rsidRPr="00FF7C4F" w:rsidTr="000C2F88">
        <w:tc>
          <w:tcPr>
            <w:tcW w:w="6300" w:type="dxa"/>
            <w:vMerge/>
            <w:shd w:val="clear" w:color="auto" w:fill="D9D9D9"/>
          </w:tcPr>
          <w:p w:rsidR="004333E8" w:rsidRPr="00FF7C4F" w:rsidRDefault="004333E8" w:rsidP="000C2F88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09" w:type="dxa"/>
            <w:vMerge w:val="restart"/>
            <w:shd w:val="clear" w:color="auto" w:fill="D9D9D9"/>
          </w:tcPr>
          <w:p w:rsidR="004333E8" w:rsidRPr="00FF7C4F" w:rsidRDefault="004333E8" w:rsidP="000C2F8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81" w:type="dxa"/>
            <w:vMerge w:val="restart"/>
            <w:shd w:val="clear" w:color="auto" w:fill="D9D9D9"/>
          </w:tcPr>
          <w:p w:rsidR="004333E8" w:rsidRPr="00FF7C4F" w:rsidRDefault="004333E8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4333E8" w:rsidRPr="00FF7C4F" w:rsidRDefault="004333E8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4333E8" w:rsidRPr="00FF7C4F" w:rsidRDefault="004333E8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4333E8" w:rsidRPr="00FF7C4F" w:rsidRDefault="004333E8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333E8" w:rsidRPr="00FF7C4F" w:rsidTr="000C2F88">
        <w:tc>
          <w:tcPr>
            <w:tcW w:w="6300" w:type="dxa"/>
            <w:vMerge/>
            <w:shd w:val="clear" w:color="auto" w:fill="D9D9D9"/>
          </w:tcPr>
          <w:p w:rsidR="004333E8" w:rsidRPr="00FF7C4F" w:rsidRDefault="004333E8" w:rsidP="000C2F88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09" w:type="dxa"/>
            <w:vMerge/>
            <w:shd w:val="clear" w:color="auto" w:fill="D9D9D9"/>
          </w:tcPr>
          <w:p w:rsidR="004333E8" w:rsidRPr="00FF7C4F" w:rsidRDefault="004333E8" w:rsidP="000C2F8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1" w:type="dxa"/>
            <w:vMerge/>
            <w:shd w:val="clear" w:color="auto" w:fill="D9D9D9"/>
          </w:tcPr>
          <w:p w:rsidR="004333E8" w:rsidRPr="00FF7C4F" w:rsidRDefault="004333E8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4333E8" w:rsidRPr="00FF7C4F" w:rsidRDefault="004333E8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D9D9D9"/>
          </w:tcPr>
          <w:p w:rsidR="004333E8" w:rsidRPr="001E4E97" w:rsidRDefault="004333E8" w:rsidP="000C2F88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891" w:type="dxa"/>
            <w:shd w:val="clear" w:color="auto" w:fill="D9D9D9"/>
          </w:tcPr>
          <w:p w:rsidR="004333E8" w:rsidRPr="001E4E97" w:rsidRDefault="004333E8" w:rsidP="000C2F8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4333E8" w:rsidRPr="00FF7C4F" w:rsidRDefault="004333E8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333E8" w:rsidRPr="00FF7C4F" w:rsidTr="004333E8">
        <w:tc>
          <w:tcPr>
            <w:tcW w:w="6300" w:type="dxa"/>
            <w:shd w:val="clear" w:color="auto" w:fill="F2F2F2" w:themeFill="background1" w:themeFillShade="F2"/>
          </w:tcPr>
          <w:p w:rsidR="004333E8" w:rsidRPr="00FF7C4F" w:rsidRDefault="004333E8" w:rsidP="000C2F88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. ระดับปริญญาตรี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4333E8" w:rsidRPr="00FF7C4F" w:rsidRDefault="004333E8" w:rsidP="000C2F8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1" w:type="dxa"/>
            <w:shd w:val="clear" w:color="auto" w:fill="F2F2F2" w:themeFill="background1" w:themeFillShade="F2"/>
          </w:tcPr>
          <w:p w:rsidR="004333E8" w:rsidRPr="00FF7C4F" w:rsidRDefault="004333E8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4333E8" w:rsidRPr="00FF7C4F" w:rsidRDefault="004333E8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F2F2F2" w:themeFill="background1" w:themeFillShade="F2"/>
          </w:tcPr>
          <w:p w:rsidR="004333E8" w:rsidRPr="001E4E97" w:rsidRDefault="004333E8" w:rsidP="000C2F88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1" w:type="dxa"/>
            <w:shd w:val="clear" w:color="auto" w:fill="F2F2F2" w:themeFill="background1" w:themeFillShade="F2"/>
          </w:tcPr>
          <w:p w:rsidR="004333E8" w:rsidRPr="001E4E97" w:rsidRDefault="004333E8" w:rsidP="000C2F88">
            <w:pPr>
              <w:pStyle w:val="Default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:rsidR="004333E8" w:rsidRPr="00FF7C4F" w:rsidRDefault="004333E8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333E8" w:rsidRPr="00FF7C4F" w:rsidTr="00646AFD">
        <w:trPr>
          <w:trHeight w:val="60"/>
        </w:trPr>
        <w:tc>
          <w:tcPr>
            <w:tcW w:w="6300" w:type="dxa"/>
            <w:shd w:val="clear" w:color="auto" w:fill="auto"/>
          </w:tcPr>
          <w:p w:rsidR="004333E8" w:rsidRPr="004333E8" w:rsidRDefault="004333E8" w:rsidP="004333E8">
            <w:pPr>
              <w:spacing w:after="0" w:line="240" w:lineRule="auto"/>
              <w:ind w:left="61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</w:t>
            </w:r>
            <w:proofErr w:type="spellEnd"/>
            <w:r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(</w:t>
            </w:r>
            <w:proofErr w:type="spellStart"/>
            <w:r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.</w:t>
            </w:r>
            <w:proofErr w:type="spellEnd"/>
            <w:r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ปี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Pr="004366B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ท่องเที่ย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ลักสูตร พ.ศ. 2552)</w:t>
            </w:r>
          </w:p>
        </w:tc>
        <w:tc>
          <w:tcPr>
            <w:tcW w:w="909" w:type="dxa"/>
            <w:shd w:val="clear" w:color="auto" w:fill="808080" w:themeFill="background1" w:themeFillShade="80"/>
          </w:tcPr>
          <w:p w:rsidR="004333E8" w:rsidRPr="00FF7C4F" w:rsidRDefault="004333E8" w:rsidP="004333E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1" w:type="dxa"/>
            <w:shd w:val="clear" w:color="auto" w:fill="808080" w:themeFill="background1" w:themeFillShade="80"/>
          </w:tcPr>
          <w:p w:rsidR="004333E8" w:rsidRPr="00FF7C4F" w:rsidRDefault="004333E8" w:rsidP="004333E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4333E8" w:rsidRPr="004333E8" w:rsidRDefault="004333E8" w:rsidP="004333E8">
            <w:pPr>
              <w:pStyle w:val="Default"/>
              <w:jc w:val="center"/>
              <w:rPr>
                <w:sz w:val="32"/>
                <w:szCs w:val="32"/>
              </w:rPr>
            </w:pPr>
            <w:r w:rsidRPr="004333E8">
              <w:rPr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  <w:shd w:val="clear" w:color="auto" w:fill="808080" w:themeFill="background1" w:themeFillShade="80"/>
          </w:tcPr>
          <w:p w:rsidR="004333E8" w:rsidRPr="001E4E97" w:rsidRDefault="004333E8" w:rsidP="004333E8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1" w:type="dxa"/>
            <w:shd w:val="clear" w:color="auto" w:fill="auto"/>
          </w:tcPr>
          <w:p w:rsidR="004333E8" w:rsidRPr="001E4E97" w:rsidRDefault="004333E8" w:rsidP="004333E8">
            <w:pPr>
              <w:pStyle w:val="Default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:rsidR="004333E8" w:rsidRPr="00FF7C4F" w:rsidRDefault="004333E8" w:rsidP="004333E8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ป็นหลักสูตรเดิมที่พัฒนาขึ้นก่อนมีเกณฑ์มาตรฐานคุณวุฒิระดับปริญญาตรี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) และได้พัฒนาหลักสูตรใหม่ทดแทนแล้ว</w:t>
            </w:r>
          </w:p>
        </w:tc>
      </w:tr>
      <w:tr w:rsidR="004333E8" w:rsidRPr="00FF7C4F" w:rsidTr="00646AFD">
        <w:tc>
          <w:tcPr>
            <w:tcW w:w="6300" w:type="dxa"/>
            <w:shd w:val="clear" w:color="auto" w:fill="auto"/>
          </w:tcPr>
          <w:p w:rsidR="004333E8" w:rsidRPr="004333E8" w:rsidRDefault="004333E8" w:rsidP="004333E8">
            <w:pPr>
              <w:spacing w:after="0" w:line="240" w:lineRule="auto"/>
              <w:ind w:left="612" w:hanging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</w:t>
            </w:r>
            <w:proofErr w:type="spellEnd"/>
            <w:r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(</w:t>
            </w:r>
            <w:proofErr w:type="spellStart"/>
            <w:r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.</w:t>
            </w:r>
            <w:proofErr w:type="spellEnd"/>
            <w:r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ปี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สาขาวิชาการจัดการโรงแรม (หลักสูตร พ.ศ. 2550)</w:t>
            </w:r>
          </w:p>
        </w:tc>
        <w:tc>
          <w:tcPr>
            <w:tcW w:w="909" w:type="dxa"/>
            <w:shd w:val="clear" w:color="auto" w:fill="808080" w:themeFill="background1" w:themeFillShade="80"/>
          </w:tcPr>
          <w:p w:rsidR="004333E8" w:rsidRPr="00FF7C4F" w:rsidRDefault="004333E8" w:rsidP="004333E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1" w:type="dxa"/>
            <w:shd w:val="clear" w:color="auto" w:fill="808080" w:themeFill="background1" w:themeFillShade="80"/>
          </w:tcPr>
          <w:p w:rsidR="004333E8" w:rsidRPr="00FF7C4F" w:rsidRDefault="004333E8" w:rsidP="004333E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4333E8" w:rsidRPr="004333E8" w:rsidRDefault="004333E8" w:rsidP="004333E8">
            <w:pPr>
              <w:pStyle w:val="Default"/>
              <w:jc w:val="center"/>
              <w:rPr>
                <w:sz w:val="32"/>
                <w:szCs w:val="32"/>
              </w:rPr>
            </w:pPr>
            <w:r w:rsidRPr="004333E8">
              <w:rPr>
                <w:sz w:val="32"/>
                <w:szCs w:val="32"/>
              </w:rPr>
              <w:sym w:font="Wingdings 2" w:char="F050"/>
            </w:r>
          </w:p>
        </w:tc>
        <w:tc>
          <w:tcPr>
            <w:tcW w:w="909" w:type="dxa"/>
            <w:shd w:val="clear" w:color="auto" w:fill="808080" w:themeFill="background1" w:themeFillShade="80"/>
          </w:tcPr>
          <w:p w:rsidR="004333E8" w:rsidRPr="001E4E97" w:rsidRDefault="004333E8" w:rsidP="004333E8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1" w:type="dxa"/>
            <w:shd w:val="clear" w:color="auto" w:fill="auto"/>
          </w:tcPr>
          <w:p w:rsidR="004333E8" w:rsidRPr="001E4E97" w:rsidRDefault="004333E8" w:rsidP="004333E8">
            <w:pPr>
              <w:pStyle w:val="Default"/>
              <w:rPr>
                <w:rFonts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:rsidR="004333E8" w:rsidRDefault="004333E8" w:rsidP="004333E8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ป็นหลักสูตรเดิมที่พัฒนาขึ้นก่อนมีเกณฑ์มาตรฐานคุณวุฒิระดับปริญญาตรี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มคอ.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) และได้พัฒนาหลักสูตรใหม่ทดแทนแล้ว</w:t>
            </w:r>
          </w:p>
        </w:tc>
      </w:tr>
    </w:tbl>
    <w:p w:rsidR="00931A73" w:rsidRDefault="00931A73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31A73" w:rsidRDefault="00931A73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36D8B" w:rsidRDefault="00236D8B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236D8B" w:rsidRPr="00A037AA" w:rsidRDefault="00236D8B" w:rsidP="00236D8B">
      <w:pPr>
        <w:pStyle w:val="Default"/>
        <w:spacing w:line="308" w:lineRule="atLeast"/>
        <w:jc w:val="thaiDistribute"/>
        <w:rPr>
          <w:color w:val="auto"/>
          <w:sz w:val="32"/>
          <w:szCs w:val="32"/>
        </w:rPr>
      </w:pPr>
      <w:r w:rsidRPr="00A037AA">
        <w:rPr>
          <w:rFonts w:hint="cs"/>
          <w:b/>
          <w:bCs/>
          <w:color w:val="auto"/>
          <w:sz w:val="32"/>
          <w:szCs w:val="32"/>
          <w:cs/>
        </w:rPr>
        <w:lastRenderedPageBreak/>
        <w:t xml:space="preserve">4. </w:t>
      </w:r>
      <w:r w:rsidRPr="00A037AA">
        <w:rPr>
          <w:b/>
          <w:bCs/>
          <w:color w:val="auto"/>
          <w:sz w:val="32"/>
          <w:szCs w:val="32"/>
          <w:cs/>
        </w:rPr>
        <w:t>แผนการ</w:t>
      </w:r>
      <w:r w:rsidRPr="00A037AA">
        <w:rPr>
          <w:rFonts w:hint="cs"/>
          <w:b/>
          <w:bCs/>
          <w:color w:val="auto"/>
          <w:sz w:val="32"/>
          <w:szCs w:val="32"/>
          <w:cs/>
        </w:rPr>
        <w:t>รับนักศึกษาใหม่</w:t>
      </w:r>
    </w:p>
    <w:tbl>
      <w:tblPr>
        <w:tblStyle w:val="a3"/>
        <w:tblW w:w="14850" w:type="dxa"/>
        <w:tblInd w:w="108" w:type="dxa"/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870"/>
      </w:tblGrid>
      <w:tr w:rsidR="00236D8B" w:rsidRPr="00236D8B" w:rsidTr="00903B13">
        <w:trPr>
          <w:tblHeader/>
        </w:trPr>
        <w:tc>
          <w:tcPr>
            <w:tcW w:w="6300" w:type="dxa"/>
            <w:vMerge w:val="restart"/>
            <w:shd w:val="clear" w:color="auto" w:fill="D9D9D9" w:themeFill="background1" w:themeFillShade="D9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/สาขาวิชา/ชั้นปี</w:t>
            </w:r>
          </w:p>
        </w:tc>
        <w:tc>
          <w:tcPr>
            <w:tcW w:w="4680" w:type="dxa"/>
            <w:gridSpan w:val="5"/>
            <w:shd w:val="clear" w:color="auto" w:fill="D9D9D9" w:themeFill="background1" w:themeFillShade="D9"/>
          </w:tcPr>
          <w:p w:rsidR="00236D8B" w:rsidRPr="00236D8B" w:rsidRDefault="00236D8B" w:rsidP="00236D8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36D8B">
              <w:rPr>
                <w:b/>
                <w:bCs/>
                <w:spacing w:val="-2"/>
                <w:sz w:val="32"/>
                <w:szCs w:val="32"/>
                <w:cs/>
              </w:rPr>
              <w:t xml:space="preserve">แผนการรับนักศึกษาใหม่ </w:t>
            </w:r>
          </w:p>
          <w:p w:rsidR="00236D8B" w:rsidRPr="00236D8B" w:rsidRDefault="00236D8B" w:rsidP="00236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  <w:r w:rsidRPr="00236D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3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870" w:type="dxa"/>
            <w:vMerge w:val="restart"/>
            <w:shd w:val="clear" w:color="auto" w:fill="D9D9D9" w:themeFill="background1" w:themeFillShade="D9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236D8B" w:rsidRPr="00236D8B" w:rsidTr="00903B13">
        <w:trPr>
          <w:trHeight w:val="60"/>
          <w:tblHeader/>
        </w:trPr>
        <w:tc>
          <w:tcPr>
            <w:tcW w:w="6300" w:type="dxa"/>
            <w:vMerge/>
            <w:shd w:val="clear" w:color="auto" w:fill="D9D9D9" w:themeFill="background1" w:themeFillShade="D9"/>
          </w:tcPr>
          <w:p w:rsidR="00236D8B" w:rsidRPr="00236D8B" w:rsidRDefault="00236D8B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236D8B" w:rsidRPr="00236D8B" w:rsidRDefault="00236D8B" w:rsidP="000C2F8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36D8B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236D8B" w:rsidRPr="00236D8B" w:rsidRDefault="00236D8B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36D8B">
              <w:rPr>
                <w:b/>
                <w:bCs/>
                <w:sz w:val="32"/>
                <w:szCs w:val="32"/>
              </w:rPr>
              <w:t>25</w:t>
            </w:r>
            <w:r w:rsidRPr="00236D8B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236D8B" w:rsidRPr="00236D8B" w:rsidRDefault="00236D8B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36D8B">
              <w:rPr>
                <w:b/>
                <w:bCs/>
                <w:sz w:val="32"/>
                <w:szCs w:val="32"/>
              </w:rPr>
              <w:t>25</w:t>
            </w:r>
            <w:r w:rsidRPr="00236D8B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236D8B" w:rsidRPr="00236D8B" w:rsidRDefault="00236D8B" w:rsidP="000C2F8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36D8B">
              <w:rPr>
                <w:b/>
                <w:bCs/>
                <w:sz w:val="32"/>
                <w:szCs w:val="32"/>
              </w:rPr>
              <w:t>25</w:t>
            </w:r>
            <w:r w:rsidRPr="00236D8B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 w:themeFill="background1" w:themeFillShade="D9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6D8B" w:rsidRPr="00236D8B" w:rsidTr="00903B13">
        <w:trPr>
          <w:trHeight w:val="60"/>
          <w:tblHeader/>
        </w:trPr>
        <w:tc>
          <w:tcPr>
            <w:tcW w:w="6300" w:type="dxa"/>
            <w:vMerge/>
            <w:shd w:val="clear" w:color="auto" w:fill="D9D9D9" w:themeFill="background1" w:themeFillShade="D9"/>
          </w:tcPr>
          <w:p w:rsidR="00236D8B" w:rsidRPr="00236D8B" w:rsidRDefault="00236D8B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236D8B" w:rsidRPr="00236D8B" w:rsidRDefault="00236D8B" w:rsidP="000C2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236D8B" w:rsidRPr="00236D8B" w:rsidRDefault="00236D8B" w:rsidP="00F64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236D8B" w:rsidRPr="00236D8B" w:rsidRDefault="00236D8B" w:rsidP="00F64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236D8B" w:rsidRPr="00236D8B" w:rsidRDefault="00236D8B" w:rsidP="000C2F88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36D8B">
              <w:rPr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36D8B" w:rsidRPr="00236D8B" w:rsidRDefault="00646AFD" w:rsidP="000C2F88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b/>
                <w:bCs/>
                <w:sz w:val="28"/>
                <w:szCs w:val="28"/>
                <w:cs/>
              </w:rPr>
              <w:t>แผ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ใหม่</w:t>
            </w:r>
          </w:p>
        </w:tc>
        <w:tc>
          <w:tcPr>
            <w:tcW w:w="3870" w:type="dxa"/>
            <w:vMerge/>
            <w:shd w:val="clear" w:color="auto" w:fill="D9D9D9" w:themeFill="background1" w:themeFillShade="D9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6D8B" w:rsidRPr="00236D8B" w:rsidTr="00236D8B">
        <w:tc>
          <w:tcPr>
            <w:tcW w:w="6300" w:type="dxa"/>
          </w:tcPr>
          <w:p w:rsidR="00236D8B" w:rsidRPr="00236D8B" w:rsidRDefault="00236D8B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ระดับปริญญาตรี</w:t>
            </w:r>
          </w:p>
        </w:tc>
        <w:tc>
          <w:tcPr>
            <w:tcW w:w="8550" w:type="dxa"/>
            <w:gridSpan w:val="6"/>
          </w:tcPr>
          <w:p w:rsidR="00236D8B" w:rsidRPr="00236D8B" w:rsidRDefault="00236D8B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36D8B" w:rsidRPr="00236D8B" w:rsidTr="00646AFD">
        <w:trPr>
          <w:trHeight w:val="188"/>
        </w:trPr>
        <w:tc>
          <w:tcPr>
            <w:tcW w:w="6300" w:type="dxa"/>
          </w:tcPr>
          <w:p w:rsidR="00236D8B" w:rsidRPr="00236D8B" w:rsidRDefault="00236D8B" w:rsidP="00903B13">
            <w:pPr>
              <w:ind w:left="61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="00903B13"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อุตสาหกรรมท่องเที่ยว (</w:t>
            </w:r>
            <w:proofErr w:type="spellStart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ศศ.บ.</w:t>
            </w:r>
            <w:proofErr w:type="spellEnd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4 ปี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D8B" w:rsidRPr="00236D8B" w:rsidTr="00646AFD">
        <w:tc>
          <w:tcPr>
            <w:tcW w:w="6300" w:type="dxa"/>
          </w:tcPr>
          <w:p w:rsidR="00236D8B" w:rsidRPr="00236D8B" w:rsidRDefault="00236D8B" w:rsidP="00903B13">
            <w:pPr>
              <w:ind w:left="61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="00903B13"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 สาขาวิชาการจัดการโรงแรม </w:t>
            </w:r>
            <w:r w:rsidR="00903B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ศศ.บ.</w:t>
            </w:r>
            <w:proofErr w:type="spellEnd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ปี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6D8B" w:rsidRPr="00236D8B" w:rsidTr="00646AFD">
        <w:trPr>
          <w:trHeight w:val="494"/>
        </w:trPr>
        <w:tc>
          <w:tcPr>
            <w:tcW w:w="6300" w:type="dxa"/>
          </w:tcPr>
          <w:p w:rsidR="00236D8B" w:rsidRPr="00236D8B" w:rsidRDefault="00236D8B" w:rsidP="00903B13">
            <w:pPr>
              <w:ind w:left="61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</w:t>
            </w:r>
            <w:r w:rsidR="00903B13"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การจัดการการท่องเที่ยวและ</w:t>
            </w:r>
            <w:r w:rsidR="00903B1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</w:t>
            </w: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นานาชาติ (</w:t>
            </w:r>
            <w:proofErr w:type="spellStart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ศศ.บ.</w:t>
            </w:r>
            <w:proofErr w:type="spellEnd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ปี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F64C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0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6D8B" w:rsidRPr="00236D8B" w:rsidTr="00646AFD">
        <w:tc>
          <w:tcPr>
            <w:tcW w:w="6300" w:type="dxa"/>
          </w:tcPr>
          <w:p w:rsidR="00236D8B" w:rsidRPr="00236D8B" w:rsidRDefault="00236D8B" w:rsidP="00903B13">
            <w:pPr>
              <w:ind w:left="612" w:hanging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4 </w:t>
            </w:r>
            <w:r w:rsidR="00903B13"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การจัดการการท่องเที่ยว (</w:t>
            </w:r>
            <w:proofErr w:type="spellStart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ศศ.บ.</w:t>
            </w:r>
            <w:proofErr w:type="spellEnd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ปี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0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6D8B" w:rsidRPr="00236D8B" w:rsidTr="00646AFD">
        <w:tc>
          <w:tcPr>
            <w:tcW w:w="6300" w:type="dxa"/>
          </w:tcPr>
          <w:p w:rsidR="00236D8B" w:rsidRPr="00236D8B" w:rsidRDefault="00236D8B" w:rsidP="00903B13">
            <w:pPr>
              <w:ind w:left="612" w:hanging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5 </w:t>
            </w:r>
            <w:r w:rsidR="00903B13"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 สาขาวิชาการบริหารโรงแรม </w:t>
            </w:r>
            <w:r w:rsidR="00903B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ศศ.บ.</w:t>
            </w:r>
            <w:proofErr w:type="spellEnd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ปี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0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6D8B" w:rsidRPr="00236D8B" w:rsidTr="00646AFD">
        <w:tc>
          <w:tcPr>
            <w:tcW w:w="6300" w:type="dxa"/>
          </w:tcPr>
          <w:p w:rsidR="00236D8B" w:rsidRPr="00236D8B" w:rsidRDefault="00236D8B" w:rsidP="00903B13">
            <w:pPr>
              <w:ind w:left="612" w:right="-108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6 </w:t>
            </w:r>
            <w:r w:rsidR="00903B13"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การท่องเที่ยวและการบริการ (หลักสูตรภาษาไทย) (</w:t>
            </w:r>
            <w:proofErr w:type="spellStart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ศศ.บ.</w:t>
            </w:r>
            <w:proofErr w:type="spellEnd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ปี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0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6D8B" w:rsidRPr="00236D8B" w:rsidTr="00646AFD">
        <w:tc>
          <w:tcPr>
            <w:tcW w:w="6300" w:type="dxa"/>
          </w:tcPr>
          <w:p w:rsidR="00236D8B" w:rsidRPr="00236D8B" w:rsidRDefault="00236D8B" w:rsidP="00903B13">
            <w:pPr>
              <w:ind w:left="612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7 </w:t>
            </w:r>
            <w:r w:rsidR="00903B13"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 สาขาวิชานวัตกรรมการจัดการโรงแรม </w:t>
            </w:r>
          </w:p>
          <w:p w:rsidR="00236D8B" w:rsidRPr="00236D8B" w:rsidRDefault="00236D8B" w:rsidP="00903B13">
            <w:pPr>
              <w:ind w:left="61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proofErr w:type="spellStart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ศศ.บ.</w:t>
            </w:r>
            <w:proofErr w:type="spellEnd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ปี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F64C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90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6D8B" w:rsidRPr="00236D8B" w:rsidTr="00646AFD">
        <w:tc>
          <w:tcPr>
            <w:tcW w:w="630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ดับปริญญาตรี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F64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F64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0</w:t>
            </w:r>
          </w:p>
        </w:tc>
        <w:tc>
          <w:tcPr>
            <w:tcW w:w="90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236D8B" w:rsidRPr="00236D8B" w:rsidRDefault="00236D8B" w:rsidP="00F64C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36D8B" w:rsidRPr="00236D8B" w:rsidTr="00236D8B">
        <w:tc>
          <w:tcPr>
            <w:tcW w:w="6300" w:type="dxa"/>
          </w:tcPr>
          <w:p w:rsidR="00236D8B" w:rsidRPr="00236D8B" w:rsidRDefault="00236D8B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ระดับประกาศนียบัตรบัณฑิต</w:t>
            </w:r>
          </w:p>
        </w:tc>
        <w:tc>
          <w:tcPr>
            <w:tcW w:w="8550" w:type="dxa"/>
            <w:gridSpan w:val="6"/>
          </w:tcPr>
          <w:p w:rsidR="00236D8B" w:rsidRPr="00236D8B" w:rsidRDefault="00236D8B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6D8B" w:rsidRPr="00236D8B" w:rsidTr="00646AFD">
        <w:tc>
          <w:tcPr>
            <w:tcW w:w="6300" w:type="dxa"/>
          </w:tcPr>
          <w:p w:rsidR="00236D8B" w:rsidRPr="00236D8B" w:rsidRDefault="00236D8B" w:rsidP="009E2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ไม่เปิดสอ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D8B" w:rsidRPr="00236D8B" w:rsidTr="00646AFD">
        <w:tc>
          <w:tcPr>
            <w:tcW w:w="630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ดับประกาศนียบัตรบัณฑิต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36D8B" w:rsidRPr="00236D8B" w:rsidTr="00236D8B">
        <w:tc>
          <w:tcPr>
            <w:tcW w:w="6300" w:type="dxa"/>
          </w:tcPr>
          <w:p w:rsidR="00236D8B" w:rsidRPr="00236D8B" w:rsidRDefault="00236D8B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ระดับปริญญาโท</w:t>
            </w:r>
          </w:p>
        </w:tc>
        <w:tc>
          <w:tcPr>
            <w:tcW w:w="8550" w:type="dxa"/>
            <w:gridSpan w:val="6"/>
          </w:tcPr>
          <w:p w:rsidR="00236D8B" w:rsidRPr="00236D8B" w:rsidRDefault="00236D8B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6D8B" w:rsidRPr="00236D8B" w:rsidTr="00646AFD">
        <w:tc>
          <w:tcPr>
            <w:tcW w:w="6300" w:type="dxa"/>
          </w:tcPr>
          <w:p w:rsidR="00236D8B" w:rsidRPr="00236D8B" w:rsidRDefault="00236D8B" w:rsidP="00903B13">
            <w:pPr>
              <w:ind w:left="61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="00903B13"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การจัดการการท่องเที่ยวและการบริการ (</w:t>
            </w:r>
            <w:proofErr w:type="spellStart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ศศ.</w:t>
            </w:r>
            <w:proofErr w:type="spellEnd"/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ม. 2 ปี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6D8B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90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6D8B" w:rsidRPr="00236D8B" w:rsidTr="00646AFD">
        <w:tc>
          <w:tcPr>
            <w:tcW w:w="630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ดับปริญญาโท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6D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90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236D8B" w:rsidRPr="00236D8B" w:rsidRDefault="00236D8B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3B13" w:rsidRPr="00903B13" w:rsidTr="00903B13">
        <w:tc>
          <w:tcPr>
            <w:tcW w:w="6300" w:type="dxa"/>
            <w:shd w:val="clear" w:color="auto" w:fill="F2F2F2" w:themeFill="background1" w:themeFillShade="F2"/>
          </w:tcPr>
          <w:p w:rsidR="00903B13" w:rsidRPr="00903B13" w:rsidRDefault="00903B13" w:rsidP="00903B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3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ระดับปริญญาเอก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903B13" w:rsidRPr="00903B13" w:rsidRDefault="00903B1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903B13" w:rsidRPr="00903B13" w:rsidRDefault="00903B1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903B13" w:rsidRPr="00903B13" w:rsidRDefault="00903B1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903B13" w:rsidRPr="00903B13" w:rsidRDefault="00903B1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903B13" w:rsidRPr="00903B13" w:rsidRDefault="00903B1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:rsidR="00903B13" w:rsidRPr="00903B13" w:rsidRDefault="00903B1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3B13" w:rsidRPr="00903B13" w:rsidTr="00646AFD">
        <w:tc>
          <w:tcPr>
            <w:tcW w:w="6300" w:type="dxa"/>
          </w:tcPr>
          <w:p w:rsidR="00903B13" w:rsidRPr="00903B13" w:rsidRDefault="00903B13" w:rsidP="00903B13">
            <w:pPr>
              <w:ind w:left="61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B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</w:t>
            </w:r>
            <w:r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903B1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ชญา</w:t>
            </w:r>
            <w:proofErr w:type="spellStart"/>
            <w:r w:rsidRPr="00903B13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ฏี</w:t>
            </w:r>
            <w:proofErr w:type="spellEnd"/>
            <w:r w:rsidRPr="00903B1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การจัดการการท่องเที่ยวและการบริการ (</w:t>
            </w:r>
            <w:proofErr w:type="spellStart"/>
            <w:r w:rsidRPr="00903B13"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  <w:r w:rsidRPr="00903B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ปี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903B13" w:rsidRPr="00903B13" w:rsidRDefault="00903B1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903B13" w:rsidRPr="00903B13" w:rsidRDefault="00903B1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903B13" w:rsidRPr="00903B13" w:rsidRDefault="00903B1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903B13" w:rsidRPr="00903B13" w:rsidRDefault="00903B13" w:rsidP="000C2F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B1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</w:tcPr>
          <w:p w:rsidR="00903B13" w:rsidRPr="00903B13" w:rsidRDefault="00903B1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903B13" w:rsidRPr="00903B13" w:rsidRDefault="00903B1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3B13" w:rsidRPr="00903B13" w:rsidTr="00646AFD">
        <w:tc>
          <w:tcPr>
            <w:tcW w:w="6300" w:type="dxa"/>
          </w:tcPr>
          <w:p w:rsidR="00903B13" w:rsidRPr="00903B13" w:rsidRDefault="00903B13" w:rsidP="00903B1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03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ะดับปริญญาเอก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903B13" w:rsidRPr="00903B13" w:rsidRDefault="00903B1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903B13" w:rsidRPr="00903B13" w:rsidRDefault="00903B1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903B13" w:rsidRPr="00903B13" w:rsidRDefault="00903B1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903B13" w:rsidRPr="00903B13" w:rsidRDefault="00903B13" w:rsidP="000C2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3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</w:tcPr>
          <w:p w:rsidR="00903B13" w:rsidRPr="00903B13" w:rsidRDefault="00903B1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903B13" w:rsidRPr="00903B13" w:rsidRDefault="00903B1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1A73" w:rsidRPr="00903B13" w:rsidRDefault="00931A73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31A73" w:rsidRDefault="00931A73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31A73" w:rsidRDefault="00931A73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8614F" w:rsidRDefault="00D8614F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03BC4" w:rsidRDefault="00403BC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403BC4" w:rsidRPr="004E3955" w:rsidRDefault="00403BC4" w:rsidP="00403BC4">
      <w:pPr>
        <w:pStyle w:val="Default"/>
        <w:spacing w:line="308" w:lineRule="atLeast"/>
        <w:jc w:val="thaiDistribute"/>
        <w:rPr>
          <w:rFonts w:hint="cs"/>
          <w:color w:val="auto"/>
          <w:sz w:val="32"/>
          <w:szCs w:val="32"/>
          <w:cs/>
        </w:rPr>
      </w:pPr>
      <w:r w:rsidRPr="004E3955">
        <w:rPr>
          <w:b/>
          <w:bCs/>
          <w:color w:val="auto"/>
          <w:sz w:val="32"/>
          <w:szCs w:val="32"/>
        </w:rPr>
        <w:lastRenderedPageBreak/>
        <w:t xml:space="preserve">5. </w:t>
      </w:r>
      <w:r w:rsidRPr="004E3955">
        <w:rPr>
          <w:b/>
          <w:bCs/>
          <w:color w:val="auto"/>
          <w:sz w:val="32"/>
          <w:szCs w:val="32"/>
          <w:cs/>
        </w:rPr>
        <w:t>แผนการ</w:t>
      </w:r>
      <w:r w:rsidRPr="004E3955">
        <w:rPr>
          <w:rFonts w:hint="cs"/>
          <w:b/>
          <w:bCs/>
          <w:color w:val="auto"/>
          <w:sz w:val="32"/>
          <w:szCs w:val="32"/>
          <w:cs/>
        </w:rPr>
        <w:t>ผลิตบัณฑิต</w:t>
      </w:r>
      <w:r w:rsidRPr="006D4A24">
        <w:rPr>
          <w:b/>
          <w:bCs/>
          <w:color w:val="auto"/>
          <w:sz w:val="32"/>
          <w:szCs w:val="32"/>
        </w:rPr>
        <w:t xml:space="preserve"> </w:t>
      </w:r>
      <w:r w:rsidRPr="006D4A24">
        <w:rPr>
          <w:rFonts w:hint="cs"/>
          <w:b/>
          <w:bCs/>
          <w:color w:val="auto"/>
          <w:sz w:val="32"/>
          <w:szCs w:val="32"/>
          <w:cs/>
        </w:rPr>
        <w:t>(ผู้สำเร็จการศึกษา)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870"/>
      </w:tblGrid>
      <w:tr w:rsidR="00403BC4" w:rsidRPr="00FF7C4F" w:rsidTr="00217F87">
        <w:trPr>
          <w:trHeight w:val="734"/>
          <w:tblHeader/>
        </w:trPr>
        <w:tc>
          <w:tcPr>
            <w:tcW w:w="6300" w:type="dxa"/>
            <w:vMerge w:val="restart"/>
            <w:shd w:val="clear" w:color="auto" w:fill="D9D9D9"/>
            <w:vAlign w:val="center"/>
          </w:tcPr>
          <w:p w:rsidR="00403BC4" w:rsidRPr="00A91D94" w:rsidRDefault="00403BC4" w:rsidP="000C2F88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ระดับการศึกษา/สาขาวิชา/ชั้นปี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403BC4" w:rsidRDefault="00403BC4" w:rsidP="000C2F8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</w:rPr>
              <w:t>แผนการผลิตบัณฑิต</w:t>
            </w:r>
            <w:r>
              <w:rPr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(ผู้สำเร็จการศึกษา)</w:t>
            </w:r>
          </w:p>
          <w:p w:rsidR="00403BC4" w:rsidRDefault="00403BC4" w:rsidP="000C2F88">
            <w:pPr>
              <w:pStyle w:val="Default"/>
              <w:jc w:val="center"/>
              <w:rPr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403BC4" w:rsidRPr="00FF7C4F" w:rsidRDefault="00403BC4" w:rsidP="000C2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403BC4" w:rsidRPr="00FF7C4F" w:rsidTr="00217F87">
        <w:trPr>
          <w:tblHeader/>
        </w:trPr>
        <w:tc>
          <w:tcPr>
            <w:tcW w:w="6300" w:type="dxa"/>
            <w:vMerge/>
            <w:shd w:val="clear" w:color="auto" w:fill="D9D9D9"/>
          </w:tcPr>
          <w:p w:rsidR="00403BC4" w:rsidRPr="00A91D94" w:rsidRDefault="00403BC4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shd w:val="clear" w:color="auto" w:fill="D9D9D9"/>
          </w:tcPr>
          <w:p w:rsidR="00403BC4" w:rsidRPr="00A91D94" w:rsidRDefault="00403BC4" w:rsidP="000C2F8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403BC4" w:rsidRPr="00A91D94" w:rsidRDefault="00403BC4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403BC4" w:rsidRPr="00A91D94" w:rsidRDefault="00403BC4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403BC4" w:rsidRPr="00A91D94" w:rsidRDefault="00403BC4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403BC4" w:rsidRDefault="00403BC4" w:rsidP="000C2F88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403BC4" w:rsidRPr="00FF7C4F" w:rsidTr="00217F87">
        <w:trPr>
          <w:tblHeader/>
        </w:trPr>
        <w:tc>
          <w:tcPr>
            <w:tcW w:w="6300" w:type="dxa"/>
            <w:vMerge/>
            <w:shd w:val="clear" w:color="auto" w:fill="D9D9D9"/>
          </w:tcPr>
          <w:p w:rsidR="00403BC4" w:rsidRPr="00A91D94" w:rsidRDefault="00403BC4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D9D9D9"/>
          </w:tcPr>
          <w:p w:rsidR="00403BC4" w:rsidRPr="00A91D94" w:rsidRDefault="00403BC4" w:rsidP="000C2F8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403BC4" w:rsidRPr="00A91D94" w:rsidRDefault="00403BC4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403BC4" w:rsidRPr="00A91D94" w:rsidRDefault="00403BC4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403BC4" w:rsidRPr="001E4E97" w:rsidRDefault="00403BC4" w:rsidP="00217F87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403BC4" w:rsidRPr="001E4E97" w:rsidRDefault="00403BC4" w:rsidP="00217F8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403BC4" w:rsidRDefault="00403BC4" w:rsidP="000C2F88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403BC4" w:rsidRPr="00403BC4" w:rsidTr="00217F87">
        <w:trPr>
          <w:trHeight w:val="350"/>
        </w:trPr>
        <w:tc>
          <w:tcPr>
            <w:tcW w:w="63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3BC4" w:rsidRPr="00403BC4" w:rsidRDefault="00403BC4" w:rsidP="00403B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3B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ระดับปริญญาตรี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3BC4" w:rsidRPr="00403BC4" w:rsidRDefault="00403BC4" w:rsidP="00403BC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3BC4" w:rsidRPr="00403BC4" w:rsidRDefault="00403BC4" w:rsidP="00403BC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3BC4" w:rsidRPr="00403BC4" w:rsidRDefault="00403BC4" w:rsidP="00403BC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3BC4" w:rsidRPr="00403BC4" w:rsidRDefault="00403BC4" w:rsidP="00403BC4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3BC4" w:rsidRPr="00403BC4" w:rsidRDefault="00403BC4" w:rsidP="00403BC4">
            <w:pPr>
              <w:pStyle w:val="Default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3BC4" w:rsidRPr="00403BC4" w:rsidRDefault="00403BC4" w:rsidP="00403BC4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403BC4" w:rsidRPr="00403BC4" w:rsidTr="00646AFD">
        <w:trPr>
          <w:trHeight w:val="350"/>
        </w:trPr>
        <w:tc>
          <w:tcPr>
            <w:tcW w:w="6300" w:type="dxa"/>
            <w:tcBorders>
              <w:bottom w:val="nil"/>
            </w:tcBorders>
            <w:shd w:val="clear" w:color="auto" w:fill="auto"/>
          </w:tcPr>
          <w:p w:rsidR="00403BC4" w:rsidRPr="00403BC4" w:rsidRDefault="00403BC4" w:rsidP="00403BC4">
            <w:pPr>
              <w:spacing w:after="0" w:line="240" w:lineRule="auto"/>
              <w:ind w:firstLine="252"/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</w:pPr>
            <w:r w:rsidRPr="00403BC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808080" w:themeFill="background1" w:themeFillShade="80"/>
          </w:tcPr>
          <w:p w:rsidR="00403BC4" w:rsidRPr="00403BC4" w:rsidRDefault="00403BC4" w:rsidP="00403BC4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808080" w:themeFill="background1" w:themeFillShade="80"/>
          </w:tcPr>
          <w:p w:rsidR="00403BC4" w:rsidRPr="00403BC4" w:rsidRDefault="00403BC4" w:rsidP="00403BC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808080" w:themeFill="background1" w:themeFillShade="80"/>
          </w:tcPr>
          <w:p w:rsidR="00403BC4" w:rsidRPr="00403BC4" w:rsidRDefault="00403BC4" w:rsidP="00403BC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808080" w:themeFill="background1" w:themeFillShade="80"/>
          </w:tcPr>
          <w:p w:rsidR="00403BC4" w:rsidRPr="00403BC4" w:rsidRDefault="00403BC4" w:rsidP="00403BC4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403BC4" w:rsidRPr="00403BC4" w:rsidRDefault="00403BC4" w:rsidP="00403BC4">
            <w:pPr>
              <w:pStyle w:val="Default"/>
              <w:rPr>
                <w:rFonts w:hint="cs"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bottom w:val="nil"/>
            </w:tcBorders>
            <w:shd w:val="clear" w:color="auto" w:fill="auto"/>
          </w:tcPr>
          <w:p w:rsidR="00403BC4" w:rsidRPr="00403BC4" w:rsidRDefault="00403BC4" w:rsidP="00403BC4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</w:p>
        </w:tc>
      </w:tr>
      <w:tr w:rsidR="00403BC4" w:rsidRPr="00403BC4" w:rsidTr="00646AFD">
        <w:trPr>
          <w:trHeight w:val="729"/>
        </w:trPr>
        <w:tc>
          <w:tcPr>
            <w:tcW w:w="6300" w:type="dxa"/>
            <w:tcBorders>
              <w:top w:val="nil"/>
            </w:tcBorders>
            <w:shd w:val="clear" w:color="auto" w:fill="auto"/>
          </w:tcPr>
          <w:p w:rsidR="00403BC4" w:rsidRPr="00403BC4" w:rsidRDefault="00403BC4" w:rsidP="00403BC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1 </w:t>
            </w:r>
            <w:r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</w:t>
            </w:r>
            <w:proofErr w:type="spellEnd"/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อุตสาหกรรมท่องเที่ยว (</w:t>
            </w:r>
            <w:proofErr w:type="spellStart"/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.</w:t>
            </w:r>
            <w:proofErr w:type="spellEnd"/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4 ปี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403BC4" w:rsidRPr="00403BC4" w:rsidRDefault="00403BC4" w:rsidP="00403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403BC4" w:rsidRPr="00403BC4" w:rsidRDefault="00403BC4" w:rsidP="00403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808080" w:themeFill="background1" w:themeFillShade="80"/>
          </w:tcPr>
          <w:p w:rsidR="00403BC4" w:rsidRPr="00403BC4" w:rsidRDefault="00403BC4" w:rsidP="00403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808080" w:themeFill="background1" w:themeFillShade="80"/>
          </w:tcPr>
          <w:p w:rsidR="00403BC4" w:rsidRPr="00403BC4" w:rsidRDefault="00403BC4" w:rsidP="00403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403BC4" w:rsidRPr="00403BC4" w:rsidRDefault="00403BC4" w:rsidP="00403BC4">
            <w:pPr>
              <w:pStyle w:val="Default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auto"/>
          </w:tcPr>
          <w:p w:rsidR="00403BC4" w:rsidRPr="00403BC4" w:rsidRDefault="00403BC4" w:rsidP="00403BC4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403BC4" w:rsidRPr="00403BC4" w:rsidTr="00646AFD">
        <w:tc>
          <w:tcPr>
            <w:tcW w:w="6300" w:type="dxa"/>
            <w:shd w:val="clear" w:color="auto" w:fill="auto"/>
          </w:tcPr>
          <w:p w:rsidR="00403BC4" w:rsidRPr="00403BC4" w:rsidRDefault="00403BC4" w:rsidP="00403BC4">
            <w:pPr>
              <w:spacing w:after="0" w:line="240" w:lineRule="auto"/>
              <w:ind w:left="612" w:hanging="61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2 </w:t>
            </w:r>
            <w:r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</w:t>
            </w:r>
            <w:proofErr w:type="spellEnd"/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ณฑิต สาขาวิชาการจัดการโรงแ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.</w:t>
            </w:r>
            <w:proofErr w:type="spellEnd"/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ปี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03BC4" w:rsidRPr="00403BC4" w:rsidRDefault="00403BC4" w:rsidP="00403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03BC4" w:rsidRPr="00403BC4" w:rsidRDefault="00403BC4" w:rsidP="00403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03BC4" w:rsidRPr="00403BC4" w:rsidRDefault="00403BC4" w:rsidP="00403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03BC4" w:rsidRPr="00403BC4" w:rsidRDefault="00403BC4" w:rsidP="00403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403BC4" w:rsidRPr="00403BC4" w:rsidRDefault="00403BC4" w:rsidP="00403BC4">
            <w:pPr>
              <w:pStyle w:val="Default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:rsidR="00403BC4" w:rsidRPr="00403BC4" w:rsidRDefault="00403BC4" w:rsidP="00403BC4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403BC4" w:rsidRPr="00403BC4" w:rsidTr="00646AFD">
        <w:tc>
          <w:tcPr>
            <w:tcW w:w="6300" w:type="dxa"/>
            <w:shd w:val="clear" w:color="auto" w:fill="auto"/>
          </w:tcPr>
          <w:p w:rsidR="00403BC4" w:rsidRPr="00403BC4" w:rsidRDefault="00403BC4" w:rsidP="00403BC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3 </w:t>
            </w:r>
            <w:r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</w:t>
            </w:r>
            <w:proofErr w:type="spellEnd"/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การจัดการการท่องเที่ยวและการบริการ หลักสูตรนานาชาติ (</w:t>
            </w:r>
            <w:proofErr w:type="spellStart"/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.</w:t>
            </w:r>
            <w:proofErr w:type="spellEnd"/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ปี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03BC4" w:rsidRPr="00403BC4" w:rsidRDefault="00403BC4" w:rsidP="00403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03BC4" w:rsidRPr="00403BC4" w:rsidRDefault="00403BC4" w:rsidP="00403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03BC4" w:rsidRPr="00403BC4" w:rsidRDefault="00403BC4" w:rsidP="00403BC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03BC4" w:rsidRPr="00403BC4" w:rsidRDefault="00403BC4" w:rsidP="00403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403BC4" w:rsidRPr="00403BC4" w:rsidRDefault="00403BC4" w:rsidP="00403BC4">
            <w:pPr>
              <w:pStyle w:val="Default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:rsidR="00403BC4" w:rsidRPr="00403BC4" w:rsidRDefault="00403BC4" w:rsidP="00403BC4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403BC4" w:rsidRPr="00403BC4" w:rsidTr="00646AFD">
        <w:tc>
          <w:tcPr>
            <w:tcW w:w="6300" w:type="dxa"/>
            <w:shd w:val="clear" w:color="auto" w:fill="auto"/>
          </w:tcPr>
          <w:p w:rsidR="00403BC4" w:rsidRPr="00403BC4" w:rsidRDefault="00403BC4" w:rsidP="00403BC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4 </w:t>
            </w:r>
            <w:r w:rsidRPr="004333E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</w:t>
            </w:r>
            <w:proofErr w:type="spellEnd"/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การจัดการการท่องเที่ยว (</w:t>
            </w:r>
            <w:proofErr w:type="spellStart"/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.</w:t>
            </w:r>
            <w:proofErr w:type="spellEnd"/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ปี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03BC4" w:rsidRPr="00403BC4" w:rsidRDefault="00403BC4" w:rsidP="00403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03BC4" w:rsidRPr="00403BC4" w:rsidRDefault="00403BC4" w:rsidP="00403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03BC4" w:rsidRPr="00403BC4" w:rsidRDefault="00403BC4" w:rsidP="00403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03BC4" w:rsidRPr="00403BC4" w:rsidRDefault="00403BC4" w:rsidP="00403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BC4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403BC4" w:rsidRPr="00403BC4" w:rsidRDefault="00403BC4" w:rsidP="00403BC4">
            <w:pPr>
              <w:pStyle w:val="Default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:rsidR="00403BC4" w:rsidRPr="00403BC4" w:rsidRDefault="00403BC4" w:rsidP="00403BC4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403BC4" w:rsidRPr="00FE0380" w:rsidTr="00646AFD">
        <w:tc>
          <w:tcPr>
            <w:tcW w:w="6300" w:type="dxa"/>
            <w:shd w:val="clear" w:color="auto" w:fill="auto"/>
          </w:tcPr>
          <w:p w:rsidR="00403BC4" w:rsidRPr="00FE0380" w:rsidRDefault="00403BC4" w:rsidP="00403BC4">
            <w:pPr>
              <w:spacing w:after="0" w:line="240" w:lineRule="auto"/>
              <w:ind w:left="612" w:hanging="6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3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5 หลักสูตร</w:t>
            </w:r>
            <w:proofErr w:type="spellStart"/>
            <w:r w:rsidRPr="00FE0380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</w:t>
            </w:r>
            <w:proofErr w:type="spellEnd"/>
            <w:r w:rsidRPr="00FE0380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การบริหารโรงแรม        (</w:t>
            </w:r>
            <w:proofErr w:type="spellStart"/>
            <w:r w:rsidRPr="00FE0380">
              <w:rPr>
                <w:rFonts w:ascii="TH SarabunPSK" w:hAnsi="TH SarabunPSK" w:cs="TH SarabunPSK"/>
                <w:sz w:val="32"/>
                <w:szCs w:val="32"/>
                <w:cs/>
              </w:rPr>
              <w:t>ศศ.บ.</w:t>
            </w:r>
            <w:proofErr w:type="spellEnd"/>
            <w:r w:rsidRPr="00FE03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ปี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03BC4" w:rsidRPr="00FE0380" w:rsidRDefault="00403BC4" w:rsidP="00403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38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03BC4" w:rsidRPr="00FE0380" w:rsidRDefault="00403BC4" w:rsidP="00403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380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03BC4" w:rsidRPr="00FE0380" w:rsidRDefault="00403BC4" w:rsidP="00403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380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03BC4" w:rsidRPr="00FE0380" w:rsidRDefault="00403BC4" w:rsidP="00403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380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403BC4" w:rsidRPr="00FE0380" w:rsidRDefault="00403BC4" w:rsidP="00403BC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:rsidR="00403BC4" w:rsidRPr="00FE0380" w:rsidRDefault="00403BC4" w:rsidP="00403BC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403BC4" w:rsidRPr="00FE0380" w:rsidTr="00646AFD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C4" w:rsidRPr="00FE0380" w:rsidRDefault="00403BC4" w:rsidP="00403BC4">
            <w:pPr>
              <w:spacing w:after="0" w:line="240" w:lineRule="auto"/>
              <w:ind w:left="612" w:hanging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E038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C4" w:rsidRPr="00FE0380" w:rsidRDefault="00403BC4" w:rsidP="00403BC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C4" w:rsidRPr="00FE0380" w:rsidRDefault="00403BC4" w:rsidP="00403BC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403BC4" w:rsidRPr="00FE0380" w:rsidTr="00646AFD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C4" w:rsidRPr="00FE0380" w:rsidRDefault="00403BC4" w:rsidP="00403BC4">
            <w:pPr>
              <w:spacing w:after="0" w:line="240" w:lineRule="auto"/>
              <w:ind w:left="61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38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C4" w:rsidRPr="00FE0380" w:rsidRDefault="00403BC4" w:rsidP="00403BC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C4" w:rsidRPr="00FE0380" w:rsidRDefault="00403BC4" w:rsidP="00403BC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217F87" w:rsidRPr="00FF7C4F" w:rsidTr="00646AFD">
        <w:tc>
          <w:tcPr>
            <w:tcW w:w="63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0380" w:rsidRPr="00A91D94" w:rsidRDefault="00FE0380" w:rsidP="000C2F8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ระดับ</w:t>
            </w:r>
            <w:r w:rsidRPr="00A91D94">
              <w:rPr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0380" w:rsidRPr="00A91D94" w:rsidRDefault="00FE0380" w:rsidP="00FE038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1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0380" w:rsidRPr="00A91D94" w:rsidRDefault="001D4334" w:rsidP="001D433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2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D4334" w:rsidRPr="00A91D94" w:rsidRDefault="001D4334" w:rsidP="001D433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3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0380" w:rsidRPr="00A91D94" w:rsidRDefault="001D4334" w:rsidP="001D433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0380" w:rsidRPr="00A91D94" w:rsidRDefault="00FE0380" w:rsidP="000C2F88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0380" w:rsidRDefault="00FE0380" w:rsidP="000C2F88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403BC4" w:rsidRPr="00FE0380" w:rsidTr="00217F87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3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ระดับประกาศนียบัตร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BC4" w:rsidRPr="00FE0380" w:rsidRDefault="00403BC4" w:rsidP="00403BC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BC4" w:rsidRPr="00FE0380" w:rsidRDefault="00403BC4" w:rsidP="00403BC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403BC4" w:rsidRPr="00FE0380" w:rsidTr="00646AFD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87" w:rsidRPr="00FE0380" w:rsidRDefault="00403BC4" w:rsidP="009B7E5E">
            <w:pPr>
              <w:spacing w:after="0" w:line="240" w:lineRule="auto"/>
              <w:ind w:left="612" w:hanging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E038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551FB" w:rsidRDefault="008551FB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7E5E" w:rsidRPr="00FE0380" w:rsidRDefault="009B7E5E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C4" w:rsidRPr="00FE0380" w:rsidRDefault="00403BC4" w:rsidP="00403BC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C4" w:rsidRPr="00FE0380" w:rsidRDefault="00403BC4" w:rsidP="00403BC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9B7E5E" w:rsidRPr="00FF7C4F" w:rsidTr="00646AFD">
        <w:tc>
          <w:tcPr>
            <w:tcW w:w="6300" w:type="dxa"/>
            <w:shd w:val="clear" w:color="auto" w:fill="auto"/>
          </w:tcPr>
          <w:p w:rsidR="009B7E5E" w:rsidRPr="0043285C" w:rsidRDefault="009B7E5E" w:rsidP="000C2F88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ระดับ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9B7E5E" w:rsidRPr="00BE6456" w:rsidRDefault="009B7E5E" w:rsidP="000C2F88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9B7E5E" w:rsidRPr="00BE6456" w:rsidRDefault="009B7E5E" w:rsidP="000C2F88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9B7E5E" w:rsidRPr="00BE6456" w:rsidRDefault="009B7E5E" w:rsidP="000C2F88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9B7E5E" w:rsidRPr="00BE6456" w:rsidRDefault="009B7E5E" w:rsidP="000C2F88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9B7E5E" w:rsidRPr="00BE6456" w:rsidRDefault="009B7E5E" w:rsidP="000C2F88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</w:tcPr>
          <w:p w:rsidR="009B7E5E" w:rsidRPr="00BE6456" w:rsidRDefault="009B7E5E" w:rsidP="000C2F88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403BC4" w:rsidRPr="00FE0380" w:rsidTr="00217F87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3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ระดับปริญญาโ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BC4" w:rsidRPr="00FE0380" w:rsidRDefault="00403BC4" w:rsidP="00403BC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BC4" w:rsidRPr="00FE0380" w:rsidRDefault="00403BC4" w:rsidP="00403BC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403BC4" w:rsidRPr="00FE0380" w:rsidTr="00646AFD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C4" w:rsidRPr="00FE0380" w:rsidRDefault="00403BC4" w:rsidP="000C2F88">
            <w:pPr>
              <w:spacing w:after="0" w:line="240" w:lineRule="auto"/>
              <w:ind w:left="612" w:hanging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FE038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3BC4" w:rsidRPr="00FE0380" w:rsidRDefault="00403BC4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03BC4" w:rsidRPr="00FE0380" w:rsidRDefault="00403BC4" w:rsidP="00FE03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C4" w:rsidRPr="00FE0380" w:rsidRDefault="00403BC4" w:rsidP="00403BC4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C4" w:rsidRPr="00FE0380" w:rsidRDefault="00403BC4" w:rsidP="00403BC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E0380" w:rsidRPr="00FE0380" w:rsidTr="00646AFD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80" w:rsidRPr="00FE0380" w:rsidRDefault="00FE0380" w:rsidP="00FE0380">
            <w:pPr>
              <w:spacing w:after="0" w:line="240" w:lineRule="auto"/>
              <w:ind w:left="612" w:hanging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E0380">
              <w:rPr>
                <w:rFonts w:ascii="TH SarabunPSK" w:hAnsi="TH SarabunPSK" w:cs="TH SarabunPSK" w:hint="cs"/>
                <w:sz w:val="32"/>
                <w:szCs w:val="32"/>
                <w:cs/>
              </w:rPr>
              <w:t>3.1 หลักสูตร</w:t>
            </w:r>
            <w:proofErr w:type="spellStart"/>
            <w:r w:rsidRPr="00FE038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</w:t>
            </w:r>
            <w:proofErr w:type="spellEnd"/>
            <w:r w:rsidRPr="00FE0380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มหาบัณฑิต สาขาวิชาการจัดการการท่องเที่ยวและการบริการ (</w:t>
            </w:r>
            <w:proofErr w:type="spellStart"/>
            <w:r w:rsidRPr="00FE0380">
              <w:rPr>
                <w:rFonts w:ascii="TH SarabunPSK" w:hAnsi="TH SarabunPSK" w:cs="TH SarabunPSK" w:hint="cs"/>
                <w:sz w:val="32"/>
                <w:szCs w:val="32"/>
                <w:cs/>
              </w:rPr>
              <w:t>ศศ.</w:t>
            </w:r>
            <w:proofErr w:type="spellEnd"/>
            <w:r w:rsidRPr="00FE0380">
              <w:rPr>
                <w:rFonts w:ascii="TH SarabunPSK" w:hAnsi="TH SarabunPSK" w:cs="TH SarabunPSK" w:hint="cs"/>
                <w:sz w:val="32"/>
                <w:szCs w:val="32"/>
                <w:cs/>
              </w:rPr>
              <w:t>ม. 2 ป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380" w:rsidRPr="00FE0380" w:rsidRDefault="00FE0380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380" w:rsidRPr="00FE0380" w:rsidRDefault="00FE0380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380" w:rsidRPr="00FE0380" w:rsidRDefault="00FE0380" w:rsidP="00403BC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380" w:rsidRPr="00FE0380" w:rsidRDefault="00FE0380" w:rsidP="000C2F8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E0380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80" w:rsidRPr="00FE0380" w:rsidRDefault="00FE0380" w:rsidP="00403BC4">
            <w:pPr>
              <w:pStyle w:val="Default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80" w:rsidRPr="00FE0380" w:rsidRDefault="00FE0380" w:rsidP="00403BC4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FE0380" w:rsidRPr="00FF7C4F" w:rsidTr="00646AFD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FE0380" w:rsidRPr="0043285C" w:rsidRDefault="00FE0380" w:rsidP="000C2F8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ระดับปริญญาโ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0380" w:rsidRPr="0043285C" w:rsidRDefault="00FE0380" w:rsidP="000C2F88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0380" w:rsidRPr="0043285C" w:rsidRDefault="00FE0380" w:rsidP="000C2F88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0380" w:rsidRPr="0043285C" w:rsidRDefault="00FE0380" w:rsidP="000C2F88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FE0380" w:rsidRPr="0043285C" w:rsidRDefault="00FE0380" w:rsidP="00FE038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FE0380" w:rsidRPr="0043285C" w:rsidRDefault="00FE0380" w:rsidP="000C2F88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FE0380" w:rsidRDefault="00FE0380" w:rsidP="000C2F88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FE0380" w:rsidRPr="00FE0380" w:rsidTr="00217F87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0380" w:rsidRPr="00FE0380" w:rsidRDefault="00855388" w:rsidP="00FE0380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4. </w:t>
            </w:r>
            <w:r w:rsidR="00FE0380" w:rsidRPr="00FE0380">
              <w:rPr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0380" w:rsidRPr="00FE0380" w:rsidRDefault="00FE0380" w:rsidP="00FE0380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0380" w:rsidRPr="00FE0380" w:rsidRDefault="00FE0380" w:rsidP="00FE0380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0380" w:rsidRPr="00FE0380" w:rsidRDefault="00FE0380" w:rsidP="00FE0380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0380" w:rsidRPr="00FE0380" w:rsidRDefault="00FE0380" w:rsidP="00FE0380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0380" w:rsidRPr="00FE0380" w:rsidRDefault="00FE0380" w:rsidP="00FE0380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0380" w:rsidRPr="00FE0380" w:rsidRDefault="00FE0380" w:rsidP="00FE0380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FE0380" w:rsidRPr="00FE0380" w:rsidTr="00646AFD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80" w:rsidRPr="00FE0380" w:rsidRDefault="00FE0380" w:rsidP="00FE0380">
            <w:pPr>
              <w:spacing w:after="0" w:line="240" w:lineRule="auto"/>
              <w:ind w:left="612" w:hanging="360"/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</w:pPr>
            <w:r w:rsidRPr="00FE038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380" w:rsidRPr="00FE0380" w:rsidRDefault="00FE0380" w:rsidP="00FE0380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380" w:rsidRPr="00FE0380" w:rsidRDefault="00FE0380" w:rsidP="00FE0380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380" w:rsidRPr="00FE0380" w:rsidRDefault="00FE0380" w:rsidP="00FE0380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380" w:rsidRPr="00FE0380" w:rsidRDefault="00FE0380" w:rsidP="00FE0380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80" w:rsidRPr="00FE0380" w:rsidRDefault="00FE0380" w:rsidP="00FE0380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80" w:rsidRPr="00FE0380" w:rsidRDefault="00FE0380" w:rsidP="00FE0380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FE0380" w:rsidRPr="00FE0380" w:rsidTr="00646AFD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80" w:rsidRPr="00FE0380" w:rsidRDefault="00FE0380" w:rsidP="00FE0380">
            <w:pPr>
              <w:spacing w:after="0" w:line="240" w:lineRule="auto"/>
              <w:ind w:left="612" w:hanging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E0380">
              <w:rPr>
                <w:rFonts w:ascii="TH SarabunPSK" w:hAnsi="TH SarabunPSK" w:cs="TH SarabunPSK" w:hint="cs"/>
                <w:sz w:val="32"/>
                <w:szCs w:val="32"/>
                <w:cs/>
              </w:rPr>
              <w:t>4.1 ปรัชญา</w:t>
            </w:r>
            <w:proofErr w:type="spellStart"/>
            <w:r w:rsidRPr="00FE0380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ฏี</w:t>
            </w:r>
            <w:proofErr w:type="spellEnd"/>
            <w:r w:rsidRPr="00FE038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การจัดการการท่องเที่ยว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E038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 (</w:t>
            </w:r>
            <w:proofErr w:type="spellStart"/>
            <w:r w:rsidRPr="00FE0380"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  <w:r w:rsidRPr="00FE03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ป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380" w:rsidRPr="00FE0380" w:rsidRDefault="00FE0380" w:rsidP="00FE03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380" w:rsidRPr="00FE0380" w:rsidRDefault="00FE0380" w:rsidP="00FE03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380" w:rsidRPr="00FE0380" w:rsidRDefault="00FE0380" w:rsidP="00FE03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380" w:rsidRPr="00FE0380" w:rsidRDefault="00FE0380" w:rsidP="00FE0380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80" w:rsidRPr="00FE0380" w:rsidRDefault="00FE0380" w:rsidP="00FE0380">
            <w:pPr>
              <w:pStyle w:val="Default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80" w:rsidRPr="00FE0380" w:rsidRDefault="00FE0380" w:rsidP="00FE0380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FE0380" w:rsidRPr="00FE0380" w:rsidTr="00646AFD">
        <w:tc>
          <w:tcPr>
            <w:tcW w:w="6300" w:type="dxa"/>
            <w:shd w:val="clear" w:color="auto" w:fill="auto"/>
          </w:tcPr>
          <w:p w:rsidR="00FE0380" w:rsidRPr="00FE0380" w:rsidRDefault="00FE0380" w:rsidP="00217F87">
            <w:pPr>
              <w:pStyle w:val="Default"/>
              <w:ind w:firstLine="252"/>
              <w:rPr>
                <w:sz w:val="32"/>
                <w:szCs w:val="32"/>
                <w:cs/>
              </w:rPr>
            </w:pPr>
            <w:r w:rsidRPr="00FE0380">
              <w:rPr>
                <w:rFonts w:hint="cs"/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FE0380" w:rsidRPr="00FE0380" w:rsidRDefault="00FE0380" w:rsidP="00FE0380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E0380" w:rsidRPr="00FE0380" w:rsidRDefault="00FE0380" w:rsidP="00FE0380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FE0380" w:rsidRPr="00FE0380" w:rsidRDefault="00FE0380" w:rsidP="00FE0380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FE0380" w:rsidRPr="00FE0380" w:rsidRDefault="00FE0380" w:rsidP="00FE0380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FE0380" w:rsidRPr="00FE0380" w:rsidRDefault="00FE0380" w:rsidP="00FE0380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FE0380" w:rsidRPr="00FE0380" w:rsidRDefault="00FE0380" w:rsidP="00FE0380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FE0380" w:rsidRPr="00FE0380" w:rsidTr="00646AFD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80" w:rsidRPr="00FE0380" w:rsidRDefault="00FE0380" w:rsidP="00217F87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 w:rsidRPr="00FE0380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380" w:rsidRPr="00FE0380" w:rsidRDefault="00FE0380" w:rsidP="00FE0380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380" w:rsidRPr="00FE0380" w:rsidRDefault="00FE0380" w:rsidP="00FE0380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380" w:rsidRPr="00FE0380" w:rsidRDefault="00FE0380" w:rsidP="00FE0380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380" w:rsidRPr="00FE0380" w:rsidRDefault="00FE0380" w:rsidP="00FE0380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80" w:rsidRPr="00FE0380" w:rsidRDefault="00FE0380" w:rsidP="00FE0380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80" w:rsidRPr="00FE0380" w:rsidRDefault="00FE0380" w:rsidP="00FE0380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FE0380" w:rsidRPr="00FE0380" w:rsidTr="00646AFD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80" w:rsidRPr="00FE0380" w:rsidRDefault="00FE0380" w:rsidP="000C2F8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E0380">
              <w:rPr>
                <w:b/>
                <w:bCs/>
                <w:sz w:val="32"/>
                <w:szCs w:val="32"/>
                <w:cs/>
              </w:rPr>
              <w:t>รวมระดับปริญญาเอ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380" w:rsidRPr="00FE0380" w:rsidRDefault="00FE0380" w:rsidP="000C2F88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380" w:rsidRPr="00FE0380" w:rsidRDefault="00FE0380" w:rsidP="000C2F88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380" w:rsidRPr="00FE0380" w:rsidRDefault="00FE0380" w:rsidP="000C2F88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E0380" w:rsidRPr="00FE0380" w:rsidRDefault="00FE0380" w:rsidP="000C2F88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80" w:rsidRPr="00FE0380" w:rsidRDefault="00FE0380" w:rsidP="000C2F88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80" w:rsidRPr="00FE0380" w:rsidRDefault="00FE0380" w:rsidP="000C2F88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646AFD" w:rsidRPr="00FF7C4F" w:rsidTr="00646AFD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46AFD" w:rsidRPr="0043285C" w:rsidRDefault="00646AFD" w:rsidP="000C2F8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3285C">
              <w:rPr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46AFD" w:rsidRPr="00A91D94" w:rsidRDefault="00646AFD" w:rsidP="00B77DE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46AFD" w:rsidRPr="00A91D94" w:rsidRDefault="00646AFD" w:rsidP="00B77DE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46AFD" w:rsidRPr="00A91D94" w:rsidRDefault="00646AFD" w:rsidP="00B77DE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46AFD" w:rsidRPr="00A91D94" w:rsidRDefault="00646AFD" w:rsidP="00646AF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46AFD" w:rsidRPr="00A91D94" w:rsidRDefault="00646AFD" w:rsidP="000C2F88">
            <w:pPr>
              <w:pStyle w:val="Default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46AFD" w:rsidRDefault="00646AFD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403BC4" w:rsidRDefault="00403BC4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03BC4" w:rsidRDefault="00403BC4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31A73" w:rsidRDefault="00931A73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8614F" w:rsidRDefault="00D8614F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8614F" w:rsidRDefault="00D8614F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8614F" w:rsidRDefault="00D8614F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D5D73" w:rsidRPr="00833B84" w:rsidRDefault="00BD5D73" w:rsidP="00BD5D73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6. แผนความต้องการ</w:t>
      </w:r>
      <w:r>
        <w:rPr>
          <w:b/>
          <w:bCs/>
          <w:sz w:val="32"/>
          <w:szCs w:val="32"/>
          <w:cs/>
        </w:rPr>
        <w:t>ครุภัณฑ์</w:t>
      </w:r>
    </w:p>
    <w:tbl>
      <w:tblPr>
        <w:tblStyle w:val="a3"/>
        <w:tblW w:w="14850" w:type="dxa"/>
        <w:tblInd w:w="108" w:type="dxa"/>
        <w:tblLayout w:type="fixed"/>
        <w:tblLook w:val="04A0"/>
      </w:tblPr>
      <w:tblGrid>
        <w:gridCol w:w="3150"/>
        <w:gridCol w:w="1080"/>
        <w:gridCol w:w="990"/>
        <w:gridCol w:w="630"/>
        <w:gridCol w:w="720"/>
        <w:gridCol w:w="630"/>
        <w:gridCol w:w="720"/>
        <w:gridCol w:w="720"/>
        <w:gridCol w:w="990"/>
        <w:gridCol w:w="630"/>
        <w:gridCol w:w="990"/>
        <w:gridCol w:w="810"/>
        <w:gridCol w:w="810"/>
        <w:gridCol w:w="1980"/>
      </w:tblGrid>
      <w:tr w:rsidR="00BD5D73" w:rsidRPr="009B7E5E" w:rsidTr="009B7E5E">
        <w:tc>
          <w:tcPr>
            <w:tcW w:w="3150" w:type="dxa"/>
            <w:vMerge w:val="restart"/>
            <w:shd w:val="clear" w:color="auto" w:fill="D9D9D9" w:themeFill="background1" w:themeFillShade="D9"/>
            <w:vAlign w:val="center"/>
          </w:tcPr>
          <w:p w:rsidR="00BD5D73" w:rsidRPr="009B7E5E" w:rsidRDefault="00BD5D73" w:rsidP="000C2F8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B7E5E">
              <w:rPr>
                <w:b/>
                <w:bCs/>
                <w:sz w:val="32"/>
                <w:szCs w:val="32"/>
                <w:cs/>
              </w:rPr>
              <w:t>รายการครุภัณฑ์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BD5D73" w:rsidRPr="009B7E5E" w:rsidRDefault="00BD5D73" w:rsidP="000C2F88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9B7E5E">
              <w:rPr>
                <w:b/>
                <w:bCs/>
                <w:sz w:val="32"/>
                <w:szCs w:val="32"/>
                <w:cs/>
              </w:rPr>
              <w:t>จำนวนที่มี</w:t>
            </w:r>
          </w:p>
          <w:p w:rsidR="00BD5D73" w:rsidRPr="009B7E5E" w:rsidRDefault="00BD5D73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7E5E">
              <w:rPr>
                <w:b/>
                <w:bCs/>
                <w:sz w:val="32"/>
                <w:szCs w:val="32"/>
                <w:cs/>
              </w:rPr>
              <w:t>อยู่เดิม</w:t>
            </w:r>
          </w:p>
          <w:p w:rsidR="00BD5D73" w:rsidRPr="009B7E5E" w:rsidRDefault="00BD5D73" w:rsidP="000C2F8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B7E5E">
              <w:rPr>
                <w:b/>
                <w:bCs/>
                <w:sz w:val="32"/>
                <w:szCs w:val="32"/>
                <w:cs/>
              </w:rPr>
              <w:t>(รายการ)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BD5D73" w:rsidRPr="009B7E5E" w:rsidRDefault="00BD5D73" w:rsidP="000C2F8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B7E5E">
              <w:rPr>
                <w:b/>
                <w:bCs/>
                <w:sz w:val="32"/>
                <w:szCs w:val="32"/>
                <w:cs/>
              </w:rPr>
              <w:t>ราคาต่อหน่วยในปัจจุบัน (บาท)</w:t>
            </w:r>
          </w:p>
        </w:tc>
        <w:tc>
          <w:tcPr>
            <w:tcW w:w="7650" w:type="dxa"/>
            <w:gridSpan w:val="10"/>
            <w:shd w:val="clear" w:color="auto" w:fill="D9D9D9" w:themeFill="background1" w:themeFillShade="D9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นความต้องการครุภัณฑ์ ระยะ 4 ปี (พ.ศ. 2557-2560)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9B7E5E" w:rsidRPr="009B7E5E" w:rsidRDefault="009B7E5E" w:rsidP="009B7E5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ตุผลการปรับแผน </w:t>
            </w:r>
          </w:p>
          <w:p w:rsidR="00BD5D73" w:rsidRPr="009B7E5E" w:rsidRDefault="009B7E5E" w:rsidP="009B7E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7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9B7E5E" w:rsidRPr="009B7E5E" w:rsidTr="009B7E5E">
        <w:tc>
          <w:tcPr>
            <w:tcW w:w="3150" w:type="dxa"/>
            <w:vMerge/>
            <w:shd w:val="clear" w:color="auto" w:fill="D9D9D9" w:themeFill="background1" w:themeFillShade="D9"/>
          </w:tcPr>
          <w:p w:rsidR="009B7E5E" w:rsidRPr="009B7E5E" w:rsidRDefault="009B7E5E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:rsidR="009B7E5E" w:rsidRPr="009B7E5E" w:rsidRDefault="009B7E5E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9B7E5E" w:rsidRPr="009B7E5E" w:rsidRDefault="009B7E5E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vMerge w:val="restart"/>
            <w:shd w:val="clear" w:color="auto" w:fill="D9D9D9" w:themeFill="background1" w:themeFillShade="D9"/>
          </w:tcPr>
          <w:p w:rsidR="009B7E5E" w:rsidRPr="009B7E5E" w:rsidRDefault="009B7E5E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350" w:type="dxa"/>
            <w:gridSpan w:val="2"/>
            <w:vMerge w:val="restart"/>
            <w:shd w:val="clear" w:color="auto" w:fill="D9D9D9" w:themeFill="background1" w:themeFillShade="D9"/>
          </w:tcPr>
          <w:p w:rsidR="009B7E5E" w:rsidRPr="009B7E5E" w:rsidRDefault="009B7E5E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710" w:type="dxa"/>
            <w:gridSpan w:val="2"/>
            <w:vMerge w:val="restart"/>
            <w:shd w:val="clear" w:color="auto" w:fill="D9D9D9" w:themeFill="background1" w:themeFillShade="D9"/>
          </w:tcPr>
          <w:p w:rsidR="009B7E5E" w:rsidRPr="009B7E5E" w:rsidRDefault="009B7E5E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3240" w:type="dxa"/>
            <w:gridSpan w:val="4"/>
            <w:shd w:val="clear" w:color="auto" w:fill="D9D9D9" w:themeFill="background1" w:themeFillShade="D9"/>
          </w:tcPr>
          <w:p w:rsidR="009B7E5E" w:rsidRPr="009B7E5E" w:rsidRDefault="009B7E5E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7E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9B7E5E" w:rsidRPr="009B7E5E" w:rsidRDefault="009B7E5E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7E5E" w:rsidRPr="009B7E5E" w:rsidTr="009B7E5E">
        <w:tc>
          <w:tcPr>
            <w:tcW w:w="3150" w:type="dxa"/>
            <w:vMerge/>
            <w:shd w:val="clear" w:color="auto" w:fill="D9D9D9" w:themeFill="background1" w:themeFillShade="D9"/>
          </w:tcPr>
          <w:p w:rsidR="009B7E5E" w:rsidRPr="009B7E5E" w:rsidRDefault="009B7E5E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:rsidR="009B7E5E" w:rsidRPr="009B7E5E" w:rsidRDefault="009B7E5E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9B7E5E" w:rsidRPr="009B7E5E" w:rsidRDefault="009B7E5E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vMerge/>
            <w:shd w:val="clear" w:color="auto" w:fill="D9D9D9" w:themeFill="background1" w:themeFillShade="D9"/>
            <w:vAlign w:val="center"/>
          </w:tcPr>
          <w:p w:rsidR="009B7E5E" w:rsidRPr="009B7E5E" w:rsidRDefault="009B7E5E" w:rsidP="000C2F8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0" w:type="dxa"/>
            <w:gridSpan w:val="2"/>
            <w:vMerge/>
            <w:shd w:val="clear" w:color="auto" w:fill="D9D9D9" w:themeFill="background1" w:themeFillShade="D9"/>
            <w:vAlign w:val="center"/>
          </w:tcPr>
          <w:p w:rsidR="009B7E5E" w:rsidRPr="009B7E5E" w:rsidRDefault="009B7E5E" w:rsidP="000C2F8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10" w:type="dxa"/>
            <w:gridSpan w:val="2"/>
            <w:vMerge/>
            <w:shd w:val="clear" w:color="auto" w:fill="D9D9D9" w:themeFill="background1" w:themeFillShade="D9"/>
            <w:vAlign w:val="center"/>
          </w:tcPr>
          <w:p w:rsidR="009B7E5E" w:rsidRPr="009B7E5E" w:rsidRDefault="009B7E5E" w:rsidP="000C2F8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9B7E5E" w:rsidRPr="009B7E5E" w:rsidRDefault="009B7E5E" w:rsidP="000C2F8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9B7E5E" w:rsidRPr="009B7E5E" w:rsidRDefault="009B7E5E" w:rsidP="000C2F8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9B7E5E" w:rsidRPr="009B7E5E" w:rsidRDefault="009B7E5E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D5D73" w:rsidRPr="009B7E5E" w:rsidTr="009B7E5E">
        <w:tc>
          <w:tcPr>
            <w:tcW w:w="3150" w:type="dxa"/>
            <w:vMerge/>
            <w:shd w:val="clear" w:color="auto" w:fill="D9D9D9" w:themeFill="background1" w:themeFillShade="D9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D5D73" w:rsidRPr="009B7E5E" w:rsidRDefault="00BD5D73" w:rsidP="000C2F8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9B7E5E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D5D73" w:rsidRPr="009B7E5E" w:rsidRDefault="00BD5D73" w:rsidP="000C2F8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9B7E5E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D5D73" w:rsidRPr="009B7E5E" w:rsidRDefault="00BD5D73" w:rsidP="000C2F8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9B7E5E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D5D73" w:rsidRPr="009B7E5E" w:rsidRDefault="00BD5D73" w:rsidP="000C2F8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9B7E5E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D5D73" w:rsidRPr="009B7E5E" w:rsidRDefault="00BD5D73" w:rsidP="000C2F8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9B7E5E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D5D73" w:rsidRPr="009B7E5E" w:rsidRDefault="00BD5D73" w:rsidP="000C2F8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9B7E5E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D5D73" w:rsidRPr="009B7E5E" w:rsidRDefault="00BD5D73" w:rsidP="000C2F8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9B7E5E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D5D73" w:rsidRPr="009B7E5E" w:rsidRDefault="00BD5D73" w:rsidP="000C2F8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9B7E5E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D5D73" w:rsidRPr="009B7E5E" w:rsidRDefault="00BD5D73" w:rsidP="000C2F8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9B7E5E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D5D73" w:rsidRPr="009B7E5E" w:rsidRDefault="00BD5D73" w:rsidP="000C2F88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9B7E5E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1980" w:type="dxa"/>
            <w:vMerge/>
            <w:shd w:val="clear" w:color="auto" w:fill="D9D9D9" w:themeFill="background1" w:themeFillShade="D9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D5D73" w:rsidRPr="009B7E5E" w:rsidTr="00855388">
        <w:tc>
          <w:tcPr>
            <w:tcW w:w="3150" w:type="dxa"/>
          </w:tcPr>
          <w:p w:rsidR="00BD5D73" w:rsidRPr="009B7E5E" w:rsidRDefault="00BD5D73" w:rsidP="005D32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E5E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9B7E5E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สำนักงาน</w:t>
            </w:r>
          </w:p>
          <w:p w:rsidR="00BD5D73" w:rsidRPr="009B7E5E" w:rsidRDefault="00BD5D73" w:rsidP="005D32D2">
            <w:pPr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 xml:space="preserve">   1.1 เครื่องคอมพิวเตอร์ตั้งโต๊ะ</w:t>
            </w:r>
          </w:p>
        </w:tc>
        <w:tc>
          <w:tcPr>
            <w:tcW w:w="1080" w:type="dxa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990" w:type="dxa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25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0D06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0D06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0D06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0D06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625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BD5D73" w:rsidRPr="009B7E5E" w:rsidRDefault="00BD5D73" w:rsidP="000D06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BD5D73" w:rsidRPr="009B7E5E" w:rsidRDefault="00BD5D73" w:rsidP="00A767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0" w:type="dxa"/>
          </w:tcPr>
          <w:p w:rsidR="00BD5D73" w:rsidRPr="009B7E5E" w:rsidRDefault="00BD5D73" w:rsidP="00A767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5D73" w:rsidRPr="009B7E5E" w:rsidTr="00855388">
        <w:tc>
          <w:tcPr>
            <w:tcW w:w="3150" w:type="dxa"/>
          </w:tcPr>
          <w:p w:rsidR="00BD5D73" w:rsidRPr="009B7E5E" w:rsidRDefault="00BD5D73" w:rsidP="009A6375">
            <w:pPr>
              <w:ind w:left="522" w:hanging="522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 xml:space="preserve">   1.2 ชุดโต๊ะทำงานพร้อมเก้าอี้และโต๊ะวางคอมพิวเตอร์</w:t>
            </w:r>
          </w:p>
        </w:tc>
        <w:tc>
          <w:tcPr>
            <w:tcW w:w="1080" w:type="dxa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990" w:type="dxa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15,5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0D06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0D06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0D06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367,5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5D73" w:rsidRPr="009B7E5E" w:rsidTr="00855388">
        <w:trPr>
          <w:trHeight w:val="476"/>
        </w:trPr>
        <w:tc>
          <w:tcPr>
            <w:tcW w:w="3150" w:type="dxa"/>
          </w:tcPr>
          <w:p w:rsidR="00BD5D73" w:rsidRPr="009B7E5E" w:rsidRDefault="00BD5D73" w:rsidP="009A6375">
            <w:pPr>
              <w:ind w:left="522" w:hanging="522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 xml:space="preserve">   1.3 เครื่องคอมพิวเตอร์แบบวางตัก (</w:t>
            </w:r>
            <w:proofErr w:type="spellStart"/>
            <w:r w:rsidRPr="009B7E5E">
              <w:rPr>
                <w:rFonts w:ascii="TH SarabunPSK" w:hAnsi="TH SarabunPSK" w:cs="TH SarabunPSK"/>
                <w:sz w:val="28"/>
                <w:cs/>
              </w:rPr>
              <w:t>โน๊ตบุ๊ค</w:t>
            </w:r>
            <w:proofErr w:type="spellEnd"/>
            <w:r w:rsidRPr="009B7E5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80" w:type="dxa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90" w:type="dxa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4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20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5D73" w:rsidRPr="009B7E5E" w:rsidTr="00855388">
        <w:tc>
          <w:tcPr>
            <w:tcW w:w="3150" w:type="dxa"/>
          </w:tcPr>
          <w:p w:rsidR="00BD5D73" w:rsidRPr="009B7E5E" w:rsidRDefault="00BD5D73" w:rsidP="009A6375">
            <w:pPr>
              <w:ind w:left="522" w:hanging="522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 xml:space="preserve">   1.4 เครื่องปรับอากาศขนาด 25,000 บีทียู</w:t>
            </w:r>
          </w:p>
        </w:tc>
        <w:tc>
          <w:tcPr>
            <w:tcW w:w="1080" w:type="dxa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990" w:type="dxa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29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32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928,000</w:t>
            </w:r>
          </w:p>
        </w:tc>
        <w:tc>
          <w:tcPr>
            <w:tcW w:w="81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5D73" w:rsidRPr="009B7E5E" w:rsidTr="00855388">
        <w:tc>
          <w:tcPr>
            <w:tcW w:w="3150" w:type="dxa"/>
          </w:tcPr>
          <w:p w:rsidR="00BD5D73" w:rsidRPr="009B7E5E" w:rsidRDefault="00BD5D73" w:rsidP="005D32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7E5E">
              <w:rPr>
                <w:rFonts w:ascii="TH SarabunPSK" w:hAnsi="TH SarabunPSK" w:cs="TH SarabunPSK"/>
                <w:b/>
                <w:bCs/>
                <w:sz w:val="28"/>
                <w:cs/>
              </w:rPr>
              <w:t>2. ครุภัณฑ์การศึกษา</w:t>
            </w:r>
          </w:p>
          <w:p w:rsidR="00BD5D73" w:rsidRPr="009B7E5E" w:rsidRDefault="00BD5D73" w:rsidP="00612DB0">
            <w:pPr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 xml:space="preserve">   2.1 เก้าอี้แบบ</w:t>
            </w:r>
            <w:proofErr w:type="spellStart"/>
            <w:r w:rsidRPr="009B7E5E">
              <w:rPr>
                <w:rFonts w:ascii="TH SarabunPSK" w:hAnsi="TH SarabunPSK" w:cs="TH SarabunPSK"/>
                <w:sz w:val="28"/>
                <w:cs/>
              </w:rPr>
              <w:t>เลคเซอร์เธียร์เตอร์</w:t>
            </w:r>
            <w:proofErr w:type="spellEnd"/>
          </w:p>
        </w:tc>
        <w:tc>
          <w:tcPr>
            <w:tcW w:w="1080" w:type="dxa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90" w:type="dxa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4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240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0" w:type="dxa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5D73" w:rsidRPr="009B7E5E" w:rsidTr="00855388">
        <w:tc>
          <w:tcPr>
            <w:tcW w:w="3150" w:type="dxa"/>
          </w:tcPr>
          <w:p w:rsidR="00BD5D73" w:rsidRPr="009B7E5E" w:rsidRDefault="00BD5D73" w:rsidP="009A6375">
            <w:pPr>
              <w:ind w:left="522" w:right="-108" w:hanging="522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 xml:space="preserve">   2.2 ชุดเครื่องฉายโปรเจคเตอร์แบบ</w:t>
            </w:r>
            <w:proofErr w:type="spellStart"/>
            <w:r w:rsidRPr="009B7E5E">
              <w:rPr>
                <w:rFonts w:ascii="TH SarabunPSK" w:hAnsi="TH SarabunPSK" w:cs="TH SarabunPSK"/>
                <w:sz w:val="28"/>
                <w:cs/>
              </w:rPr>
              <w:t>ไวด์</w:t>
            </w:r>
            <w:proofErr w:type="spellEnd"/>
            <w:r w:rsidRPr="009B7E5E">
              <w:rPr>
                <w:rFonts w:ascii="TH SarabunPSK" w:hAnsi="TH SarabunPSK" w:cs="TH SarabunPSK"/>
                <w:sz w:val="28"/>
                <w:cs/>
              </w:rPr>
              <w:t>สกรีนพร้อมอุปกรณ์เชื่อมสัญญาณ</w:t>
            </w:r>
          </w:p>
        </w:tc>
        <w:tc>
          <w:tcPr>
            <w:tcW w:w="1080" w:type="dxa"/>
          </w:tcPr>
          <w:p w:rsidR="00BD5D73" w:rsidRPr="009B7E5E" w:rsidRDefault="00BD5D73" w:rsidP="00612D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90" w:type="dxa"/>
          </w:tcPr>
          <w:p w:rsidR="00BD5D73" w:rsidRPr="009B7E5E" w:rsidRDefault="00BD5D73" w:rsidP="003C30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35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612D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612DB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280,000</w:t>
            </w:r>
          </w:p>
        </w:tc>
        <w:tc>
          <w:tcPr>
            <w:tcW w:w="81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5D73" w:rsidRPr="009B7E5E" w:rsidTr="00855388">
        <w:tc>
          <w:tcPr>
            <w:tcW w:w="3150" w:type="dxa"/>
          </w:tcPr>
          <w:p w:rsidR="00BD5D73" w:rsidRPr="009B7E5E" w:rsidRDefault="00BD5D73" w:rsidP="009A6375">
            <w:pPr>
              <w:ind w:left="522" w:hanging="522"/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 xml:space="preserve">   2.3 จอสำหรับเครื่องฉายโปรเจคเตอร์แบบ</w:t>
            </w:r>
            <w:proofErr w:type="spellStart"/>
            <w:r w:rsidRPr="009B7E5E">
              <w:rPr>
                <w:rFonts w:ascii="TH SarabunPSK" w:hAnsi="TH SarabunPSK" w:cs="TH SarabunPSK"/>
                <w:sz w:val="28"/>
                <w:cs/>
              </w:rPr>
              <w:t>ไวด์</w:t>
            </w:r>
            <w:proofErr w:type="spellEnd"/>
            <w:r w:rsidRPr="009B7E5E">
              <w:rPr>
                <w:rFonts w:ascii="TH SarabunPSK" w:hAnsi="TH SarabunPSK" w:cs="TH SarabunPSK"/>
                <w:sz w:val="28"/>
                <w:cs/>
              </w:rPr>
              <w:t>สกรีนและแบบไฟฟ้าขนาดไม่น้อยกว่า 100 นิ้ว</w:t>
            </w:r>
          </w:p>
        </w:tc>
        <w:tc>
          <w:tcPr>
            <w:tcW w:w="108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9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12,0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96,000</w:t>
            </w:r>
          </w:p>
        </w:tc>
        <w:tc>
          <w:tcPr>
            <w:tcW w:w="81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5D73" w:rsidRPr="009B7E5E" w:rsidTr="00855388">
        <w:tc>
          <w:tcPr>
            <w:tcW w:w="3150" w:type="dxa"/>
          </w:tcPr>
          <w:p w:rsidR="00BD5D73" w:rsidRPr="009B7E5E" w:rsidRDefault="00BD5D73" w:rsidP="005D32D2">
            <w:pPr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 xml:space="preserve">  2.4 ชุดเครื่องเสียงบรรยาย</w:t>
            </w:r>
          </w:p>
        </w:tc>
        <w:tc>
          <w:tcPr>
            <w:tcW w:w="1080" w:type="dxa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90" w:type="dxa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49,5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396,000</w:t>
            </w:r>
          </w:p>
        </w:tc>
        <w:tc>
          <w:tcPr>
            <w:tcW w:w="81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5D73" w:rsidRPr="009B7E5E" w:rsidTr="00855388">
        <w:tc>
          <w:tcPr>
            <w:tcW w:w="3150" w:type="dxa"/>
          </w:tcPr>
          <w:p w:rsidR="00BD5D73" w:rsidRPr="009B7E5E" w:rsidRDefault="00BD5D73" w:rsidP="005D32D2">
            <w:pPr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 xml:space="preserve">  2.5 เก้าอี้นั่งฟังบรรยาย</w:t>
            </w:r>
          </w:p>
        </w:tc>
        <w:tc>
          <w:tcPr>
            <w:tcW w:w="1080" w:type="dxa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2,9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24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696,000</w:t>
            </w:r>
          </w:p>
        </w:tc>
        <w:tc>
          <w:tcPr>
            <w:tcW w:w="81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5D73" w:rsidRPr="009B7E5E" w:rsidTr="00855388">
        <w:tc>
          <w:tcPr>
            <w:tcW w:w="3150" w:type="dxa"/>
          </w:tcPr>
          <w:p w:rsidR="00BD5D73" w:rsidRPr="009B7E5E" w:rsidRDefault="00BD5D73" w:rsidP="005D32D2">
            <w:pPr>
              <w:rPr>
                <w:rFonts w:ascii="TH SarabunPSK" w:hAnsi="TH SarabunPSK" w:cs="TH SarabunPSK"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 xml:space="preserve">  2.6 ชุดโต๊ะ-เก้าอี้ทำงานอาจารย์</w:t>
            </w:r>
          </w:p>
        </w:tc>
        <w:tc>
          <w:tcPr>
            <w:tcW w:w="1080" w:type="dxa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9B7E5E">
              <w:rPr>
                <w:rFonts w:ascii="TH SarabunPSK" w:hAnsi="TH SarabunPSK" w:cs="TH SarabunPSK"/>
                <w:sz w:val="28"/>
                <w:cs/>
              </w:rPr>
              <w:t>238,500</w:t>
            </w:r>
          </w:p>
        </w:tc>
        <w:tc>
          <w:tcPr>
            <w:tcW w:w="81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</w:tcPr>
          <w:p w:rsidR="00BD5D73" w:rsidRPr="009B7E5E" w:rsidRDefault="00BD5D73" w:rsidP="00CB599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7C67" w:rsidRPr="009B7E5E" w:rsidTr="00855388">
        <w:tc>
          <w:tcPr>
            <w:tcW w:w="3150" w:type="dxa"/>
            <w:shd w:val="clear" w:color="auto" w:fill="D9D9D9" w:themeFill="background1" w:themeFillShade="D9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b/>
                <w:bCs/>
                <w:sz w:val="28"/>
                <w:cs/>
              </w:rPr>
              <w:t>11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0F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0F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0F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0F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b/>
                <w:bCs/>
                <w:sz w:val="28"/>
                <w:cs/>
              </w:rPr>
              <w:t>12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b/>
                <w:bCs/>
                <w:sz w:val="28"/>
                <w:cs/>
              </w:rPr>
              <w:t>1,432,500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b/>
                <w:bCs/>
                <w:sz w:val="28"/>
                <w:cs/>
              </w:rPr>
              <w:t>311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BD5D73" w:rsidRPr="009B7E5E" w:rsidRDefault="00BD5D73" w:rsidP="009B7E5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7E5E">
              <w:rPr>
                <w:rFonts w:ascii="TH SarabunPSK" w:hAnsi="TH SarabunPSK" w:cs="TH SarabunPSK"/>
                <w:b/>
                <w:bCs/>
                <w:sz w:val="28"/>
                <w:cs/>
              </w:rPr>
              <w:t>2,634,50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D5D73" w:rsidRPr="009B7E5E" w:rsidRDefault="00BD5D73" w:rsidP="000F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BD5D73" w:rsidRPr="009B7E5E" w:rsidRDefault="00BD5D73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8614F" w:rsidRDefault="00D8614F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8614F" w:rsidRDefault="00D8614F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87C67" w:rsidRPr="00A037AA" w:rsidRDefault="00F87C67" w:rsidP="00F87C67">
      <w:pPr>
        <w:pStyle w:val="CM47"/>
        <w:jc w:val="thaiDistribute"/>
        <w:rPr>
          <w:b/>
          <w:bCs/>
          <w:sz w:val="32"/>
          <w:szCs w:val="32"/>
        </w:rPr>
      </w:pPr>
      <w:r w:rsidRPr="00A037AA">
        <w:rPr>
          <w:rFonts w:hint="cs"/>
          <w:b/>
          <w:bCs/>
          <w:sz w:val="32"/>
          <w:szCs w:val="32"/>
          <w:cs/>
        </w:rPr>
        <w:lastRenderedPageBreak/>
        <w:t>7. แผนความต้องการอาคารและสิ่งก่อสร้าง</w:t>
      </w:r>
    </w:p>
    <w:tbl>
      <w:tblPr>
        <w:tblStyle w:val="a3"/>
        <w:tblW w:w="14850" w:type="dxa"/>
        <w:tblInd w:w="108" w:type="dxa"/>
        <w:tblLayout w:type="fixed"/>
        <w:tblLook w:val="04A0"/>
      </w:tblPr>
      <w:tblGrid>
        <w:gridCol w:w="4230"/>
        <w:gridCol w:w="900"/>
        <w:gridCol w:w="900"/>
        <w:gridCol w:w="1170"/>
        <w:gridCol w:w="810"/>
        <w:gridCol w:w="810"/>
        <w:gridCol w:w="810"/>
        <w:gridCol w:w="900"/>
        <w:gridCol w:w="900"/>
        <w:gridCol w:w="3420"/>
      </w:tblGrid>
      <w:tr w:rsidR="00AF52A3" w:rsidRPr="00AF52A3" w:rsidTr="00993BF7">
        <w:trPr>
          <w:tblHeader/>
        </w:trPr>
        <w:tc>
          <w:tcPr>
            <w:tcW w:w="4230" w:type="dxa"/>
            <w:vMerge w:val="restart"/>
            <w:shd w:val="clear" w:color="auto" w:fill="D9D9D9" w:themeFill="background1" w:themeFillShade="D9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AF5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คารและสิ่งก่อสร้าง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5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ใช้สอย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5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AF5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.</w:t>
            </w:r>
            <w:proofErr w:type="spellEnd"/>
            <w:r w:rsidRPr="00AF5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)</w:t>
            </w:r>
          </w:p>
        </w:tc>
        <w:tc>
          <w:tcPr>
            <w:tcW w:w="4230" w:type="dxa"/>
            <w:gridSpan w:val="5"/>
            <w:shd w:val="clear" w:color="auto" w:fill="D9D9D9" w:themeFill="background1" w:themeFillShade="D9"/>
          </w:tcPr>
          <w:p w:rsidR="00AF52A3" w:rsidRPr="00AF52A3" w:rsidRDefault="00AF52A3" w:rsidP="00AF52A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F52A3">
              <w:rPr>
                <w:b/>
                <w:bCs/>
                <w:sz w:val="32"/>
                <w:szCs w:val="32"/>
                <w:cs/>
              </w:rPr>
              <w:t>แผนความต้องการอาคาร และสิ่งก่อสร้าง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5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ยะ 4 ปี (พ.ศ. 2557 – 2560) (จำนวน)</w:t>
            </w:r>
          </w:p>
        </w:tc>
        <w:tc>
          <w:tcPr>
            <w:tcW w:w="3420" w:type="dxa"/>
            <w:vMerge w:val="restart"/>
            <w:shd w:val="clear" w:color="auto" w:fill="D9D9D9" w:themeFill="background1" w:themeFillShade="D9"/>
          </w:tcPr>
          <w:p w:rsidR="00AF52A3" w:rsidRPr="00AF52A3" w:rsidRDefault="00AF52A3" w:rsidP="00AF52A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AF52A3" w:rsidRPr="00AF52A3" w:rsidRDefault="00AF52A3" w:rsidP="00AF5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5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AF52A3" w:rsidRPr="00AF52A3" w:rsidTr="00993BF7">
        <w:trPr>
          <w:tblHeader/>
        </w:trPr>
        <w:tc>
          <w:tcPr>
            <w:tcW w:w="4230" w:type="dxa"/>
            <w:vMerge/>
            <w:shd w:val="clear" w:color="auto" w:fill="D9D9D9" w:themeFill="background1" w:themeFillShade="D9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5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3420" w:type="dxa"/>
            <w:vMerge/>
            <w:shd w:val="clear" w:color="auto" w:fill="D9D9D9" w:themeFill="background1" w:themeFillShade="D9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52A3" w:rsidRPr="00AF52A3" w:rsidTr="00993BF7">
        <w:trPr>
          <w:tblHeader/>
        </w:trPr>
        <w:tc>
          <w:tcPr>
            <w:tcW w:w="4230" w:type="dxa"/>
            <w:vMerge/>
            <w:shd w:val="clear" w:color="auto" w:fill="D9D9D9" w:themeFill="background1" w:themeFillShade="D9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AF52A3" w:rsidRPr="00AF52A3" w:rsidRDefault="00AF52A3" w:rsidP="000C2F88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F52A3">
              <w:rPr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F52A3" w:rsidRPr="00AF52A3" w:rsidRDefault="00AF52A3" w:rsidP="000C2F8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F52A3">
              <w:rPr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420" w:type="dxa"/>
            <w:vMerge/>
            <w:shd w:val="clear" w:color="auto" w:fill="D9D9D9" w:themeFill="background1" w:themeFillShade="D9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52A3" w:rsidRPr="00AF52A3" w:rsidTr="00855388">
        <w:tc>
          <w:tcPr>
            <w:tcW w:w="4230" w:type="dxa"/>
          </w:tcPr>
          <w:p w:rsidR="00AF52A3" w:rsidRPr="00AF52A3" w:rsidRDefault="00AF52A3" w:rsidP="005D32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52A3">
              <w:rPr>
                <w:rFonts w:ascii="TH SarabunPSK" w:hAnsi="TH SarabunPSK" w:cs="TH SarabunPSK"/>
                <w:b/>
                <w:bCs/>
                <w:sz w:val="28"/>
                <w:cs/>
              </w:rPr>
              <w:t>1. อาคารเดิม (ในปัจจุบัน)</w:t>
            </w:r>
          </w:p>
          <w:p w:rsidR="00AF52A3" w:rsidRPr="00AF52A3" w:rsidRDefault="00AF52A3" w:rsidP="00AF52A3">
            <w:pPr>
              <w:ind w:left="522" w:hanging="522"/>
              <w:rPr>
                <w:rFonts w:ascii="TH SarabunPSK" w:hAnsi="TH SarabunPSK" w:cs="TH SarabunPSK"/>
                <w:sz w:val="28"/>
                <w:cs/>
              </w:rPr>
            </w:pPr>
            <w:r w:rsidRPr="00AF52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AF52A3">
              <w:rPr>
                <w:rFonts w:ascii="TH SarabunPSK" w:hAnsi="TH SarabunPSK" w:cs="TH SarabunPSK"/>
                <w:sz w:val="28"/>
                <w:cs/>
              </w:rPr>
              <w:t>1.1 อาคารอุตสาหกรรมบริการ</w:t>
            </w:r>
            <w:r w:rsidRPr="00AF52A3">
              <w:rPr>
                <w:rFonts w:ascii="TH SarabunPSK" w:hAnsi="TH SarabunPSK" w:cs="TH SarabunPSK"/>
                <w:sz w:val="28"/>
              </w:rPr>
              <w:t xml:space="preserve"> </w:t>
            </w:r>
            <w:r w:rsidRPr="00AF52A3">
              <w:rPr>
                <w:rFonts w:ascii="TH SarabunPSK" w:hAnsi="TH SarabunPSK" w:cs="TH SarabunPSK"/>
                <w:sz w:val="28"/>
                <w:cs/>
              </w:rPr>
              <w:t>(พื้นที่ใช้สอยรวมตามระบุในแบบแปลนก่อสร้างของมหาวิทยาลัย) โดยมีพื้นที่ใช้งานได้จริงในปัจจุบัน ดังนี้</w:t>
            </w:r>
          </w:p>
          <w:p w:rsidR="00AF52A3" w:rsidRPr="00AF52A3" w:rsidRDefault="00AF52A3" w:rsidP="005D32D2">
            <w:pPr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 xml:space="preserve">          - ห้องบรรยาย</w:t>
            </w:r>
            <w:proofErr w:type="spellStart"/>
            <w:r w:rsidRPr="00AF52A3">
              <w:rPr>
                <w:rFonts w:ascii="TH SarabunPSK" w:hAnsi="TH SarabunPSK" w:cs="TH SarabunPSK"/>
                <w:sz w:val="28"/>
                <w:cs/>
              </w:rPr>
              <w:t>เลคเชอร์เธียเตอร์</w:t>
            </w:r>
            <w:proofErr w:type="spellEnd"/>
          </w:p>
          <w:p w:rsidR="00AF52A3" w:rsidRPr="00AF52A3" w:rsidRDefault="00AF52A3" w:rsidP="005D32D2">
            <w:pPr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 xml:space="preserve">          - ห้องปฏิบัติการแม่บ้าน</w:t>
            </w:r>
          </w:p>
          <w:p w:rsidR="00AF52A3" w:rsidRPr="00AF52A3" w:rsidRDefault="00AF52A3" w:rsidP="005D32D2">
            <w:pPr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 xml:space="preserve">          - ห้องประชุม</w:t>
            </w:r>
          </w:p>
          <w:p w:rsidR="00AF52A3" w:rsidRPr="00AF52A3" w:rsidRDefault="00AF52A3" w:rsidP="005D32D2">
            <w:pPr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 xml:space="preserve">          - ห้องพักอาจารย์</w:t>
            </w:r>
          </w:p>
          <w:p w:rsidR="00AF52A3" w:rsidRPr="00AF52A3" w:rsidRDefault="00AF52A3" w:rsidP="005D32D2">
            <w:pPr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 xml:space="preserve">          - ห้องพักอาจารย์</w:t>
            </w:r>
          </w:p>
          <w:p w:rsidR="00AF52A3" w:rsidRPr="00AF52A3" w:rsidRDefault="00AF52A3" w:rsidP="005D32D2">
            <w:pPr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 xml:space="preserve">          - ห้องพักอาจารย์</w:t>
            </w:r>
          </w:p>
          <w:p w:rsidR="00AF52A3" w:rsidRPr="00AF52A3" w:rsidRDefault="00AF52A3" w:rsidP="005D32D2">
            <w:pPr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 xml:space="preserve">          - ห้องสำนักงาน</w:t>
            </w:r>
          </w:p>
          <w:p w:rsidR="00AF52A3" w:rsidRPr="00AF52A3" w:rsidRDefault="00AF52A3" w:rsidP="004C5BE2">
            <w:pPr>
              <w:ind w:firstLine="702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>(พื้นที่ที่เหลือเป็นห้องโถง ห้องน้ำ ดาดฟ้า)</w:t>
            </w:r>
          </w:p>
          <w:p w:rsidR="00AF52A3" w:rsidRPr="00AF52A3" w:rsidRDefault="00AF52A3" w:rsidP="00993BF7">
            <w:pPr>
              <w:ind w:left="612" w:right="-108" w:hanging="360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>1.2 อาคารปฏิบัติการอาหารและเครื่องดื่ม (อยู่ระหว่างการส่งมอบและยังไม่ได้เข้าใช้ประโยชน์)</w:t>
            </w:r>
          </w:p>
          <w:p w:rsidR="00AF52A3" w:rsidRPr="00AF52A3" w:rsidRDefault="00AF52A3" w:rsidP="005D32D2">
            <w:pPr>
              <w:rPr>
                <w:rFonts w:ascii="TH SarabunPSK" w:hAnsi="TH SarabunPSK" w:cs="TH SarabunPSK"/>
                <w:sz w:val="28"/>
                <w:cs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 xml:space="preserve">          - ห้องปฏิบัติการอาหารและเครื่องดื่ม</w:t>
            </w:r>
          </w:p>
        </w:tc>
        <w:tc>
          <w:tcPr>
            <w:tcW w:w="900" w:type="dxa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993BF7" w:rsidRDefault="00993BF7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3BF7" w:rsidRDefault="00993BF7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</w:rPr>
              <w:t>1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</w:rPr>
              <w:t>1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</w:rPr>
              <w:t>1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</w:rPr>
              <w:t>1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</w:rPr>
              <w:t>1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</w:rPr>
              <w:t>1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</w:rPr>
              <w:t>1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</w:rPr>
              <w:t>1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00" w:type="dxa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>หลัง</w:t>
            </w:r>
          </w:p>
          <w:p w:rsidR="00993BF7" w:rsidRDefault="00993BF7" w:rsidP="005D32D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93BF7" w:rsidRDefault="00993BF7" w:rsidP="005D32D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>หลัง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</w:tc>
        <w:tc>
          <w:tcPr>
            <w:tcW w:w="1170" w:type="dxa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  <w:cs/>
              </w:rPr>
              <w:t>1,450</w:t>
            </w:r>
          </w:p>
          <w:p w:rsidR="00993BF7" w:rsidRDefault="00993BF7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3BF7" w:rsidRDefault="00993BF7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</w:rPr>
              <w:t>96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</w:rPr>
              <w:t>20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</w:rPr>
              <w:t>32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</w:rPr>
              <w:t>64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</w:rPr>
              <w:t>12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</w:rPr>
              <w:t>16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</w:rPr>
              <w:t>32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</w:rPr>
              <w:t>80</w:t>
            </w: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52A3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20" w:type="dxa"/>
          </w:tcPr>
          <w:p w:rsidR="00AF52A3" w:rsidRPr="00AF52A3" w:rsidRDefault="00AF52A3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3BF7" w:rsidRPr="00993BF7" w:rsidTr="00855388">
        <w:tc>
          <w:tcPr>
            <w:tcW w:w="4230" w:type="dxa"/>
          </w:tcPr>
          <w:p w:rsidR="00993BF7" w:rsidRDefault="00993BF7" w:rsidP="00993BF7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993BF7">
              <w:rPr>
                <w:rFonts w:ascii="TH SarabunPSK" w:hAnsi="TH SarabunPSK" w:cs="TH SarabunPSK"/>
                <w:b/>
                <w:bCs/>
                <w:sz w:val="28"/>
                <w:cs/>
              </w:rPr>
              <w:t>2. อาคารใหม่</w:t>
            </w:r>
          </w:p>
          <w:p w:rsidR="00993BF7" w:rsidRPr="00993BF7" w:rsidRDefault="00993BF7" w:rsidP="00993BF7">
            <w:pPr>
              <w:ind w:left="612" w:right="-108" w:hanging="360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 xml:space="preserve">2.1 อาคารเอนกประสงค์สำนักวิชาการท่องเที่ยว (สำหรับจัดกิจกรรมการเรียนการสอน) ประกอบด้วยห้องต่างๆ และพื้นที่ใช้สอยจริ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93BF7">
              <w:rPr>
                <w:rFonts w:ascii="TH SarabunPSK" w:hAnsi="TH SarabunPSK" w:cs="TH SarabunPSK"/>
                <w:sz w:val="28"/>
                <w:cs/>
              </w:rPr>
              <w:t>(ไม่รวมพื้นที่</w:t>
            </w:r>
            <w:r>
              <w:rPr>
                <w:rFonts w:ascii="TH SarabunPSK" w:hAnsi="TH SarabunPSK" w:cs="TH SarabunPSK"/>
                <w:sz w:val="28"/>
                <w:cs/>
              </w:rPr>
              <w:t>บริเวณโถง ทางเดิน บันได ห้องน้ำ</w:t>
            </w:r>
            <w:r w:rsidRPr="00993BF7">
              <w:rPr>
                <w:rFonts w:ascii="TH SarabunPSK" w:hAnsi="TH SarabunPSK" w:cs="TH SarabunPSK"/>
                <w:sz w:val="28"/>
                <w:cs/>
              </w:rPr>
              <w:t>) ดังนี้</w:t>
            </w:r>
          </w:p>
          <w:p w:rsidR="00993BF7" w:rsidRPr="00993BF7" w:rsidRDefault="00993BF7" w:rsidP="00993BF7">
            <w:pPr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 xml:space="preserve">          - ห้องบรรยาย</w:t>
            </w:r>
          </w:p>
          <w:p w:rsidR="00993BF7" w:rsidRPr="00993BF7" w:rsidRDefault="00993BF7" w:rsidP="00993BF7">
            <w:pPr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    - ห้องปฏิบัติการแม่บ้าน</w:t>
            </w:r>
          </w:p>
          <w:p w:rsidR="00993BF7" w:rsidRPr="00993BF7" w:rsidRDefault="00993BF7" w:rsidP="00993BF7">
            <w:pPr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 xml:space="preserve">          - ห้องประชุม</w:t>
            </w:r>
          </w:p>
          <w:p w:rsidR="00993BF7" w:rsidRPr="00993BF7" w:rsidRDefault="00993BF7" w:rsidP="00993BF7">
            <w:pPr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 xml:space="preserve">          - ห้องพักอาจารย์</w:t>
            </w:r>
          </w:p>
          <w:p w:rsidR="00993BF7" w:rsidRPr="00993BF7" w:rsidRDefault="00993BF7" w:rsidP="00993BF7">
            <w:pPr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 xml:space="preserve">          - ห้องสำนักงาน</w:t>
            </w:r>
          </w:p>
          <w:p w:rsidR="00993BF7" w:rsidRPr="00993BF7" w:rsidRDefault="00993BF7" w:rsidP="00993BF7">
            <w:pPr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 xml:space="preserve">          - ห้องทำงานผู้บริหาร</w:t>
            </w:r>
          </w:p>
          <w:p w:rsidR="00993BF7" w:rsidRPr="00993BF7" w:rsidRDefault="00993BF7" w:rsidP="00993BF7">
            <w:pPr>
              <w:rPr>
                <w:rFonts w:ascii="TH SarabunPSK" w:hAnsi="TH SarabunPSK" w:cs="TH SarabunPSK"/>
                <w:sz w:val="28"/>
                <w:cs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 xml:space="preserve">          - </w:t>
            </w:r>
            <w:r w:rsidRPr="00993BF7">
              <w:rPr>
                <w:rFonts w:ascii="TH SarabunPSK" w:hAnsi="TH SarabunPSK" w:cs="TH SarabunPSK"/>
                <w:sz w:val="28"/>
                <w:cs/>
              </w:rPr>
              <w:t>ห้องพักตัวอย่าง</w:t>
            </w:r>
          </w:p>
          <w:p w:rsidR="00993BF7" w:rsidRPr="00993BF7" w:rsidRDefault="00993BF7" w:rsidP="00993BF7">
            <w:pPr>
              <w:ind w:left="702" w:hanging="702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 xml:space="preserve">          - ห้องปฏิบัติการอาหารและเครื่องดื่ม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993BF7">
              <w:rPr>
                <w:rFonts w:ascii="TH SarabunPSK" w:hAnsi="TH SarabunPSK" w:cs="TH SarabunPSK"/>
                <w:sz w:val="28"/>
                <w:cs/>
              </w:rPr>
              <w:t>(แยกส่วนครัวร้อนและครัวเย็น)</w:t>
            </w:r>
          </w:p>
          <w:p w:rsidR="00993BF7" w:rsidRPr="00993BF7" w:rsidRDefault="00993BF7" w:rsidP="00993BF7">
            <w:pPr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 xml:space="preserve">          - ห้องสมุด</w:t>
            </w:r>
          </w:p>
          <w:p w:rsidR="00993BF7" w:rsidRPr="00993BF7" w:rsidRDefault="00993BF7" w:rsidP="00993BF7">
            <w:pPr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 xml:space="preserve">          - ห้องคอมพิวเตอร์</w:t>
            </w:r>
          </w:p>
          <w:p w:rsidR="00993BF7" w:rsidRPr="00993BF7" w:rsidRDefault="00993BF7" w:rsidP="00993BF7">
            <w:pPr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 xml:space="preserve">          - ห้องกิจกรรมนักศึกษา</w:t>
            </w:r>
          </w:p>
          <w:p w:rsidR="00993BF7" w:rsidRPr="00993BF7" w:rsidRDefault="00993BF7" w:rsidP="00993BF7">
            <w:pPr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 xml:space="preserve">          - ห้องรับรองผู้มาติดต่อ</w:t>
            </w:r>
          </w:p>
          <w:p w:rsidR="00993BF7" w:rsidRPr="00993BF7" w:rsidRDefault="00993BF7" w:rsidP="00993BF7">
            <w:pPr>
              <w:rPr>
                <w:rFonts w:ascii="TH SarabunPSK" w:hAnsi="TH SarabunPSK" w:cs="TH SarabunPSK"/>
                <w:sz w:val="28"/>
                <w:cs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 xml:space="preserve">          - ห้องปฏิบัติการการท่องเที่ยว</w:t>
            </w:r>
          </w:p>
        </w:tc>
        <w:tc>
          <w:tcPr>
            <w:tcW w:w="900" w:type="dxa"/>
          </w:tcPr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3BF7" w:rsidRDefault="00993BF7" w:rsidP="00993BF7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93BF7" w:rsidRDefault="00993BF7" w:rsidP="00993BF7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lastRenderedPageBreak/>
              <w:t>1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1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1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1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1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1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1</w:t>
            </w:r>
          </w:p>
          <w:p w:rsid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1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1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1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1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00" w:type="dxa"/>
          </w:tcPr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>หลัง</w:t>
            </w:r>
          </w:p>
          <w:p w:rsidR="00993BF7" w:rsidRDefault="00993BF7" w:rsidP="00993BF7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93BF7" w:rsidRDefault="00993BF7" w:rsidP="00993BF7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lastRenderedPageBreak/>
              <w:t>ห้อง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 xml:space="preserve">ห้อง 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  <w:p w:rsidR="00993BF7" w:rsidRDefault="00993BF7" w:rsidP="00993BF7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>ห้อง</w:t>
            </w:r>
          </w:p>
        </w:tc>
        <w:tc>
          <w:tcPr>
            <w:tcW w:w="1170" w:type="dxa"/>
          </w:tcPr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  <w:cs/>
              </w:rPr>
              <w:t>1,840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256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lastRenderedPageBreak/>
              <w:t>128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96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256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128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96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48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320</w:t>
            </w:r>
          </w:p>
          <w:p w:rsid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128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96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96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64</w:t>
            </w: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3BF7">
              <w:rPr>
                <w:rFonts w:ascii="TH SarabunPSK" w:hAnsi="TH SarabunPSK" w:cs="TH SarabunPSK"/>
                <w:sz w:val="28"/>
              </w:rPr>
              <w:t>128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</w:tcPr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20" w:type="dxa"/>
          </w:tcPr>
          <w:p w:rsidR="00993BF7" w:rsidRPr="00993BF7" w:rsidRDefault="00993BF7" w:rsidP="00993B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31A73" w:rsidRDefault="00931A73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31A73" w:rsidRDefault="00931A73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66DDC" w:rsidRDefault="00866DDC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866DDC" w:rsidRDefault="00866DDC" w:rsidP="00866DDC">
      <w:pPr>
        <w:pStyle w:val="CM47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8. </w:t>
      </w:r>
      <w:r w:rsidRPr="000C1FF2">
        <w:rPr>
          <w:b/>
          <w:bCs/>
          <w:sz w:val="32"/>
          <w:szCs w:val="32"/>
          <w:cs/>
        </w:rPr>
        <w:t>แผนพัฒนา</w:t>
      </w:r>
      <w:r>
        <w:rPr>
          <w:rFonts w:hint="cs"/>
          <w:b/>
          <w:bCs/>
          <w:sz w:val="32"/>
          <w:szCs w:val="32"/>
          <w:cs/>
        </w:rPr>
        <w:t>บุคลากรเดิม</w:t>
      </w:r>
      <w:r w:rsidRPr="000C1FF2">
        <w:rPr>
          <w:b/>
          <w:bCs/>
          <w:sz w:val="32"/>
          <w:szCs w:val="32"/>
          <w:cs/>
        </w:rPr>
        <w:t xml:space="preserve"> </w:t>
      </w:r>
    </w:p>
    <w:p w:rsidR="00866DDC" w:rsidRPr="00DF7496" w:rsidRDefault="00866DDC" w:rsidP="00866DDC">
      <w:pPr>
        <w:pStyle w:val="Default"/>
        <w:rPr>
          <w:b/>
          <w:bCs/>
          <w:sz w:val="32"/>
          <w:szCs w:val="32"/>
        </w:rPr>
      </w:pPr>
      <w:r w:rsidRPr="00DF7496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8</w:t>
      </w:r>
      <w:r w:rsidRPr="00DF7496">
        <w:rPr>
          <w:b/>
          <w:bCs/>
          <w:sz w:val="32"/>
          <w:szCs w:val="32"/>
        </w:rPr>
        <w:t xml:space="preserve">.1 </w:t>
      </w:r>
      <w:r w:rsidRPr="00DF7496">
        <w:rPr>
          <w:b/>
          <w:bCs/>
          <w:sz w:val="32"/>
          <w:szCs w:val="32"/>
          <w:cs/>
        </w:rPr>
        <w:t>จำนวนบุคลากร</w:t>
      </w:r>
      <w:r w:rsidRPr="00DF7496">
        <w:rPr>
          <w:rFonts w:hint="cs"/>
          <w:b/>
          <w:bCs/>
          <w:sz w:val="32"/>
          <w:szCs w:val="32"/>
          <w:cs/>
        </w:rPr>
        <w:t>เดิม</w:t>
      </w:r>
      <w:r w:rsidRPr="00DF7496">
        <w:rPr>
          <w:b/>
          <w:bCs/>
          <w:sz w:val="32"/>
          <w:szCs w:val="32"/>
          <w:cs/>
        </w:rPr>
        <w:t xml:space="preserve">ที่ศึกษาต่อ </w:t>
      </w:r>
    </w:p>
    <w:p w:rsidR="00866DDC" w:rsidRPr="000C1FF2" w:rsidRDefault="00866DDC" w:rsidP="00866DDC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1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>
        <w:rPr>
          <w:sz w:val="32"/>
          <w:szCs w:val="32"/>
          <w:cs/>
        </w:rPr>
        <w:t>ที่</w:t>
      </w:r>
      <w:r w:rsidRPr="000C1FF2">
        <w:rPr>
          <w:sz w:val="32"/>
          <w:szCs w:val="32"/>
          <w:cs/>
        </w:rPr>
        <w:t xml:space="preserve">ศึกษาต่อ </w:t>
      </w:r>
      <w:r>
        <w:rPr>
          <w:rFonts w:hint="cs"/>
          <w:sz w:val="32"/>
          <w:szCs w:val="32"/>
          <w:cs/>
        </w:rPr>
        <w:t>และสำเร็จการศึกษาระหว่างปี พ.ศ. 2557 - 2560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3690"/>
        <w:gridCol w:w="1170"/>
        <w:gridCol w:w="1260"/>
        <w:gridCol w:w="810"/>
        <w:gridCol w:w="1170"/>
        <w:gridCol w:w="1440"/>
        <w:gridCol w:w="900"/>
        <w:gridCol w:w="1350"/>
        <w:gridCol w:w="1260"/>
        <w:gridCol w:w="900"/>
      </w:tblGrid>
      <w:tr w:rsidR="00D8614F" w:rsidTr="00866DDC">
        <w:tc>
          <w:tcPr>
            <w:tcW w:w="3690" w:type="dxa"/>
            <w:vMerge w:val="restart"/>
            <w:shd w:val="clear" w:color="auto" w:fill="D9D9D9" w:themeFill="background1" w:themeFillShade="D9"/>
          </w:tcPr>
          <w:p w:rsidR="00D8614F" w:rsidRDefault="00D8614F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10260" w:type="dxa"/>
            <w:gridSpan w:val="9"/>
            <w:shd w:val="clear" w:color="auto" w:fill="D9D9D9" w:themeFill="background1" w:themeFillShade="D9"/>
          </w:tcPr>
          <w:p w:rsidR="00D8614F" w:rsidRDefault="00D8614F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บุคลากรเดิมที่กำลังศึกษาต่อ (คน</w:t>
            </w:r>
          </w:p>
        </w:tc>
      </w:tr>
      <w:tr w:rsidR="00D8614F" w:rsidTr="00866DDC">
        <w:tc>
          <w:tcPr>
            <w:tcW w:w="3690" w:type="dxa"/>
            <w:vMerge/>
            <w:shd w:val="clear" w:color="auto" w:fill="D9D9D9" w:themeFill="background1" w:themeFillShade="D9"/>
          </w:tcPr>
          <w:p w:rsidR="00D8614F" w:rsidRDefault="00D8614F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gridSpan w:val="3"/>
            <w:shd w:val="clear" w:color="auto" w:fill="D9D9D9" w:themeFill="background1" w:themeFillShade="D9"/>
          </w:tcPr>
          <w:p w:rsidR="00D8614F" w:rsidRDefault="00D8614F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  <w:gridSpan w:val="3"/>
            <w:shd w:val="clear" w:color="auto" w:fill="D9D9D9" w:themeFill="background1" w:themeFillShade="D9"/>
          </w:tcPr>
          <w:p w:rsidR="00D8614F" w:rsidRDefault="00D8614F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  <w:gridSpan w:val="3"/>
            <w:shd w:val="clear" w:color="auto" w:fill="D9D9D9" w:themeFill="background1" w:themeFillShade="D9"/>
          </w:tcPr>
          <w:p w:rsidR="00D8614F" w:rsidRDefault="00D8614F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</w:tr>
      <w:tr w:rsidR="00866DDC" w:rsidRPr="00D147C8" w:rsidTr="00866DDC">
        <w:tc>
          <w:tcPr>
            <w:tcW w:w="3690" w:type="dxa"/>
            <w:vMerge/>
            <w:shd w:val="clear" w:color="auto" w:fill="D9D9D9" w:themeFill="background1" w:themeFillShade="D9"/>
          </w:tcPr>
          <w:p w:rsidR="00D8614F" w:rsidRPr="00D147C8" w:rsidRDefault="00D8614F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D8614F" w:rsidRPr="00866DDC" w:rsidRDefault="00D8614F" w:rsidP="005D32D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66D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8614F" w:rsidRPr="00866DDC" w:rsidRDefault="00D8614F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D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8614F" w:rsidRPr="00866DDC" w:rsidRDefault="00D8614F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D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8614F" w:rsidRPr="00866DDC" w:rsidRDefault="00D8614F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6D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8614F" w:rsidRPr="00866DDC" w:rsidRDefault="00D8614F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D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8614F" w:rsidRPr="00866DDC" w:rsidRDefault="00D8614F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D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8614F" w:rsidRPr="00866DDC" w:rsidRDefault="00D8614F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6D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8614F" w:rsidRPr="00866DDC" w:rsidRDefault="00D8614F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D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8614F" w:rsidRPr="00866DDC" w:rsidRDefault="00D8614F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D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8614F" w:rsidRPr="00D147C8" w:rsidTr="00866DDC">
        <w:tc>
          <w:tcPr>
            <w:tcW w:w="3690" w:type="dxa"/>
          </w:tcPr>
          <w:p w:rsidR="00D8614F" w:rsidRPr="00D147C8" w:rsidRDefault="00D8614F" w:rsidP="005D32D2">
            <w:pPr>
              <w:rPr>
                <w:rFonts w:ascii="TH SarabunPSK" w:hAnsi="TH SarabunPSK" w:cs="TH SarabunPSK"/>
                <w:sz w:val="28"/>
                <w:cs/>
              </w:rPr>
            </w:pPr>
            <w:r w:rsidRPr="00D147C8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ยวิชาการ</w:t>
            </w:r>
          </w:p>
        </w:tc>
        <w:tc>
          <w:tcPr>
            <w:tcW w:w="1170" w:type="dxa"/>
          </w:tcPr>
          <w:p w:rsidR="00D8614F" w:rsidRPr="00D147C8" w:rsidRDefault="00D8614F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60" w:type="dxa"/>
          </w:tcPr>
          <w:p w:rsidR="00D8614F" w:rsidRPr="00D147C8" w:rsidRDefault="00D8614F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D8614F" w:rsidRPr="00D147C8" w:rsidRDefault="00D8614F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70" w:type="dxa"/>
          </w:tcPr>
          <w:p w:rsidR="00D8614F" w:rsidRPr="00D147C8" w:rsidRDefault="000F7884" w:rsidP="000F78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40" w:type="dxa"/>
          </w:tcPr>
          <w:p w:rsidR="00D8614F" w:rsidRPr="00D147C8" w:rsidRDefault="00D8614F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D8614F" w:rsidRPr="00D147C8" w:rsidRDefault="000F7884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50" w:type="dxa"/>
          </w:tcPr>
          <w:p w:rsidR="00D8614F" w:rsidRPr="00D147C8" w:rsidRDefault="000F7884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60" w:type="dxa"/>
          </w:tcPr>
          <w:p w:rsidR="00D8614F" w:rsidRPr="00D147C8" w:rsidRDefault="00D8614F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D8614F" w:rsidRPr="00D147C8" w:rsidRDefault="000F7884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D8614F" w:rsidRPr="00D147C8" w:rsidTr="00866DDC">
        <w:tc>
          <w:tcPr>
            <w:tcW w:w="3690" w:type="dxa"/>
          </w:tcPr>
          <w:p w:rsidR="00D8614F" w:rsidRPr="00D147C8" w:rsidRDefault="00D8614F" w:rsidP="005D32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สายสนับสนุนวิชาการ</w:t>
            </w:r>
          </w:p>
        </w:tc>
        <w:tc>
          <w:tcPr>
            <w:tcW w:w="1170" w:type="dxa"/>
          </w:tcPr>
          <w:p w:rsidR="00D8614F" w:rsidRPr="00D147C8" w:rsidRDefault="00D8614F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D8614F" w:rsidRPr="00D147C8" w:rsidRDefault="00D8614F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D8614F" w:rsidRPr="00D147C8" w:rsidRDefault="00D8614F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D8614F" w:rsidRPr="00D147C8" w:rsidRDefault="00D8614F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40" w:type="dxa"/>
          </w:tcPr>
          <w:p w:rsidR="00D8614F" w:rsidRPr="00D147C8" w:rsidRDefault="00D8614F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D8614F" w:rsidRPr="00D147C8" w:rsidRDefault="00D8614F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D8614F" w:rsidRPr="00D147C8" w:rsidRDefault="00D8614F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D8614F" w:rsidRPr="00D147C8" w:rsidRDefault="00D8614F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D8614F" w:rsidRPr="00D147C8" w:rsidRDefault="00D8614F" w:rsidP="005D32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8614F" w:rsidRPr="00D147C8" w:rsidTr="00866DDC">
        <w:tc>
          <w:tcPr>
            <w:tcW w:w="3690" w:type="dxa"/>
          </w:tcPr>
          <w:p w:rsidR="00D8614F" w:rsidRPr="00D147C8" w:rsidRDefault="00D8614F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147C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70" w:type="dxa"/>
          </w:tcPr>
          <w:p w:rsidR="00D8614F" w:rsidRPr="00D147C8" w:rsidRDefault="00D8614F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60" w:type="dxa"/>
          </w:tcPr>
          <w:p w:rsidR="00D8614F" w:rsidRPr="00D147C8" w:rsidRDefault="00D8614F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D8614F" w:rsidRPr="00D147C8" w:rsidRDefault="00D8614F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70" w:type="dxa"/>
          </w:tcPr>
          <w:p w:rsidR="00D8614F" w:rsidRPr="00D147C8" w:rsidRDefault="000F7884" w:rsidP="000F78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40" w:type="dxa"/>
          </w:tcPr>
          <w:p w:rsidR="00D8614F" w:rsidRPr="00D147C8" w:rsidRDefault="00D8614F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D8614F" w:rsidRPr="00D147C8" w:rsidRDefault="000F7884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50" w:type="dxa"/>
          </w:tcPr>
          <w:p w:rsidR="00D8614F" w:rsidRPr="00D147C8" w:rsidRDefault="000F7884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60" w:type="dxa"/>
          </w:tcPr>
          <w:p w:rsidR="00D8614F" w:rsidRPr="00D147C8" w:rsidRDefault="00D8614F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D8614F" w:rsidRPr="00D147C8" w:rsidRDefault="000F7884" w:rsidP="005D32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</w:tr>
    </w:tbl>
    <w:p w:rsidR="00D8614F" w:rsidRDefault="00D8614F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66DDC" w:rsidRDefault="00866DDC" w:rsidP="00866DDC">
      <w:pPr>
        <w:pStyle w:val="CM49"/>
        <w:ind w:right="567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8.1.2 รายชื่อบุคลากรเดิมที่กำลังศึกษาต่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สำเร็จการศึกษาในปี พ.ศ. 2560</w:t>
      </w:r>
    </w:p>
    <w:tbl>
      <w:tblPr>
        <w:tblStyle w:val="a3"/>
        <w:tblW w:w="14760" w:type="dxa"/>
        <w:tblInd w:w="108" w:type="dxa"/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990"/>
        <w:gridCol w:w="990"/>
        <w:gridCol w:w="2070"/>
      </w:tblGrid>
      <w:tr w:rsidR="00866DDC" w:rsidTr="00866DDC"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:rsidR="00866DDC" w:rsidRPr="00FF7C4F" w:rsidRDefault="00866DDC" w:rsidP="000C2F8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866DDC" w:rsidRDefault="00866DDC" w:rsidP="000C2F88">
            <w:pPr>
              <w:jc w:val="center"/>
              <w:outlineLvl w:val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  <w:p w:rsidR="00866DDC" w:rsidRPr="00FF7C4F" w:rsidRDefault="00866DDC" w:rsidP="000C2F88">
            <w:pPr>
              <w:jc w:val="center"/>
              <w:outlineLvl w:val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ศึกษาต่อ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866DDC" w:rsidRPr="00FF7C4F" w:rsidRDefault="00866DDC" w:rsidP="000C2F8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866DDC" w:rsidRPr="00FF7C4F" w:rsidRDefault="00866DDC" w:rsidP="000C2F8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866DDC" w:rsidRPr="00FF7C4F" w:rsidRDefault="00866DDC" w:rsidP="000C2F8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866DDC" w:rsidRPr="00FF7C4F" w:rsidRDefault="00866DDC" w:rsidP="00866DDC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866DDC" w:rsidRDefault="00866DDC" w:rsidP="00866DD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สำเร็จ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866DDC" w:rsidRDefault="00866DDC" w:rsidP="00866DD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866DDC" w:rsidRDefault="00866DDC" w:rsidP="00866DDC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866DDC" w:rsidTr="00866DDC">
        <w:tc>
          <w:tcPr>
            <w:tcW w:w="2880" w:type="dxa"/>
            <w:vMerge/>
            <w:shd w:val="clear" w:color="auto" w:fill="D9D9D9" w:themeFill="background1" w:themeFillShade="D9"/>
          </w:tcPr>
          <w:p w:rsidR="00866DDC" w:rsidRDefault="00866DDC" w:rsidP="005D32D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866DDC" w:rsidRDefault="00866DDC" w:rsidP="005D32D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866DDC" w:rsidRDefault="00866DDC" w:rsidP="005D32D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866DDC" w:rsidRDefault="00866DDC" w:rsidP="005D32D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:rsidR="00866DDC" w:rsidRDefault="00866DDC" w:rsidP="005D32D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866DDC" w:rsidRPr="00E52071" w:rsidRDefault="00866DDC" w:rsidP="000C2F8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866DDC" w:rsidRPr="00E52071" w:rsidRDefault="00866DDC" w:rsidP="000C2F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866DDC" w:rsidRDefault="00866DDC" w:rsidP="005D32D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1A5BF8" w:rsidRPr="00D147C8" w:rsidTr="001A5BF8">
        <w:tc>
          <w:tcPr>
            <w:tcW w:w="2880" w:type="dxa"/>
            <w:shd w:val="clear" w:color="auto" w:fill="F2F2F2" w:themeFill="background1" w:themeFillShade="F2"/>
          </w:tcPr>
          <w:p w:rsidR="001A5BF8" w:rsidRPr="00881E78" w:rsidRDefault="001A5BF8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881E7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81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1A5BF8" w:rsidRPr="00881E78" w:rsidRDefault="001A5BF8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1A5BF8" w:rsidRPr="00881E78" w:rsidRDefault="001A5BF8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1A5BF8" w:rsidRPr="00881E78" w:rsidRDefault="001A5BF8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1A5BF8" w:rsidRPr="00881E78" w:rsidRDefault="001A5BF8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1A5BF8" w:rsidRPr="00881E78" w:rsidRDefault="001A5BF8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1A5BF8" w:rsidRPr="00881E78" w:rsidRDefault="001A5BF8" w:rsidP="005D32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1A5BF8" w:rsidRPr="00881E78" w:rsidRDefault="001A5BF8" w:rsidP="005D32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66DDC" w:rsidRPr="00D147C8" w:rsidTr="00855388">
        <w:tc>
          <w:tcPr>
            <w:tcW w:w="2880" w:type="dxa"/>
            <w:shd w:val="clear" w:color="auto" w:fill="808080" w:themeFill="background1" w:themeFillShade="80"/>
          </w:tcPr>
          <w:p w:rsidR="00866DDC" w:rsidRPr="00D147C8" w:rsidRDefault="00866DDC" w:rsidP="00866DDC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ฎาภา  สุขกาย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866DDC" w:rsidRPr="00D147C8" w:rsidRDefault="00866DDC" w:rsidP="00866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808080" w:themeFill="background1" w:themeFillShade="80"/>
          </w:tcPr>
          <w:p w:rsidR="00866DDC" w:rsidRPr="00D147C8" w:rsidRDefault="00866DDC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40" w:type="dxa"/>
            <w:shd w:val="clear" w:color="auto" w:fill="808080" w:themeFill="background1" w:themeFillShade="80"/>
          </w:tcPr>
          <w:p w:rsidR="00866DDC" w:rsidRPr="00D147C8" w:rsidRDefault="00866DDC" w:rsidP="005D32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นันทนาการเพื่อการท่องเที่ยว</w:t>
            </w:r>
          </w:p>
        </w:tc>
        <w:tc>
          <w:tcPr>
            <w:tcW w:w="2160" w:type="dxa"/>
            <w:shd w:val="clear" w:color="auto" w:fill="808080" w:themeFill="background1" w:themeFillShade="80"/>
          </w:tcPr>
          <w:p w:rsidR="00866DDC" w:rsidRPr="00D147C8" w:rsidRDefault="00866DDC" w:rsidP="005D32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แม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จ้</w:t>
            </w:r>
            <w:proofErr w:type="spellEnd"/>
          </w:p>
        </w:tc>
        <w:tc>
          <w:tcPr>
            <w:tcW w:w="990" w:type="dxa"/>
            <w:shd w:val="clear" w:color="auto" w:fill="808080" w:themeFill="background1" w:themeFillShade="80"/>
          </w:tcPr>
          <w:p w:rsidR="00866DDC" w:rsidRPr="00D147C8" w:rsidRDefault="00866DDC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shd w:val="clear" w:color="auto" w:fill="auto"/>
          </w:tcPr>
          <w:p w:rsidR="00866DDC" w:rsidRDefault="00866DDC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866DDC" w:rsidRDefault="00866DDC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66DDC" w:rsidRPr="00D147C8" w:rsidTr="00855388">
        <w:tc>
          <w:tcPr>
            <w:tcW w:w="2880" w:type="dxa"/>
            <w:shd w:val="clear" w:color="auto" w:fill="808080" w:themeFill="background1" w:themeFillShade="80"/>
          </w:tcPr>
          <w:p w:rsidR="00866DDC" w:rsidRPr="00D147C8" w:rsidRDefault="00866DDC" w:rsidP="00866DDC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. นางสาวปทุมพร แก้วคำ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866DDC" w:rsidRPr="00D147C8" w:rsidRDefault="00866DDC" w:rsidP="0086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808080" w:themeFill="background1" w:themeFillShade="80"/>
          </w:tcPr>
          <w:p w:rsidR="00866DDC" w:rsidRPr="00D147C8" w:rsidRDefault="00866DDC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40" w:type="dxa"/>
            <w:shd w:val="clear" w:color="auto" w:fill="808080" w:themeFill="background1" w:themeFillShade="80"/>
          </w:tcPr>
          <w:p w:rsidR="00866DDC" w:rsidRPr="00D147C8" w:rsidRDefault="00866DDC" w:rsidP="005D32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การท่องเที่ยวแบ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2160" w:type="dxa"/>
            <w:shd w:val="clear" w:color="auto" w:fill="808080" w:themeFill="background1" w:themeFillShade="80"/>
          </w:tcPr>
          <w:p w:rsidR="00866DDC" w:rsidRPr="00D147C8" w:rsidRDefault="00866DDC" w:rsidP="005D32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นิด้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IDA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66DDC" w:rsidRPr="00D147C8" w:rsidRDefault="00866DDC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866DDC" w:rsidRDefault="00866DDC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866DDC" w:rsidRDefault="00866DDC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DDC" w:rsidRPr="00D147C8" w:rsidTr="00855388">
        <w:tc>
          <w:tcPr>
            <w:tcW w:w="2880" w:type="dxa"/>
            <w:shd w:val="clear" w:color="auto" w:fill="808080" w:themeFill="background1" w:themeFillShade="80"/>
          </w:tcPr>
          <w:p w:rsidR="00866DDC" w:rsidRPr="00866DDC" w:rsidRDefault="00866DDC" w:rsidP="00866DDC">
            <w:pPr>
              <w:ind w:right="-108" w:firstLine="162"/>
              <w:rPr>
                <w:rFonts w:ascii="TH SarabunPSK" w:hAnsi="TH SarabunPSK" w:cs="TH SarabunPSK"/>
                <w:sz w:val="28"/>
              </w:rPr>
            </w:pPr>
            <w:r w:rsidRPr="00866DDC">
              <w:rPr>
                <w:rFonts w:ascii="TH SarabunPSK" w:hAnsi="TH SarabunPSK" w:cs="TH SarabunPSK"/>
                <w:sz w:val="28"/>
              </w:rPr>
              <w:t xml:space="preserve">1.3. </w:t>
            </w:r>
            <w:r w:rsidRPr="00866DDC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างสาว</w:t>
            </w:r>
            <w:proofErr w:type="spellStart"/>
            <w:r w:rsidRPr="00866DDC">
              <w:rPr>
                <w:rFonts w:ascii="TH SarabunPSK" w:hAnsi="TH SarabunPSK" w:cs="TH SarabunPSK" w:hint="cs"/>
                <w:spacing w:val="-6"/>
                <w:sz w:val="28"/>
                <w:cs/>
              </w:rPr>
              <w:t>ศิ</w:t>
            </w:r>
            <w:proofErr w:type="spellEnd"/>
            <w:r w:rsidRPr="00866DDC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ินพรรณ ชุ่ม</w:t>
            </w:r>
            <w:proofErr w:type="spellStart"/>
            <w:r w:rsidRPr="00866DDC">
              <w:rPr>
                <w:rFonts w:ascii="TH SarabunPSK" w:hAnsi="TH SarabunPSK" w:cs="TH SarabunPSK" w:hint="cs"/>
                <w:spacing w:val="-6"/>
                <w:sz w:val="28"/>
                <w:cs/>
              </w:rPr>
              <w:t>อินท</w:t>
            </w:r>
            <w:proofErr w:type="spellEnd"/>
            <w:r w:rsidRPr="00866DDC">
              <w:rPr>
                <w:rFonts w:ascii="TH SarabunPSK" w:hAnsi="TH SarabunPSK" w:cs="TH SarabunPSK" w:hint="cs"/>
                <w:spacing w:val="-6"/>
                <w:sz w:val="28"/>
                <w:cs/>
              </w:rPr>
              <w:t>จักร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866DDC" w:rsidRPr="00D147C8" w:rsidRDefault="00866DDC" w:rsidP="00866D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808080" w:themeFill="background1" w:themeFillShade="80"/>
          </w:tcPr>
          <w:p w:rsidR="00866DDC" w:rsidRPr="00D147C8" w:rsidRDefault="00866DDC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40" w:type="dxa"/>
            <w:shd w:val="clear" w:color="auto" w:fill="808080" w:themeFill="background1" w:themeFillShade="80"/>
          </w:tcPr>
          <w:p w:rsidR="00866DDC" w:rsidRPr="00D147C8" w:rsidRDefault="00866DDC" w:rsidP="005D32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การท่องเที่ยว</w:t>
            </w:r>
          </w:p>
        </w:tc>
        <w:tc>
          <w:tcPr>
            <w:tcW w:w="2160" w:type="dxa"/>
            <w:shd w:val="clear" w:color="auto" w:fill="808080" w:themeFill="background1" w:themeFillShade="80"/>
          </w:tcPr>
          <w:p w:rsidR="00866DDC" w:rsidRPr="00D147C8" w:rsidRDefault="00866DDC" w:rsidP="005D32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พะเยา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66DDC" w:rsidRPr="00D147C8" w:rsidRDefault="00866DDC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866DDC" w:rsidRDefault="00866DDC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866DDC" w:rsidRDefault="00866DDC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66DDC" w:rsidRPr="00D147C8" w:rsidTr="00855388">
        <w:tc>
          <w:tcPr>
            <w:tcW w:w="2880" w:type="dxa"/>
            <w:shd w:val="clear" w:color="auto" w:fill="808080" w:themeFill="background1" w:themeFillShade="80"/>
          </w:tcPr>
          <w:p w:rsidR="00866DDC" w:rsidRPr="00D147C8" w:rsidRDefault="00866DDC" w:rsidP="00866DDC">
            <w:pPr>
              <w:ind w:firstLine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. 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 ซาวคำ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866DDC" w:rsidRPr="00D147C8" w:rsidRDefault="00866DDC" w:rsidP="00866D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070" w:type="dxa"/>
            <w:shd w:val="clear" w:color="auto" w:fill="808080" w:themeFill="background1" w:themeFillShade="80"/>
          </w:tcPr>
          <w:p w:rsidR="00866DDC" w:rsidRPr="00D147C8" w:rsidRDefault="00866DDC" w:rsidP="00290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ธ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</w:p>
        </w:tc>
        <w:tc>
          <w:tcPr>
            <w:tcW w:w="2340" w:type="dxa"/>
            <w:shd w:val="clear" w:color="auto" w:fill="808080" w:themeFill="background1" w:themeFillShade="80"/>
          </w:tcPr>
          <w:p w:rsidR="00866DDC" w:rsidRPr="00D147C8" w:rsidRDefault="00866DDC" w:rsidP="00290E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ภัตตาคารและการโรงแรม</w:t>
            </w:r>
          </w:p>
        </w:tc>
        <w:tc>
          <w:tcPr>
            <w:tcW w:w="2160" w:type="dxa"/>
            <w:shd w:val="clear" w:color="auto" w:fill="808080" w:themeFill="background1" w:themeFillShade="80"/>
          </w:tcPr>
          <w:p w:rsidR="00866DDC" w:rsidRPr="00D147C8" w:rsidRDefault="00866DDC" w:rsidP="00290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.ดุสิตธานี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66DDC" w:rsidRPr="00D147C8" w:rsidRDefault="00866DDC" w:rsidP="00290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shd w:val="clear" w:color="auto" w:fill="auto"/>
          </w:tcPr>
          <w:p w:rsidR="00866DDC" w:rsidRDefault="00866DDC" w:rsidP="00290E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866DDC" w:rsidRDefault="00866DDC" w:rsidP="00290E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A5BF8" w:rsidRPr="00D147C8" w:rsidTr="001A5BF8">
        <w:tc>
          <w:tcPr>
            <w:tcW w:w="2880" w:type="dxa"/>
            <w:shd w:val="clear" w:color="auto" w:fill="F2F2F2" w:themeFill="background1" w:themeFillShade="F2"/>
          </w:tcPr>
          <w:p w:rsidR="001A5BF8" w:rsidRPr="00881E78" w:rsidRDefault="001A5BF8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สายสนับสนุน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1A5BF8" w:rsidRPr="00881E78" w:rsidRDefault="001A5BF8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1A5BF8" w:rsidRPr="00881E78" w:rsidRDefault="001A5BF8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1A5BF8" w:rsidRPr="00881E78" w:rsidRDefault="001A5BF8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1A5BF8" w:rsidRPr="00881E78" w:rsidRDefault="001A5BF8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1A5BF8" w:rsidRPr="00881E78" w:rsidRDefault="001A5BF8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1A5BF8" w:rsidRPr="00881E78" w:rsidRDefault="001A5BF8" w:rsidP="005D32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1A5BF8" w:rsidRPr="00881E78" w:rsidRDefault="001A5BF8" w:rsidP="005D32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66DDC" w:rsidRPr="00D147C8" w:rsidTr="00866DDC">
        <w:tc>
          <w:tcPr>
            <w:tcW w:w="2880" w:type="dxa"/>
          </w:tcPr>
          <w:p w:rsidR="00866DDC" w:rsidRPr="00D147C8" w:rsidRDefault="00866DDC" w:rsidP="001A5B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A5BF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866DDC" w:rsidRPr="00D147C8" w:rsidRDefault="00866DDC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866DDC" w:rsidRPr="00D147C8" w:rsidRDefault="00866DDC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866DDC" w:rsidRPr="00D147C8" w:rsidRDefault="00866DDC" w:rsidP="005D32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866DDC" w:rsidRPr="00D147C8" w:rsidRDefault="00866DDC" w:rsidP="005D32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866DDC" w:rsidRPr="00D147C8" w:rsidRDefault="00866DDC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866DDC" w:rsidRPr="00D147C8" w:rsidRDefault="00866DDC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866DDC" w:rsidRPr="00D147C8" w:rsidRDefault="00866DDC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5BF8" w:rsidRPr="00EE3273" w:rsidRDefault="001A5BF8" w:rsidP="001A5BF8">
      <w:pPr>
        <w:pStyle w:val="CM47"/>
        <w:ind w:firstLine="720"/>
        <w:jc w:val="thaiDistribute"/>
        <w:rPr>
          <w:rFonts w:hint="cs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lastRenderedPageBreak/>
        <w:t>8</w:t>
      </w:r>
      <w:r w:rsidRPr="00EE3273">
        <w:rPr>
          <w:b/>
          <w:bCs/>
          <w:sz w:val="32"/>
          <w:szCs w:val="32"/>
        </w:rPr>
        <w:t xml:space="preserve">.2 </w:t>
      </w:r>
      <w:r>
        <w:rPr>
          <w:rFonts w:hint="cs"/>
          <w:b/>
          <w:bCs/>
          <w:sz w:val="32"/>
          <w:szCs w:val="32"/>
          <w:cs/>
        </w:rPr>
        <w:t>แผนความต้</w:t>
      </w:r>
      <w:r w:rsidRPr="00EE3273">
        <w:rPr>
          <w:rFonts w:hint="cs"/>
          <w:b/>
          <w:bCs/>
          <w:sz w:val="32"/>
          <w:szCs w:val="32"/>
          <w:cs/>
        </w:rPr>
        <w:t>องการ</w:t>
      </w:r>
      <w:r>
        <w:rPr>
          <w:rFonts w:hint="cs"/>
          <w:b/>
          <w:bCs/>
          <w:sz w:val="32"/>
          <w:szCs w:val="32"/>
          <w:cs/>
        </w:rPr>
        <w:t>พัฒนาบุคลากร</w:t>
      </w:r>
    </w:p>
    <w:p w:rsidR="001A5BF8" w:rsidRPr="000C1FF2" w:rsidRDefault="001A5BF8" w:rsidP="001A5BF8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2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W w:w="139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40"/>
        <w:gridCol w:w="63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A5BF8" w:rsidRPr="00FF7C4F" w:rsidTr="000C2F88">
        <w:trPr>
          <w:trHeight w:val="228"/>
        </w:trPr>
        <w:tc>
          <w:tcPr>
            <w:tcW w:w="32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5BF8" w:rsidRPr="002E3E63" w:rsidRDefault="001A5BF8" w:rsidP="000C2F8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A5BF8" w:rsidRPr="002E3E63" w:rsidRDefault="001A5BF8" w:rsidP="000C2F88">
            <w:pPr>
              <w:pStyle w:val="Default"/>
              <w:jc w:val="center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  <w:cs/>
              </w:rPr>
              <w:t>แผนอัตรา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ำลัง</w:t>
            </w:r>
            <w:r w:rsidRPr="002E3E63">
              <w:rPr>
                <w:b/>
                <w:bCs/>
                <w:sz w:val="32"/>
                <w:szCs w:val="32"/>
                <w:cs/>
              </w:rPr>
              <w:t>ที่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พัฒนา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 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</w:tr>
      <w:tr w:rsidR="001A5BF8" w:rsidRPr="00FF7C4F" w:rsidTr="000C2F88">
        <w:trPr>
          <w:trHeight w:val="242"/>
        </w:trPr>
        <w:tc>
          <w:tcPr>
            <w:tcW w:w="324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1A5BF8" w:rsidRPr="000C1FF2" w:rsidRDefault="001A5BF8" w:rsidP="000C2F88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1A5BF8" w:rsidRPr="002E3E63" w:rsidRDefault="001A5BF8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Pr="002E3E63" w:rsidRDefault="001A5BF8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Pr="002E3E63" w:rsidRDefault="001A5BF8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4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A5BF8" w:rsidRPr="002E3E63" w:rsidRDefault="001A5BF8" w:rsidP="000C2F8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1A5BF8" w:rsidRPr="00FF7C4F" w:rsidTr="000C2F88">
        <w:trPr>
          <w:trHeight w:val="222"/>
        </w:trPr>
        <w:tc>
          <w:tcPr>
            <w:tcW w:w="324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1A5BF8" w:rsidRPr="00DD156E" w:rsidRDefault="001A5BF8" w:rsidP="000C2F88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Default="001A5BF8" w:rsidP="000C2F88">
            <w:pPr>
              <w:pStyle w:val="Default"/>
              <w:jc w:val="center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Default="001A5BF8" w:rsidP="000C2F88">
            <w:pPr>
              <w:pStyle w:val="Default"/>
              <w:jc w:val="center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Default="001A5BF8" w:rsidP="000C2F88">
            <w:pPr>
              <w:pStyle w:val="Default"/>
              <w:jc w:val="center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Default="001A5BF8" w:rsidP="000C2F88">
            <w:pPr>
              <w:pStyle w:val="Default"/>
              <w:jc w:val="center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ผนเดิม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Default="001A5BF8" w:rsidP="000C2F88">
            <w:pPr>
              <w:pStyle w:val="Default"/>
              <w:jc w:val="center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ผนใหม่</w:t>
            </w:r>
          </w:p>
        </w:tc>
      </w:tr>
      <w:tr w:rsidR="001A5BF8" w:rsidRPr="00FF7C4F" w:rsidTr="001A5BF8">
        <w:trPr>
          <w:trHeight w:val="222"/>
        </w:trPr>
        <w:tc>
          <w:tcPr>
            <w:tcW w:w="324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A5BF8" w:rsidRPr="00DD156E" w:rsidRDefault="001A5BF8" w:rsidP="000C2F88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Pr="00DD156E" w:rsidRDefault="001A5BF8" w:rsidP="000C2F8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Pr="00DD156E" w:rsidRDefault="001A5BF8" w:rsidP="000C2F8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Pr="00DD156E" w:rsidRDefault="001A5BF8" w:rsidP="000C2F8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Pr="00DD156E" w:rsidRDefault="001A5BF8" w:rsidP="000C2F8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Pr="00DD156E" w:rsidRDefault="001A5BF8" w:rsidP="000C2F8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Pr="00DD156E" w:rsidRDefault="001A5BF8" w:rsidP="000C2F8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Pr="00DD156E" w:rsidRDefault="001A5BF8" w:rsidP="000C2F8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Pr="00DD156E" w:rsidRDefault="001A5BF8" w:rsidP="000C2F8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Pr="00DD156E" w:rsidRDefault="001A5BF8" w:rsidP="000C2F8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Pr="00DD156E" w:rsidRDefault="001A5BF8" w:rsidP="000C2F8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Pr="00DD156E" w:rsidRDefault="001A5BF8" w:rsidP="000C2F8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Pr="00DD156E" w:rsidRDefault="001A5BF8" w:rsidP="000C2F8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Pr="00DD156E" w:rsidRDefault="001A5BF8" w:rsidP="000C2F8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Pr="00DD156E" w:rsidRDefault="001A5BF8" w:rsidP="000C2F8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5BF8" w:rsidRPr="00DD156E" w:rsidRDefault="001A5BF8" w:rsidP="000C2F8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1A5BF8" w:rsidRPr="001A5BF8" w:rsidTr="001A5BF8">
        <w:trPr>
          <w:trHeight w:val="22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F8" w:rsidRPr="001A5BF8" w:rsidRDefault="001A5BF8" w:rsidP="001A5B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5BF8">
              <w:rPr>
                <w:rFonts w:ascii="TH SarabunPSK" w:hAnsi="TH SarabunPSK" w:cs="TH SarabunPSK"/>
                <w:sz w:val="32"/>
                <w:szCs w:val="32"/>
                <w:cs/>
              </w:rPr>
              <w:t>1. สายวิชาการ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BF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BF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A5BF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BF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BF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BF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BF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BF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F8" w:rsidRPr="001A5BF8" w:rsidRDefault="001A5BF8" w:rsidP="001A5B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F8" w:rsidRPr="001A5BF8" w:rsidRDefault="001A5BF8" w:rsidP="001A5B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F8" w:rsidRPr="001A5BF8" w:rsidRDefault="001A5BF8" w:rsidP="001A5B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A5BF8" w:rsidRPr="001A5BF8" w:rsidTr="001A5BF8">
        <w:trPr>
          <w:trHeight w:val="22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F8" w:rsidRPr="001A5BF8" w:rsidRDefault="001A5BF8" w:rsidP="001A5B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5BF8">
              <w:rPr>
                <w:rFonts w:ascii="TH SarabunPSK" w:hAnsi="TH SarabunPSK" w:cs="TH SarabunPSK"/>
                <w:sz w:val="32"/>
                <w:szCs w:val="32"/>
                <w:cs/>
              </w:rPr>
              <w:t>2. สายสนับสนุ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F8" w:rsidRPr="001A5BF8" w:rsidRDefault="001A5BF8" w:rsidP="001A5BF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F8" w:rsidRPr="001A5BF8" w:rsidRDefault="001A5BF8" w:rsidP="001A5B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F8" w:rsidRPr="001A5BF8" w:rsidRDefault="001A5BF8" w:rsidP="001A5B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F8" w:rsidRPr="001A5BF8" w:rsidRDefault="001A5BF8" w:rsidP="001A5B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A5BF8" w:rsidRPr="001A5BF8" w:rsidTr="001A5BF8">
        <w:trPr>
          <w:trHeight w:val="22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5BF8" w:rsidRPr="001A5BF8" w:rsidRDefault="001A5BF8" w:rsidP="001A5BF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A5BF8">
              <w:rPr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1A5BF8" w:rsidP="001A5B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A94113" w:rsidP="001A5B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A94113" w:rsidP="001A5B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1A5BF8" w:rsidP="001A5B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A94113" w:rsidP="001A5B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A94113" w:rsidP="001A5B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1A5BF8" w:rsidP="001A5B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A94113" w:rsidP="001A5B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A5BF8" w:rsidRPr="001A5BF8" w:rsidRDefault="00A94113" w:rsidP="001A5B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5BF8" w:rsidRPr="001A5BF8" w:rsidRDefault="001A5BF8" w:rsidP="001A5B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5BF8" w:rsidRPr="001A5BF8" w:rsidRDefault="00A94113" w:rsidP="001A5B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5BF8" w:rsidRPr="001A5BF8" w:rsidRDefault="00A94113" w:rsidP="001A5B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5BF8" w:rsidRPr="001A5BF8" w:rsidRDefault="001A5BF8" w:rsidP="001A5B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5BF8" w:rsidRPr="001A5BF8" w:rsidRDefault="001A5BF8" w:rsidP="001A5B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A5BF8" w:rsidRPr="001A5BF8" w:rsidRDefault="001A5BF8" w:rsidP="001A5BF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</w:tbl>
    <w:p w:rsidR="00D8614F" w:rsidRDefault="00D8614F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A5BF8" w:rsidRDefault="00D8614F" w:rsidP="001A5BF8">
      <w:pPr>
        <w:pStyle w:val="CM47"/>
        <w:ind w:firstLine="108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1A5BF8">
        <w:rPr>
          <w:rFonts w:hint="cs"/>
          <w:sz w:val="32"/>
          <w:szCs w:val="32"/>
          <w:cs/>
        </w:rPr>
        <w:t>8.2.2 รายชื่อบุคลากรเดิม</w:t>
      </w:r>
      <w:r w:rsidR="001A5BF8" w:rsidRPr="000C1FF2">
        <w:rPr>
          <w:sz w:val="32"/>
          <w:szCs w:val="32"/>
          <w:cs/>
        </w:rPr>
        <w:t>ที่</w:t>
      </w:r>
      <w:r w:rsidR="001A5BF8"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Style w:val="a3"/>
        <w:tblW w:w="14760" w:type="dxa"/>
        <w:tblInd w:w="108" w:type="dxa"/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990"/>
        <w:gridCol w:w="990"/>
        <w:gridCol w:w="2070"/>
      </w:tblGrid>
      <w:tr w:rsidR="001A5BF8" w:rsidTr="00A94113">
        <w:trPr>
          <w:tblHeader/>
        </w:trPr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:rsidR="001A5BF8" w:rsidRPr="00FF7C4F" w:rsidRDefault="001A5BF8" w:rsidP="000C2F8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1A5BF8" w:rsidRPr="00FF7C4F" w:rsidRDefault="001A5BF8" w:rsidP="000C2F8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1A5BF8" w:rsidRPr="00FF7C4F" w:rsidRDefault="001A5BF8" w:rsidP="000C2F8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1A5BF8" w:rsidRPr="00FF7C4F" w:rsidRDefault="001A5BF8" w:rsidP="000C2F8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1A5BF8" w:rsidRPr="00FF7C4F" w:rsidRDefault="001A5BF8" w:rsidP="000C2F88">
            <w:pPr>
              <w:jc w:val="center"/>
              <w:outlineLvl w:val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1A5BF8" w:rsidRDefault="001A5BF8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</w:t>
            </w:r>
          </w:p>
          <w:p w:rsidR="001A5BF8" w:rsidRDefault="001A5BF8" w:rsidP="005D32D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ศึกษาต่อ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1A5BF8" w:rsidRDefault="001A5BF8" w:rsidP="001A5B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1A5BF8" w:rsidRDefault="001A5BF8" w:rsidP="001A5BF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1A5BF8" w:rsidTr="00A94113">
        <w:trPr>
          <w:tblHeader/>
        </w:trPr>
        <w:tc>
          <w:tcPr>
            <w:tcW w:w="2880" w:type="dxa"/>
            <w:vMerge/>
            <w:shd w:val="clear" w:color="auto" w:fill="D9D9D9" w:themeFill="background1" w:themeFillShade="D9"/>
          </w:tcPr>
          <w:p w:rsidR="001A5BF8" w:rsidRDefault="001A5BF8" w:rsidP="005D32D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1A5BF8" w:rsidRDefault="001A5BF8" w:rsidP="005D32D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1A5BF8" w:rsidRDefault="001A5BF8" w:rsidP="005D32D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1A5BF8" w:rsidRDefault="001A5BF8" w:rsidP="005D32D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:rsidR="001A5BF8" w:rsidRDefault="001A5BF8" w:rsidP="005D32D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1A5BF8" w:rsidRPr="00E52071" w:rsidRDefault="001A5BF8" w:rsidP="000C2F8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A5BF8" w:rsidRPr="00E52071" w:rsidRDefault="001A5BF8" w:rsidP="000C2F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1A5BF8" w:rsidRDefault="001A5BF8" w:rsidP="005D32D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1A5BF8" w:rsidRPr="001E6D8E" w:rsidTr="001A5BF8">
        <w:tc>
          <w:tcPr>
            <w:tcW w:w="11700" w:type="dxa"/>
            <w:gridSpan w:val="6"/>
          </w:tcPr>
          <w:p w:rsidR="001A5BF8" w:rsidRPr="001E6D8E" w:rsidRDefault="001A5BF8" w:rsidP="005D32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79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990" w:type="dxa"/>
          </w:tcPr>
          <w:p w:rsidR="001A5BF8" w:rsidRPr="0062795A" w:rsidRDefault="001A5BF8" w:rsidP="005D32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1A5BF8" w:rsidRPr="0062795A" w:rsidRDefault="001A5BF8" w:rsidP="005D32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1A5BF8" w:rsidRPr="001E6D8E" w:rsidTr="00855388">
        <w:tc>
          <w:tcPr>
            <w:tcW w:w="2880" w:type="dxa"/>
            <w:shd w:val="clear" w:color="auto" w:fill="auto"/>
          </w:tcPr>
          <w:p w:rsidR="001A5BF8" w:rsidRPr="001E6D8E" w:rsidRDefault="001A5BF8" w:rsidP="005D32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D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ำขวัญ  วงศ์ประทุม</w:t>
            </w:r>
          </w:p>
        </w:tc>
        <w:tc>
          <w:tcPr>
            <w:tcW w:w="1260" w:type="dxa"/>
            <w:shd w:val="clear" w:color="auto" w:fill="auto"/>
          </w:tcPr>
          <w:p w:rsidR="001A5BF8" w:rsidRPr="001E6D8E" w:rsidRDefault="001A5BF8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1A5BF8" w:rsidRPr="001E6D8E" w:rsidRDefault="001A5BF8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/ Ph.D.</w:t>
            </w:r>
          </w:p>
        </w:tc>
        <w:tc>
          <w:tcPr>
            <w:tcW w:w="2340" w:type="dxa"/>
            <w:shd w:val="clear" w:color="auto" w:fill="auto"/>
          </w:tcPr>
          <w:p w:rsidR="001A5BF8" w:rsidRPr="001E6D8E" w:rsidRDefault="001A5BF8" w:rsidP="005D32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่องเที่ยว การโรงแรม การบริการ</w:t>
            </w:r>
          </w:p>
        </w:tc>
        <w:tc>
          <w:tcPr>
            <w:tcW w:w="2160" w:type="dxa"/>
            <w:shd w:val="clear" w:color="auto" w:fill="auto"/>
          </w:tcPr>
          <w:p w:rsidR="001A5BF8" w:rsidRPr="001E6D8E" w:rsidRDefault="001A5BF8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1A5BF8" w:rsidRPr="001E6D8E" w:rsidRDefault="001A5BF8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shd w:val="clear" w:color="auto" w:fill="auto"/>
          </w:tcPr>
          <w:p w:rsidR="001A5BF8" w:rsidRDefault="001A5BF8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1A5BF8" w:rsidRDefault="001A5BF8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A5BF8" w:rsidRPr="001E6D8E" w:rsidTr="00855388">
        <w:tc>
          <w:tcPr>
            <w:tcW w:w="2880" w:type="dxa"/>
            <w:shd w:val="clear" w:color="auto" w:fill="auto"/>
          </w:tcPr>
          <w:p w:rsidR="001A5BF8" w:rsidRPr="001E6D8E" w:rsidRDefault="001A5BF8" w:rsidP="005D32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ศิร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ูมิวิชชุเวช</w:t>
            </w:r>
          </w:p>
        </w:tc>
        <w:tc>
          <w:tcPr>
            <w:tcW w:w="1260" w:type="dxa"/>
            <w:shd w:val="clear" w:color="auto" w:fill="auto"/>
          </w:tcPr>
          <w:p w:rsidR="001A5BF8" w:rsidRDefault="001A5BF8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1A5BF8" w:rsidRDefault="001A5BF8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>
              <w:rPr>
                <w:rFonts w:ascii="TH SarabunPSK" w:hAnsi="TH SarabunPSK" w:cs="TH SarabunPSK"/>
                <w:sz w:val="32"/>
                <w:szCs w:val="32"/>
              </w:rPr>
              <w:t>Ph.D.</w:t>
            </w:r>
          </w:p>
        </w:tc>
        <w:tc>
          <w:tcPr>
            <w:tcW w:w="2340" w:type="dxa"/>
            <w:shd w:val="clear" w:color="auto" w:fill="auto"/>
          </w:tcPr>
          <w:p w:rsidR="001A5BF8" w:rsidRPr="001E6D8E" w:rsidRDefault="001A5BF8" w:rsidP="005D32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่องเที่ยว การโรงแรม การบริการ</w:t>
            </w:r>
          </w:p>
        </w:tc>
        <w:tc>
          <w:tcPr>
            <w:tcW w:w="2160" w:type="dxa"/>
            <w:shd w:val="clear" w:color="auto" w:fill="auto"/>
          </w:tcPr>
          <w:p w:rsidR="001A5BF8" w:rsidRPr="001E6D8E" w:rsidRDefault="001A5BF8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1A5BF8" w:rsidRDefault="001A5BF8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shd w:val="clear" w:color="auto" w:fill="auto"/>
          </w:tcPr>
          <w:p w:rsidR="001A5BF8" w:rsidRDefault="001A5BF8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1A5BF8" w:rsidRDefault="001A5BF8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A5BF8" w:rsidRPr="001E6D8E" w:rsidTr="00855388">
        <w:tc>
          <w:tcPr>
            <w:tcW w:w="2880" w:type="dxa"/>
            <w:shd w:val="clear" w:color="auto" w:fill="auto"/>
          </w:tcPr>
          <w:p w:rsidR="001A5BF8" w:rsidRDefault="001A5BF8" w:rsidP="005D32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นางมุกต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ยวัฒน์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1A5BF8" w:rsidRDefault="001A5BF8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1A5BF8" w:rsidRDefault="001A5BF8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>
              <w:rPr>
                <w:rFonts w:ascii="TH SarabunPSK" w:hAnsi="TH SarabunPSK" w:cs="TH SarabunPSK"/>
                <w:sz w:val="32"/>
                <w:szCs w:val="32"/>
              </w:rPr>
              <w:t>Ph.D.</w:t>
            </w:r>
          </w:p>
        </w:tc>
        <w:tc>
          <w:tcPr>
            <w:tcW w:w="2340" w:type="dxa"/>
            <w:shd w:val="clear" w:color="auto" w:fill="auto"/>
          </w:tcPr>
          <w:p w:rsidR="001A5BF8" w:rsidRDefault="001A5BF8" w:rsidP="005D32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่องเที่ยว การโรงแรม การบริการ</w:t>
            </w:r>
          </w:p>
        </w:tc>
        <w:tc>
          <w:tcPr>
            <w:tcW w:w="2160" w:type="dxa"/>
            <w:shd w:val="clear" w:color="auto" w:fill="auto"/>
          </w:tcPr>
          <w:p w:rsidR="001A5BF8" w:rsidRDefault="001A5BF8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1A5BF8" w:rsidRDefault="001A5BF8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1A5BF8" w:rsidRDefault="001A5BF8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1A5BF8" w:rsidRDefault="001A5BF8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A5BF8" w:rsidRPr="001E6D8E" w:rsidTr="00855388">
        <w:tc>
          <w:tcPr>
            <w:tcW w:w="2880" w:type="dxa"/>
            <w:shd w:val="clear" w:color="auto" w:fill="auto"/>
          </w:tcPr>
          <w:p w:rsidR="001A5BF8" w:rsidRDefault="001A5BF8" w:rsidP="005D32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นางสาวขวัญฤทัย  ครองยุติ  </w:t>
            </w:r>
          </w:p>
        </w:tc>
        <w:tc>
          <w:tcPr>
            <w:tcW w:w="1260" w:type="dxa"/>
            <w:shd w:val="clear" w:color="auto" w:fill="auto"/>
          </w:tcPr>
          <w:p w:rsidR="001A5BF8" w:rsidRDefault="001A5BF8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  <w:shd w:val="clear" w:color="auto" w:fill="auto"/>
          </w:tcPr>
          <w:p w:rsidR="001A5BF8" w:rsidRDefault="001A5BF8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>
              <w:rPr>
                <w:rFonts w:ascii="TH SarabunPSK" w:hAnsi="TH SarabunPSK" w:cs="TH SarabunPSK"/>
                <w:sz w:val="32"/>
                <w:szCs w:val="32"/>
              </w:rPr>
              <w:t>Ph.D.</w:t>
            </w:r>
          </w:p>
        </w:tc>
        <w:tc>
          <w:tcPr>
            <w:tcW w:w="2340" w:type="dxa"/>
            <w:shd w:val="clear" w:color="auto" w:fill="auto"/>
          </w:tcPr>
          <w:p w:rsidR="001A5BF8" w:rsidRDefault="001A5BF8" w:rsidP="005D32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่องเที่ยว การโรงแรม การบริการ</w:t>
            </w:r>
          </w:p>
        </w:tc>
        <w:tc>
          <w:tcPr>
            <w:tcW w:w="2160" w:type="dxa"/>
            <w:shd w:val="clear" w:color="auto" w:fill="auto"/>
          </w:tcPr>
          <w:p w:rsidR="001A5BF8" w:rsidRDefault="001A5BF8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/ต่างประเทศ</w:t>
            </w:r>
          </w:p>
          <w:p w:rsidR="00A94113" w:rsidRDefault="00A94113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1A5BF8" w:rsidRDefault="001A5BF8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990" w:type="dxa"/>
            <w:shd w:val="clear" w:color="auto" w:fill="auto"/>
          </w:tcPr>
          <w:p w:rsidR="001A5BF8" w:rsidRDefault="001A5BF8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:rsidR="001A5BF8" w:rsidRDefault="001A5BF8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A5BF8" w:rsidRPr="001E6D8E" w:rsidTr="00855388">
        <w:tc>
          <w:tcPr>
            <w:tcW w:w="2880" w:type="dxa"/>
          </w:tcPr>
          <w:p w:rsidR="001A5BF8" w:rsidRPr="001E6D8E" w:rsidRDefault="001A5BF8" w:rsidP="00290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  <w:r w:rsidRPr="001E6D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  ซาวคำ</w:t>
            </w:r>
          </w:p>
        </w:tc>
        <w:tc>
          <w:tcPr>
            <w:tcW w:w="1260" w:type="dxa"/>
          </w:tcPr>
          <w:p w:rsidR="001A5BF8" w:rsidRPr="001E6D8E" w:rsidRDefault="001A5BF8" w:rsidP="00290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1A5BF8" w:rsidRPr="001E6D8E" w:rsidRDefault="001A5BF8" w:rsidP="00290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/ Ph.D.</w:t>
            </w:r>
          </w:p>
        </w:tc>
        <w:tc>
          <w:tcPr>
            <w:tcW w:w="2340" w:type="dxa"/>
          </w:tcPr>
          <w:p w:rsidR="001A5BF8" w:rsidRPr="001E6D8E" w:rsidRDefault="001A5BF8" w:rsidP="00290E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่องเที่ยว การโรงแรม การบริการ</w:t>
            </w:r>
          </w:p>
        </w:tc>
        <w:tc>
          <w:tcPr>
            <w:tcW w:w="2160" w:type="dxa"/>
          </w:tcPr>
          <w:p w:rsidR="001A5BF8" w:rsidRPr="001E6D8E" w:rsidRDefault="001A5BF8" w:rsidP="00290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1A5BF8" w:rsidRPr="001E6D8E" w:rsidRDefault="001A5BF8" w:rsidP="00290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</w:tcPr>
          <w:p w:rsidR="001A5BF8" w:rsidRDefault="001A5BF8" w:rsidP="00290E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1A5BF8" w:rsidRDefault="001A5BF8" w:rsidP="00290E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A5BF8" w:rsidRPr="001E6D8E" w:rsidTr="00855388">
        <w:tc>
          <w:tcPr>
            <w:tcW w:w="2880" w:type="dxa"/>
          </w:tcPr>
          <w:p w:rsidR="001A5BF8" w:rsidRPr="001E6D8E" w:rsidRDefault="001A5BF8" w:rsidP="000F78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1E6D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ชยกวิน</w:t>
            </w:r>
          </w:p>
        </w:tc>
        <w:tc>
          <w:tcPr>
            <w:tcW w:w="1260" w:type="dxa"/>
          </w:tcPr>
          <w:p w:rsidR="001A5BF8" w:rsidRPr="001E6D8E" w:rsidRDefault="001A5BF8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1A5BF8" w:rsidRPr="001E6D8E" w:rsidRDefault="001A5BF8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/ Ph.D.</w:t>
            </w:r>
          </w:p>
        </w:tc>
        <w:tc>
          <w:tcPr>
            <w:tcW w:w="2340" w:type="dxa"/>
          </w:tcPr>
          <w:p w:rsidR="001A5BF8" w:rsidRPr="001E6D8E" w:rsidRDefault="001A5BF8" w:rsidP="005D32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่องเที่ยว การโรงแรม การบริการ</w:t>
            </w:r>
          </w:p>
        </w:tc>
        <w:tc>
          <w:tcPr>
            <w:tcW w:w="2160" w:type="dxa"/>
          </w:tcPr>
          <w:p w:rsidR="001A5BF8" w:rsidRPr="001E6D8E" w:rsidRDefault="001A5BF8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1A5BF8" w:rsidRPr="001E6D8E" w:rsidRDefault="001A5BF8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990" w:type="dxa"/>
          </w:tcPr>
          <w:p w:rsidR="001A5BF8" w:rsidRDefault="001A5BF8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1A5BF8" w:rsidRDefault="001A5BF8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A5BF8" w:rsidRPr="001E6D8E" w:rsidTr="001A5BF8">
        <w:tc>
          <w:tcPr>
            <w:tcW w:w="11700" w:type="dxa"/>
            <w:gridSpan w:val="6"/>
          </w:tcPr>
          <w:p w:rsidR="001A5BF8" w:rsidRPr="0062795A" w:rsidRDefault="001A5BF8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79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ยสนับสนุน</w:t>
            </w:r>
          </w:p>
        </w:tc>
        <w:tc>
          <w:tcPr>
            <w:tcW w:w="990" w:type="dxa"/>
          </w:tcPr>
          <w:p w:rsidR="001A5BF8" w:rsidRPr="0062795A" w:rsidRDefault="001A5BF8" w:rsidP="005D32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1A5BF8" w:rsidRPr="0062795A" w:rsidRDefault="001A5BF8" w:rsidP="005D32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1A5BF8" w:rsidRPr="001E6D8E" w:rsidTr="001A5BF8">
        <w:tc>
          <w:tcPr>
            <w:tcW w:w="11700" w:type="dxa"/>
            <w:gridSpan w:val="6"/>
          </w:tcPr>
          <w:p w:rsidR="001A5BF8" w:rsidRDefault="001A5BF8" w:rsidP="005D32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ผู้ที่ต้องการศึกษาต่อ (ตามนโยบายมหาวิทยาลัยไม่สนับสนุนการลาศึกษาต่อหลักสูตรที่ให้ปริญญาแก่สายสนับสนุน แต่ส่งเสริมการอบรมวิชาชีพหรือทักษะเพื่อเพิ่มประสิทธิภาพการทำงานแบบมืออาชีพ)</w:t>
            </w:r>
          </w:p>
        </w:tc>
        <w:tc>
          <w:tcPr>
            <w:tcW w:w="990" w:type="dxa"/>
          </w:tcPr>
          <w:p w:rsidR="001A5BF8" w:rsidRDefault="001A5BF8" w:rsidP="005D32D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1A5BF8" w:rsidRDefault="001A5BF8" w:rsidP="005D32D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D8614F" w:rsidRDefault="00D8614F" w:rsidP="00D8614F">
      <w:pPr>
        <w:spacing w:after="0"/>
        <w:rPr>
          <w:rFonts w:ascii="TH SarabunPSK" w:hAnsi="TH SarabunPSK" w:cs="TH SarabunPSK"/>
          <w:sz w:val="28"/>
        </w:rPr>
      </w:pPr>
      <w:r w:rsidRPr="001E6D8E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1E6D8E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ยังไม่สามารถระบุหรือเจาะจง</w:t>
      </w:r>
      <w:r w:rsidRPr="001E6D8E">
        <w:rPr>
          <w:rFonts w:ascii="TH SarabunPSK" w:hAnsi="TH SarabunPSK" w:cs="TH SarabunPSK" w:hint="cs"/>
          <w:sz w:val="28"/>
          <w:cs/>
        </w:rPr>
        <w:t>สาขาวิช</w:t>
      </w:r>
      <w:r>
        <w:rPr>
          <w:rFonts w:ascii="TH SarabunPSK" w:hAnsi="TH SarabunPSK" w:cs="TH SarabunPSK" w:hint="cs"/>
          <w:sz w:val="28"/>
          <w:cs/>
        </w:rPr>
        <w:t>าที่จะศึกษาและชื่อสถานศึกษาได้ในขั้นนี้ เนื่องจากมีการเปลี่ยนแปลงหลักสูตรและอยู่ระหว่างการหาข้อมูลการศึกษาต่อ</w:t>
      </w:r>
    </w:p>
    <w:p w:rsidR="00931A73" w:rsidRDefault="00D8614F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17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A4A12" w:rsidRDefault="008A4A1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8A4A12" w:rsidRPr="00EE3273" w:rsidRDefault="008A4A12" w:rsidP="008A4A12">
      <w:pPr>
        <w:pStyle w:val="CM47"/>
        <w:ind w:firstLine="720"/>
        <w:jc w:val="thaiDistribute"/>
        <w:rPr>
          <w:rFonts w:hint="cs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lastRenderedPageBreak/>
        <w:t>8.3</w:t>
      </w:r>
      <w:r w:rsidRPr="00EE3273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แผนการเข้าสู่ตำแหน่งทางวิชาการ</w:t>
      </w:r>
    </w:p>
    <w:p w:rsidR="008A4A12" w:rsidRPr="000C1FF2" w:rsidRDefault="008A4A12" w:rsidP="008A4A12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3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</w:t>
      </w:r>
      <w:r>
        <w:rPr>
          <w:rFonts w:hint="cs"/>
          <w:sz w:val="32"/>
          <w:szCs w:val="32"/>
          <w:cs/>
        </w:rPr>
        <w:t>บุคลากรสายวิชาการ (เดิม) ที่ต้องการเข้าสู่ตำแหน่งทางวิชาการ</w:t>
      </w:r>
      <w:r w:rsidRPr="000C1FF2">
        <w:rPr>
          <w:sz w:val="32"/>
          <w:szCs w:val="32"/>
          <w:cs/>
        </w:rPr>
        <w:t xml:space="preserve"> </w:t>
      </w:r>
    </w:p>
    <w:tbl>
      <w:tblPr>
        <w:tblStyle w:val="a3"/>
        <w:tblW w:w="13950" w:type="dxa"/>
        <w:tblInd w:w="108" w:type="dxa"/>
        <w:tblLook w:val="04A0"/>
      </w:tblPr>
      <w:tblGrid>
        <w:gridCol w:w="3240"/>
        <w:gridCol w:w="2610"/>
        <w:gridCol w:w="1710"/>
        <w:gridCol w:w="1620"/>
        <w:gridCol w:w="1620"/>
        <w:gridCol w:w="1530"/>
        <w:gridCol w:w="1620"/>
      </w:tblGrid>
      <w:tr w:rsidR="008A4A12" w:rsidTr="008A4A12">
        <w:tc>
          <w:tcPr>
            <w:tcW w:w="3240" w:type="dxa"/>
            <w:vMerge w:val="restart"/>
            <w:shd w:val="clear" w:color="auto" w:fill="BFBFBF" w:themeFill="background1" w:themeFillShade="BF"/>
          </w:tcPr>
          <w:p w:rsidR="008A4A12" w:rsidRDefault="008A4A12" w:rsidP="005D32D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610" w:type="dxa"/>
            <w:vMerge w:val="restart"/>
            <w:shd w:val="clear" w:color="auto" w:fill="BFBFBF" w:themeFill="background1" w:themeFillShade="BF"/>
          </w:tcPr>
          <w:p w:rsidR="008A4A12" w:rsidRDefault="008A4A12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8A4A12" w:rsidRDefault="008A4A12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อยู่เดิม (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100" w:type="dxa"/>
            <w:gridSpan w:val="5"/>
            <w:shd w:val="clear" w:color="auto" w:fill="BFBFBF" w:themeFill="background1" w:themeFillShade="BF"/>
          </w:tcPr>
          <w:p w:rsidR="008A4A12" w:rsidRPr="00FF7C4F" w:rsidRDefault="008A4A12" w:rsidP="008A4A1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บุคลากรสายวิชาการ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  <w:p w:rsidR="008A4A12" w:rsidRDefault="008A4A12" w:rsidP="008A4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ต้องการเข้าสู่ตำแหน่งทางวิชาการ 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</w:tr>
      <w:tr w:rsidR="008A4A12" w:rsidTr="008A4A12">
        <w:tc>
          <w:tcPr>
            <w:tcW w:w="3240" w:type="dxa"/>
            <w:vMerge/>
            <w:shd w:val="clear" w:color="auto" w:fill="BFBFBF" w:themeFill="background1" w:themeFillShade="BF"/>
          </w:tcPr>
          <w:p w:rsidR="008A4A12" w:rsidRDefault="008A4A12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vMerge/>
            <w:shd w:val="clear" w:color="auto" w:fill="BFBFBF" w:themeFill="background1" w:themeFillShade="BF"/>
          </w:tcPr>
          <w:p w:rsidR="008A4A12" w:rsidRDefault="008A4A12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 w:val="restart"/>
            <w:shd w:val="clear" w:color="auto" w:fill="BFBFBF" w:themeFill="background1" w:themeFillShade="BF"/>
          </w:tcPr>
          <w:p w:rsidR="008A4A12" w:rsidRDefault="008A4A12" w:rsidP="000C2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620" w:type="dxa"/>
            <w:vMerge w:val="restart"/>
            <w:shd w:val="clear" w:color="auto" w:fill="BFBFBF" w:themeFill="background1" w:themeFillShade="BF"/>
          </w:tcPr>
          <w:p w:rsidR="008A4A12" w:rsidRDefault="008A4A12" w:rsidP="000C2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620" w:type="dxa"/>
            <w:vMerge w:val="restart"/>
            <w:shd w:val="clear" w:color="auto" w:fill="BFBFBF" w:themeFill="background1" w:themeFillShade="BF"/>
          </w:tcPr>
          <w:p w:rsidR="008A4A12" w:rsidRDefault="008A4A12" w:rsidP="000C2F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3150" w:type="dxa"/>
            <w:gridSpan w:val="2"/>
            <w:shd w:val="clear" w:color="auto" w:fill="BFBFBF" w:themeFill="background1" w:themeFillShade="BF"/>
          </w:tcPr>
          <w:p w:rsidR="008A4A12" w:rsidRDefault="008A4A12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</w:tr>
      <w:tr w:rsidR="008A4A12" w:rsidTr="008A4A12">
        <w:tc>
          <w:tcPr>
            <w:tcW w:w="3240" w:type="dxa"/>
            <w:vMerge/>
            <w:shd w:val="clear" w:color="auto" w:fill="BFBFBF" w:themeFill="background1" w:themeFillShade="BF"/>
          </w:tcPr>
          <w:p w:rsidR="008A4A12" w:rsidRDefault="008A4A12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vMerge/>
            <w:shd w:val="clear" w:color="auto" w:fill="BFBFBF" w:themeFill="background1" w:themeFillShade="BF"/>
          </w:tcPr>
          <w:p w:rsidR="008A4A12" w:rsidRDefault="008A4A12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shd w:val="clear" w:color="auto" w:fill="BFBFBF" w:themeFill="background1" w:themeFillShade="BF"/>
          </w:tcPr>
          <w:p w:rsidR="008A4A12" w:rsidRDefault="008A4A12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shd w:val="clear" w:color="auto" w:fill="BFBFBF" w:themeFill="background1" w:themeFillShade="BF"/>
          </w:tcPr>
          <w:p w:rsidR="008A4A12" w:rsidRDefault="008A4A12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shd w:val="clear" w:color="auto" w:fill="BFBFBF" w:themeFill="background1" w:themeFillShade="BF"/>
          </w:tcPr>
          <w:p w:rsidR="008A4A12" w:rsidRDefault="008A4A12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8A4A12" w:rsidRPr="00FF7C4F" w:rsidRDefault="008A4A12" w:rsidP="000C2F8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เดิม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8A4A12" w:rsidRPr="00FF7C4F" w:rsidRDefault="008A4A12" w:rsidP="000C2F88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ใหม่</w:t>
            </w:r>
          </w:p>
        </w:tc>
      </w:tr>
      <w:tr w:rsidR="008A4A12" w:rsidRPr="00D51766" w:rsidTr="00855388">
        <w:trPr>
          <w:trHeight w:val="305"/>
        </w:trPr>
        <w:tc>
          <w:tcPr>
            <w:tcW w:w="3240" w:type="dxa"/>
          </w:tcPr>
          <w:p w:rsidR="008A4A12" w:rsidRPr="00D51766" w:rsidRDefault="008A4A12" w:rsidP="005D32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ศาสตราจารย์</w:t>
            </w:r>
          </w:p>
        </w:tc>
        <w:tc>
          <w:tcPr>
            <w:tcW w:w="2610" w:type="dxa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:rsidR="008A4A12" w:rsidRPr="00D51766" w:rsidRDefault="008A4A12" w:rsidP="005D32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4A12" w:rsidRPr="00D51766" w:rsidTr="00855388">
        <w:tc>
          <w:tcPr>
            <w:tcW w:w="3240" w:type="dxa"/>
          </w:tcPr>
          <w:p w:rsidR="008A4A12" w:rsidRPr="00D51766" w:rsidRDefault="008A4A12" w:rsidP="005D32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องศาสตราจารย์</w:t>
            </w:r>
          </w:p>
        </w:tc>
        <w:tc>
          <w:tcPr>
            <w:tcW w:w="2610" w:type="dxa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A4A12" w:rsidRPr="00D51766" w:rsidTr="00855388">
        <w:tc>
          <w:tcPr>
            <w:tcW w:w="3240" w:type="dxa"/>
          </w:tcPr>
          <w:p w:rsidR="008A4A12" w:rsidRPr="00D51766" w:rsidRDefault="008A4A12" w:rsidP="005D32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ผู้ช่วยศาสตราจารย์</w:t>
            </w:r>
          </w:p>
        </w:tc>
        <w:tc>
          <w:tcPr>
            <w:tcW w:w="2610" w:type="dxa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4A12" w:rsidRPr="00D51766" w:rsidTr="00855388">
        <w:tc>
          <w:tcPr>
            <w:tcW w:w="3240" w:type="dxa"/>
            <w:shd w:val="clear" w:color="auto" w:fill="BFBFBF" w:themeFill="background1" w:themeFillShade="BF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17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17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7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7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8614F" w:rsidRDefault="00D8614F" w:rsidP="00D8614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A4A12" w:rsidRDefault="008A4A12" w:rsidP="008A4A12">
      <w:pPr>
        <w:pStyle w:val="CM49"/>
        <w:ind w:right="567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8.3.2 รายชื่อบุคลากรสายวิชาการ (เดิม) 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ข้าสู่ตำแหน่งทางวิชาการ</w:t>
      </w:r>
    </w:p>
    <w:tbl>
      <w:tblPr>
        <w:tblStyle w:val="a3"/>
        <w:tblW w:w="14670" w:type="dxa"/>
        <w:tblInd w:w="108" w:type="dxa"/>
        <w:tblLook w:val="04A0"/>
      </w:tblPr>
      <w:tblGrid>
        <w:gridCol w:w="5220"/>
        <w:gridCol w:w="2250"/>
        <w:gridCol w:w="2160"/>
        <w:gridCol w:w="5040"/>
      </w:tblGrid>
      <w:tr w:rsidR="008A4A12" w:rsidTr="000D63A3">
        <w:trPr>
          <w:tblHeader/>
        </w:trPr>
        <w:tc>
          <w:tcPr>
            <w:tcW w:w="5220" w:type="dxa"/>
            <w:vMerge w:val="restart"/>
            <w:shd w:val="clear" w:color="auto" w:fill="BFBFBF" w:themeFill="background1" w:themeFillShade="BF"/>
            <w:vAlign w:val="center"/>
          </w:tcPr>
          <w:p w:rsidR="008A4A12" w:rsidRDefault="008A4A12" w:rsidP="008A4A12">
            <w:pPr>
              <w:tabs>
                <w:tab w:val="center" w:pos="2502"/>
                <w:tab w:val="right" w:pos="50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410" w:type="dxa"/>
            <w:gridSpan w:val="2"/>
            <w:shd w:val="clear" w:color="auto" w:fill="BFBFBF" w:themeFill="background1" w:themeFillShade="BF"/>
            <w:vAlign w:val="center"/>
          </w:tcPr>
          <w:p w:rsidR="008A4A12" w:rsidRDefault="008A4A12" w:rsidP="008A4A12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8A4A12" w:rsidRDefault="008A4A12" w:rsidP="008A4A1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สู่ตำแหน่งทางวิชาการ</w:t>
            </w:r>
          </w:p>
        </w:tc>
        <w:tc>
          <w:tcPr>
            <w:tcW w:w="5040" w:type="dxa"/>
            <w:vMerge w:val="restart"/>
            <w:shd w:val="clear" w:color="auto" w:fill="BFBFBF" w:themeFill="background1" w:themeFillShade="BF"/>
            <w:vAlign w:val="center"/>
          </w:tcPr>
          <w:p w:rsidR="008A4A12" w:rsidRDefault="008A4A12" w:rsidP="008A4A1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8A4A12" w:rsidTr="000D63A3">
        <w:trPr>
          <w:tblHeader/>
        </w:trPr>
        <w:tc>
          <w:tcPr>
            <w:tcW w:w="5220" w:type="dxa"/>
            <w:vMerge/>
            <w:shd w:val="clear" w:color="auto" w:fill="BFBFBF" w:themeFill="background1" w:themeFillShade="BF"/>
            <w:vAlign w:val="center"/>
          </w:tcPr>
          <w:p w:rsidR="008A4A12" w:rsidRDefault="008A4A12" w:rsidP="008A4A1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8A4A12" w:rsidRPr="00E52071" w:rsidRDefault="008A4A12" w:rsidP="008A4A12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8A4A12" w:rsidRPr="00E52071" w:rsidRDefault="008A4A12" w:rsidP="008A4A1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5040" w:type="dxa"/>
            <w:vMerge/>
            <w:shd w:val="clear" w:color="auto" w:fill="BFBFBF" w:themeFill="background1" w:themeFillShade="BF"/>
            <w:vAlign w:val="center"/>
          </w:tcPr>
          <w:p w:rsidR="008A4A12" w:rsidRDefault="008A4A12" w:rsidP="008A4A1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A4A12" w:rsidRPr="00D51766" w:rsidTr="00855388">
        <w:tc>
          <w:tcPr>
            <w:tcW w:w="5220" w:type="dxa"/>
            <w:shd w:val="clear" w:color="auto" w:fill="auto"/>
          </w:tcPr>
          <w:p w:rsidR="008A4A12" w:rsidRPr="00D90C9E" w:rsidRDefault="008A4A12" w:rsidP="005D32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90C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ศาสตราจารย์</w:t>
            </w:r>
          </w:p>
        </w:tc>
        <w:tc>
          <w:tcPr>
            <w:tcW w:w="2250" w:type="dxa"/>
          </w:tcPr>
          <w:p w:rsidR="008A4A12" w:rsidRPr="00D51766" w:rsidRDefault="008A4A12" w:rsidP="005D32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8A4A12" w:rsidRPr="00D51766" w:rsidRDefault="008A4A12" w:rsidP="005D32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0" w:type="dxa"/>
          </w:tcPr>
          <w:p w:rsidR="008A4A12" w:rsidRPr="00D51766" w:rsidRDefault="008A4A12" w:rsidP="005D32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A12" w:rsidRPr="00D51766" w:rsidTr="00855388">
        <w:trPr>
          <w:trHeight w:val="152"/>
        </w:trPr>
        <w:tc>
          <w:tcPr>
            <w:tcW w:w="5220" w:type="dxa"/>
            <w:shd w:val="clear" w:color="auto" w:fill="auto"/>
          </w:tcPr>
          <w:p w:rsidR="008A4A12" w:rsidRDefault="008A4A12" w:rsidP="008A4A12">
            <w:pPr>
              <w:ind w:firstLine="25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8A4A12" w:rsidRDefault="008A4A12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8A4A12" w:rsidRDefault="008A4A12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A4A12" w:rsidRPr="00D51766" w:rsidTr="00855388">
        <w:tc>
          <w:tcPr>
            <w:tcW w:w="5220" w:type="dxa"/>
            <w:shd w:val="clear" w:color="auto" w:fill="auto"/>
          </w:tcPr>
          <w:p w:rsidR="008A4A12" w:rsidRPr="00D90C9E" w:rsidRDefault="008A4A12" w:rsidP="005D32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90C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รองศาสตราจารย์</w:t>
            </w:r>
          </w:p>
        </w:tc>
        <w:tc>
          <w:tcPr>
            <w:tcW w:w="2250" w:type="dxa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0" w:type="dxa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A12" w:rsidRPr="00D51766" w:rsidTr="00855388">
        <w:tc>
          <w:tcPr>
            <w:tcW w:w="5220" w:type="dxa"/>
            <w:shd w:val="clear" w:color="auto" w:fill="auto"/>
          </w:tcPr>
          <w:p w:rsidR="008A4A12" w:rsidRDefault="008A4A12" w:rsidP="008A4A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พัฒน์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8A4A12" w:rsidRPr="00D51766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8A4A12" w:rsidRDefault="008A4A12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8A4A12" w:rsidRDefault="008A4A12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A4A12" w:rsidRPr="00D51766" w:rsidTr="00855388">
        <w:tc>
          <w:tcPr>
            <w:tcW w:w="5220" w:type="dxa"/>
            <w:shd w:val="clear" w:color="auto" w:fill="auto"/>
          </w:tcPr>
          <w:p w:rsidR="008A4A12" w:rsidRPr="00D90C9E" w:rsidRDefault="008A4A12" w:rsidP="005D32D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0C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ผู้ช่วยศาสตราจารย์</w:t>
            </w:r>
          </w:p>
        </w:tc>
        <w:tc>
          <w:tcPr>
            <w:tcW w:w="2250" w:type="dxa"/>
          </w:tcPr>
          <w:p w:rsidR="008A4A12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8A4A12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8A4A12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4A12" w:rsidRPr="00D51766" w:rsidTr="00855388">
        <w:tc>
          <w:tcPr>
            <w:tcW w:w="5220" w:type="dxa"/>
            <w:shd w:val="clear" w:color="auto" w:fill="auto"/>
          </w:tcPr>
          <w:p w:rsidR="008A4A12" w:rsidRDefault="008A4A12" w:rsidP="008A4A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1 นายเสงี่ยม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พัฒน์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8A4A12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6 (ปีที่ส่งผลงานฯ)</w:t>
            </w:r>
          </w:p>
        </w:tc>
        <w:tc>
          <w:tcPr>
            <w:tcW w:w="2160" w:type="dxa"/>
            <w:shd w:val="clear" w:color="auto" w:fill="auto"/>
          </w:tcPr>
          <w:p w:rsidR="008A4A12" w:rsidRDefault="008A4A12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8A4A12" w:rsidRDefault="008A4A12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A4A12" w:rsidRPr="00D51766" w:rsidTr="00855388">
        <w:tc>
          <w:tcPr>
            <w:tcW w:w="5220" w:type="dxa"/>
            <w:shd w:val="clear" w:color="auto" w:fill="auto"/>
          </w:tcPr>
          <w:p w:rsidR="008A4A12" w:rsidRDefault="008A4A12" w:rsidP="008A4A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นางสาวปทุมพร  แก้วคำ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8A4A12" w:rsidRDefault="008A4A12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8A4A12" w:rsidRDefault="008A4A12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8A4A12" w:rsidRDefault="008A4A12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A4A12" w:rsidRPr="00D51766" w:rsidTr="00855388">
        <w:tc>
          <w:tcPr>
            <w:tcW w:w="5220" w:type="dxa"/>
            <w:shd w:val="clear" w:color="auto" w:fill="auto"/>
          </w:tcPr>
          <w:p w:rsidR="008A4A12" w:rsidRDefault="008A4A12" w:rsidP="008A4A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3 นางนำขวัญ  วงศ์ประทุม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8A4A12" w:rsidRDefault="008A4A12" w:rsidP="005D32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8A4A12" w:rsidRDefault="008A4A12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8A4A12" w:rsidRDefault="008A4A12" w:rsidP="005D32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0D63A3" w:rsidRPr="00D51766" w:rsidTr="00855388">
        <w:tc>
          <w:tcPr>
            <w:tcW w:w="5220" w:type="dxa"/>
            <w:shd w:val="clear" w:color="auto" w:fill="auto"/>
          </w:tcPr>
          <w:p w:rsidR="000D63A3" w:rsidRDefault="000D63A3" w:rsidP="000D63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4 นางสาวฤดีกร  เดชาชัย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0D63A3" w:rsidRDefault="000D63A3" w:rsidP="00290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0D63A3" w:rsidRDefault="000D63A3" w:rsidP="00290E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0D63A3" w:rsidRDefault="000D63A3" w:rsidP="00290E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0D63A3" w:rsidRPr="00D51766" w:rsidTr="00855388">
        <w:tc>
          <w:tcPr>
            <w:tcW w:w="5220" w:type="dxa"/>
            <w:shd w:val="clear" w:color="auto" w:fill="auto"/>
          </w:tcPr>
          <w:p w:rsidR="000D63A3" w:rsidRDefault="000D63A3" w:rsidP="00290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3.5 นางสาวชฎาภา  สุขกาย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0D63A3" w:rsidRDefault="000D63A3" w:rsidP="00290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  <w:shd w:val="clear" w:color="auto" w:fill="auto"/>
          </w:tcPr>
          <w:p w:rsidR="000D63A3" w:rsidRDefault="000D63A3" w:rsidP="00290E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0D63A3" w:rsidRDefault="000D63A3" w:rsidP="00290E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0D63A3" w:rsidRPr="00D51766" w:rsidTr="00855388">
        <w:tc>
          <w:tcPr>
            <w:tcW w:w="5220" w:type="dxa"/>
            <w:shd w:val="clear" w:color="auto" w:fill="auto"/>
          </w:tcPr>
          <w:p w:rsidR="000D63A3" w:rsidRDefault="000D63A3" w:rsidP="00290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6 นายบวรพจ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ิรัณ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ศมีกุล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0D63A3" w:rsidRDefault="000D63A3" w:rsidP="00290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0D63A3" w:rsidRDefault="000D63A3" w:rsidP="00290E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0D63A3" w:rsidRDefault="000D63A3" w:rsidP="00290E2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0D63A3" w:rsidRPr="00D51766" w:rsidTr="00855388">
        <w:tc>
          <w:tcPr>
            <w:tcW w:w="5220" w:type="dxa"/>
            <w:shd w:val="clear" w:color="auto" w:fill="auto"/>
          </w:tcPr>
          <w:p w:rsidR="000D63A3" w:rsidRDefault="000D63A3" w:rsidP="00290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7 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ศิร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ูมิวิชชุเวช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0D63A3" w:rsidRDefault="000D63A3" w:rsidP="00D504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  <w:shd w:val="clear" w:color="auto" w:fill="auto"/>
          </w:tcPr>
          <w:p w:rsidR="000D63A3" w:rsidRDefault="000D63A3" w:rsidP="00D504D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0D63A3" w:rsidRDefault="000D63A3" w:rsidP="00D504D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0D63A3" w:rsidRPr="00D51766" w:rsidTr="00855388">
        <w:tc>
          <w:tcPr>
            <w:tcW w:w="5220" w:type="dxa"/>
            <w:shd w:val="clear" w:color="auto" w:fill="auto"/>
          </w:tcPr>
          <w:p w:rsidR="000D63A3" w:rsidRDefault="000D63A3" w:rsidP="00290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8 นางมุกต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ยวัฒน์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0D63A3" w:rsidRDefault="000D63A3" w:rsidP="00D504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  <w:shd w:val="clear" w:color="auto" w:fill="auto"/>
          </w:tcPr>
          <w:p w:rsidR="000D63A3" w:rsidRDefault="000D63A3" w:rsidP="00D504D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0D63A3" w:rsidRDefault="000D63A3" w:rsidP="00D504D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0D63A3" w:rsidRPr="00D51766" w:rsidTr="00855388">
        <w:tc>
          <w:tcPr>
            <w:tcW w:w="5220" w:type="dxa"/>
            <w:shd w:val="clear" w:color="auto" w:fill="auto"/>
          </w:tcPr>
          <w:p w:rsidR="000D63A3" w:rsidRDefault="000D63A3" w:rsidP="00290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9 นางสาวขวัญฤทัย  ครองยุติ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0D63A3" w:rsidRDefault="000D63A3" w:rsidP="00D504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2160" w:type="dxa"/>
            <w:shd w:val="clear" w:color="auto" w:fill="auto"/>
          </w:tcPr>
          <w:p w:rsidR="000D63A3" w:rsidRDefault="000D63A3" w:rsidP="00D504D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0D63A3" w:rsidRDefault="000D63A3" w:rsidP="00D504D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0D63A3" w:rsidRPr="00D51766" w:rsidTr="00855388">
        <w:tc>
          <w:tcPr>
            <w:tcW w:w="5220" w:type="dxa"/>
            <w:shd w:val="clear" w:color="auto" w:fill="auto"/>
          </w:tcPr>
          <w:p w:rsidR="000D63A3" w:rsidRDefault="000D63A3" w:rsidP="00290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10 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  ซาวคำ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0D63A3" w:rsidRDefault="000D63A3" w:rsidP="00D504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2160" w:type="dxa"/>
            <w:shd w:val="clear" w:color="auto" w:fill="auto"/>
          </w:tcPr>
          <w:p w:rsidR="000D63A3" w:rsidRDefault="000D63A3" w:rsidP="00D504D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0D63A3" w:rsidRDefault="000D63A3" w:rsidP="00D504D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0D63A3" w:rsidRPr="00D51766" w:rsidTr="00855388">
        <w:tc>
          <w:tcPr>
            <w:tcW w:w="5220" w:type="dxa"/>
            <w:shd w:val="clear" w:color="auto" w:fill="auto"/>
          </w:tcPr>
          <w:p w:rsidR="000D63A3" w:rsidRDefault="000D63A3" w:rsidP="00D504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11 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ชยกวิน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0D63A3" w:rsidRDefault="000D63A3" w:rsidP="00D504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2160" w:type="dxa"/>
            <w:shd w:val="clear" w:color="auto" w:fill="auto"/>
          </w:tcPr>
          <w:p w:rsidR="000D63A3" w:rsidRDefault="000D63A3" w:rsidP="00D504D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auto"/>
          </w:tcPr>
          <w:p w:rsidR="000D63A3" w:rsidRDefault="000D63A3" w:rsidP="00D504D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D504DE" w:rsidRDefault="00D504DE" w:rsidP="00D504DE">
      <w:pPr>
        <w:spacing w:after="0"/>
        <w:rPr>
          <w:rFonts w:ascii="TH SarabunPSK" w:hAnsi="TH SarabunPSK" w:cs="TH SarabunPSK"/>
          <w:sz w:val="28"/>
        </w:rPr>
      </w:pPr>
      <w:r w:rsidRPr="00270145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 w:hint="cs"/>
          <w:sz w:val="28"/>
          <w:cs/>
        </w:rPr>
        <w:t>พิจารณาจากระยะเวลาที่เริ่มปฏิบัติงานสอนตามเกณฑ์การนับเวลาขั้นต่ำเพื่อส่งผลงานวิชาการเพื่อกำหนดตำแหน่งทางวิชาการ</w:t>
      </w:r>
    </w:p>
    <w:p w:rsidR="00D504DE" w:rsidRDefault="00D504DE" w:rsidP="00D8614F">
      <w:pPr>
        <w:spacing w:after="0"/>
        <w:rPr>
          <w:rFonts w:ascii="TH SarabunPSK" w:hAnsi="TH SarabunPSK" w:cs="TH SarabunPSK"/>
          <w:sz w:val="28"/>
        </w:rPr>
      </w:pPr>
    </w:p>
    <w:p w:rsidR="00931A73" w:rsidRDefault="00931A73" w:rsidP="00D8614F">
      <w:pPr>
        <w:spacing w:after="0"/>
        <w:rPr>
          <w:rFonts w:ascii="TH SarabunPSK" w:hAnsi="TH SarabunPSK" w:cs="TH SarabunPSK"/>
          <w:sz w:val="28"/>
        </w:rPr>
      </w:pPr>
    </w:p>
    <w:p w:rsidR="00931A73" w:rsidRDefault="00931A73" w:rsidP="00D8614F">
      <w:pPr>
        <w:spacing w:after="0"/>
        <w:rPr>
          <w:rFonts w:ascii="TH SarabunPSK" w:hAnsi="TH SarabunPSK" w:cs="TH SarabunPSK"/>
          <w:sz w:val="28"/>
        </w:rPr>
      </w:pPr>
    </w:p>
    <w:p w:rsidR="00931A73" w:rsidRDefault="00931A73" w:rsidP="00D8614F">
      <w:pPr>
        <w:spacing w:after="0"/>
        <w:rPr>
          <w:rFonts w:ascii="TH SarabunPSK" w:hAnsi="TH SarabunPSK" w:cs="TH SarabunPSK"/>
          <w:sz w:val="28"/>
        </w:rPr>
      </w:pPr>
    </w:p>
    <w:p w:rsidR="00931A73" w:rsidRDefault="00931A73" w:rsidP="00D8614F">
      <w:pPr>
        <w:spacing w:after="0"/>
        <w:rPr>
          <w:rFonts w:ascii="TH SarabunPSK" w:hAnsi="TH SarabunPSK" w:cs="TH SarabunPSK"/>
          <w:sz w:val="28"/>
        </w:rPr>
      </w:pPr>
    </w:p>
    <w:p w:rsidR="00931A73" w:rsidRDefault="00931A73" w:rsidP="00D8614F">
      <w:pPr>
        <w:spacing w:after="0"/>
        <w:rPr>
          <w:rFonts w:ascii="TH SarabunPSK" w:hAnsi="TH SarabunPSK" w:cs="TH SarabunPSK"/>
          <w:sz w:val="28"/>
        </w:rPr>
      </w:pPr>
    </w:p>
    <w:p w:rsidR="00931A73" w:rsidRDefault="00931A73" w:rsidP="00D8614F">
      <w:pPr>
        <w:spacing w:after="0"/>
        <w:rPr>
          <w:rFonts w:ascii="TH SarabunPSK" w:hAnsi="TH SarabunPSK" w:cs="TH SarabunPSK"/>
          <w:sz w:val="28"/>
        </w:rPr>
      </w:pPr>
    </w:p>
    <w:p w:rsidR="00931A73" w:rsidRDefault="00931A73" w:rsidP="00D8614F">
      <w:pPr>
        <w:spacing w:after="0"/>
        <w:rPr>
          <w:rFonts w:ascii="TH SarabunPSK" w:hAnsi="TH SarabunPSK" w:cs="TH SarabunPSK"/>
          <w:sz w:val="28"/>
        </w:rPr>
      </w:pPr>
    </w:p>
    <w:p w:rsidR="00931A73" w:rsidRDefault="00931A73" w:rsidP="00D8614F">
      <w:pPr>
        <w:spacing w:after="0"/>
        <w:rPr>
          <w:rFonts w:ascii="TH SarabunPSK" w:hAnsi="TH SarabunPSK" w:cs="TH SarabunPSK"/>
          <w:sz w:val="28"/>
        </w:rPr>
      </w:pPr>
    </w:p>
    <w:p w:rsidR="00931A73" w:rsidRDefault="00931A73" w:rsidP="00D8614F">
      <w:pPr>
        <w:spacing w:after="0"/>
        <w:rPr>
          <w:rFonts w:ascii="TH SarabunPSK" w:hAnsi="TH SarabunPSK" w:cs="TH SarabunPSK"/>
          <w:sz w:val="28"/>
        </w:rPr>
      </w:pPr>
    </w:p>
    <w:p w:rsidR="00931A73" w:rsidRDefault="00931A73" w:rsidP="00D8614F">
      <w:pPr>
        <w:spacing w:after="0"/>
        <w:rPr>
          <w:rFonts w:ascii="TH SarabunPSK" w:hAnsi="TH SarabunPSK" w:cs="TH SarabunPSK"/>
          <w:sz w:val="28"/>
        </w:rPr>
      </w:pPr>
    </w:p>
    <w:p w:rsidR="00931A73" w:rsidRDefault="00931A73" w:rsidP="00D8614F">
      <w:pPr>
        <w:spacing w:after="0"/>
        <w:rPr>
          <w:rFonts w:ascii="TH SarabunPSK" w:hAnsi="TH SarabunPSK" w:cs="TH SarabunPSK"/>
          <w:sz w:val="28"/>
        </w:rPr>
      </w:pPr>
    </w:p>
    <w:p w:rsidR="00931A73" w:rsidRDefault="00931A73" w:rsidP="00D8614F">
      <w:pPr>
        <w:spacing w:after="0"/>
        <w:rPr>
          <w:rFonts w:ascii="TH SarabunPSK" w:hAnsi="TH SarabunPSK" w:cs="TH SarabunPSK"/>
          <w:sz w:val="28"/>
        </w:rPr>
      </w:pPr>
    </w:p>
    <w:p w:rsidR="000C2F88" w:rsidRPr="00440DF2" w:rsidRDefault="00D8614F" w:rsidP="000C2F88">
      <w:pPr>
        <w:pStyle w:val="CM49"/>
        <w:ind w:right="567" w:firstLine="720"/>
        <w:jc w:val="thaiDistribute"/>
        <w:rPr>
          <w:b/>
          <w:bCs/>
          <w:sz w:val="32"/>
          <w:szCs w:val="32"/>
          <w:cs/>
        </w:rPr>
      </w:pPr>
      <w:r w:rsidRPr="00AB6883">
        <w:rPr>
          <w:rFonts w:hint="cs"/>
          <w:b/>
          <w:bCs/>
          <w:sz w:val="32"/>
          <w:szCs w:val="32"/>
          <w:cs/>
        </w:rPr>
        <w:lastRenderedPageBreak/>
        <w:tab/>
      </w:r>
      <w:r w:rsidR="000C2F88" w:rsidRPr="00440DF2">
        <w:rPr>
          <w:b/>
          <w:bCs/>
          <w:sz w:val="32"/>
          <w:szCs w:val="32"/>
          <w:cs/>
        </w:rPr>
        <w:t>8.</w:t>
      </w:r>
      <w:r w:rsidR="000C2F88" w:rsidRPr="00440DF2">
        <w:rPr>
          <w:rFonts w:hint="cs"/>
          <w:b/>
          <w:bCs/>
          <w:sz w:val="32"/>
          <w:szCs w:val="32"/>
          <w:cs/>
        </w:rPr>
        <w:t>4</w:t>
      </w:r>
      <w:r w:rsidR="000C2F88" w:rsidRPr="00440DF2">
        <w:rPr>
          <w:b/>
          <w:bCs/>
          <w:sz w:val="32"/>
          <w:szCs w:val="32"/>
          <w:cs/>
        </w:rPr>
        <w:t xml:space="preserve"> จำนวนบุคลากรเดิมที่สนับสนุนการเพิ่มทักษะความรู้</w:t>
      </w:r>
      <w:r w:rsidR="000C2F88" w:rsidRPr="00440DF2">
        <w:rPr>
          <w:rFonts w:hint="cs"/>
          <w:b/>
          <w:bCs/>
          <w:sz w:val="32"/>
          <w:szCs w:val="32"/>
          <w:cs/>
        </w:rPr>
        <w:t>ทางวิช</w:t>
      </w:r>
      <w:r w:rsidR="000C2F88">
        <w:rPr>
          <w:rFonts w:hint="cs"/>
          <w:b/>
          <w:bCs/>
          <w:sz w:val="32"/>
          <w:szCs w:val="32"/>
          <w:cs/>
        </w:rPr>
        <w:t>า</w:t>
      </w:r>
      <w:r w:rsidR="000C2F88" w:rsidRPr="00440DF2">
        <w:rPr>
          <w:rFonts w:hint="cs"/>
          <w:b/>
          <w:bCs/>
          <w:sz w:val="32"/>
          <w:szCs w:val="32"/>
          <w:cs/>
        </w:rPr>
        <w:t>การและวิชาชีพ</w:t>
      </w:r>
    </w:p>
    <w:tbl>
      <w:tblPr>
        <w:tblStyle w:val="a3"/>
        <w:tblW w:w="14850" w:type="dxa"/>
        <w:tblInd w:w="108" w:type="dxa"/>
        <w:tblLayout w:type="fixed"/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870"/>
      </w:tblGrid>
      <w:tr w:rsidR="000C2F88" w:rsidRPr="00342A14" w:rsidTr="00342A14">
        <w:trPr>
          <w:tblHeader/>
        </w:trPr>
        <w:tc>
          <w:tcPr>
            <w:tcW w:w="6300" w:type="dxa"/>
            <w:vMerge w:val="restart"/>
            <w:shd w:val="clear" w:color="auto" w:fill="BFBFBF" w:themeFill="background1" w:themeFillShade="BF"/>
            <w:vAlign w:val="center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4680" w:type="dxa"/>
            <w:gridSpan w:val="5"/>
            <w:shd w:val="clear" w:color="auto" w:fill="BFBFBF" w:themeFill="background1" w:themeFillShade="BF"/>
          </w:tcPr>
          <w:p w:rsidR="000C2F88" w:rsidRPr="00342A14" w:rsidRDefault="000C2F88" w:rsidP="00342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สนับสนุนการเพิ่มทักษะความรู้</w:t>
            </w:r>
          </w:p>
          <w:p w:rsidR="000C2F88" w:rsidRPr="00342A14" w:rsidRDefault="000C2F88" w:rsidP="00342A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บุคลากร</w:t>
            </w:r>
            <w:r w:rsidRPr="00342A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42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 4 ปี </w:t>
            </w:r>
          </w:p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 2557 – 2560) (คน)</w:t>
            </w:r>
          </w:p>
        </w:tc>
        <w:tc>
          <w:tcPr>
            <w:tcW w:w="3870" w:type="dxa"/>
            <w:vMerge w:val="restart"/>
            <w:shd w:val="clear" w:color="auto" w:fill="BFBFBF" w:themeFill="background1" w:themeFillShade="BF"/>
            <w:vAlign w:val="center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0C2F88" w:rsidRPr="00342A14" w:rsidTr="00342A14">
        <w:trPr>
          <w:tblHeader/>
        </w:trPr>
        <w:tc>
          <w:tcPr>
            <w:tcW w:w="6300" w:type="dxa"/>
            <w:vMerge/>
            <w:shd w:val="clear" w:color="auto" w:fill="BFBFBF" w:themeFill="background1" w:themeFillShade="BF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shd w:val="clear" w:color="auto" w:fill="BFBFBF" w:themeFill="background1" w:themeFillShade="BF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  <w:vMerge w:val="restart"/>
            <w:shd w:val="clear" w:color="auto" w:fill="BFBFBF" w:themeFill="background1" w:themeFillShade="BF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800" w:type="dxa"/>
            <w:gridSpan w:val="2"/>
            <w:shd w:val="clear" w:color="auto" w:fill="BFBFBF" w:themeFill="background1" w:themeFillShade="BF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A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3870" w:type="dxa"/>
            <w:vMerge/>
            <w:shd w:val="clear" w:color="auto" w:fill="BFBFBF" w:themeFill="background1" w:themeFillShade="BF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F88" w:rsidRPr="00342A14" w:rsidTr="00342A14">
        <w:trPr>
          <w:tblHeader/>
        </w:trPr>
        <w:tc>
          <w:tcPr>
            <w:tcW w:w="6300" w:type="dxa"/>
            <w:vMerge/>
            <w:shd w:val="clear" w:color="auto" w:fill="BFBFBF" w:themeFill="background1" w:themeFillShade="BF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BFBFBF" w:themeFill="background1" w:themeFillShade="BF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:rsidR="000C2F88" w:rsidRPr="00342A14" w:rsidRDefault="000C2F88" w:rsidP="00342A1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2A14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0C2F88" w:rsidRPr="00342A14" w:rsidRDefault="000C2F88" w:rsidP="00342A14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2A14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3870" w:type="dxa"/>
            <w:vMerge/>
            <w:shd w:val="clear" w:color="auto" w:fill="BFBFBF" w:themeFill="background1" w:themeFillShade="BF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2F88" w:rsidRPr="00342A14" w:rsidTr="00855388">
        <w:tc>
          <w:tcPr>
            <w:tcW w:w="6300" w:type="dxa"/>
            <w:shd w:val="clear" w:color="auto" w:fill="F2F2F2" w:themeFill="background1" w:themeFillShade="F2"/>
          </w:tcPr>
          <w:p w:rsidR="000C2F88" w:rsidRPr="00342A14" w:rsidRDefault="000C2F88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ิจกรรมภายในมหาวิทยาลัย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0C2F88" w:rsidRPr="00342A14" w:rsidRDefault="000C2F88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:rsidR="000C2F88" w:rsidRPr="00342A14" w:rsidRDefault="000C2F88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F88" w:rsidRPr="00342A14" w:rsidTr="00855388">
        <w:trPr>
          <w:trHeight w:val="60"/>
        </w:trPr>
        <w:tc>
          <w:tcPr>
            <w:tcW w:w="6300" w:type="dxa"/>
          </w:tcPr>
          <w:p w:rsidR="000C2F88" w:rsidRPr="00342A14" w:rsidRDefault="000C2F88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สนับสนุนการเพิ่มทักษะ ความรู้เพื่อพัฒนาศักยภาพอาจารย์ผู้สอน 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0C2F88" w:rsidRPr="00342A14" w:rsidRDefault="000C2F88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0C2F88" w:rsidRPr="00342A14" w:rsidRDefault="000C2F88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F88" w:rsidRPr="00342A14" w:rsidTr="00855388">
        <w:tc>
          <w:tcPr>
            <w:tcW w:w="6300" w:type="dxa"/>
          </w:tcPr>
          <w:p w:rsidR="000C2F88" w:rsidRPr="00342A14" w:rsidRDefault="000C2F88" w:rsidP="00342A14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.1 หลักสูตรการพัฒนาศักยภาพด้านการวิจัยขั้นต้น (นักวิจัยขั้นต้น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F88" w:rsidRPr="00342A14" w:rsidTr="00855388">
        <w:tc>
          <w:tcPr>
            <w:tcW w:w="6300" w:type="dxa"/>
          </w:tcPr>
          <w:p w:rsidR="000C2F88" w:rsidRPr="00342A14" w:rsidRDefault="000C2F88" w:rsidP="00342A14">
            <w:pPr>
              <w:ind w:right="-108"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.2 หลักสูตรการพัฒนาศักยภาพด้านการวิจัยขั้นกลาง (นักวิจัยขั้นกลาง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F88" w:rsidRPr="00342A14" w:rsidTr="00855388">
        <w:tc>
          <w:tcPr>
            <w:tcW w:w="6300" w:type="dxa"/>
          </w:tcPr>
          <w:p w:rsidR="000C2F88" w:rsidRPr="00342A14" w:rsidRDefault="000C2F88" w:rsidP="00342A14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.3 หลักสูตรการพัฒนาศักยภาพด้านกรรวิจัยขั้นสูง (นักวิจัยขั้นสูง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F88" w:rsidRPr="00342A14" w:rsidTr="00855388">
        <w:tc>
          <w:tcPr>
            <w:tcW w:w="6300" w:type="dxa"/>
          </w:tcPr>
          <w:p w:rsidR="000C2F88" w:rsidRPr="00342A14" w:rsidRDefault="000C2F88" w:rsidP="00342A14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.4 หลักสูตรการเขียนบทความวิชาการและบทความวิจัยเพื่อการตีพิมพ์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F88" w:rsidRPr="00342A14" w:rsidTr="00855388">
        <w:tc>
          <w:tcPr>
            <w:tcW w:w="6300" w:type="dxa"/>
          </w:tcPr>
          <w:p w:rsidR="000C2F88" w:rsidRPr="00342A14" w:rsidRDefault="000C2F88" w:rsidP="00342A14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.5 หลักสูตรการใช้เทคโนโลยีสารสนเทศเพื่อพัฒนาประสิทธิภาพการจัดการเรียนการสอ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F88" w:rsidRPr="00342A14" w:rsidTr="00855388">
        <w:tc>
          <w:tcPr>
            <w:tcW w:w="6300" w:type="dxa"/>
          </w:tcPr>
          <w:p w:rsidR="000C2F88" w:rsidRPr="00342A14" w:rsidRDefault="000C2F88" w:rsidP="00342A14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.6 หลักสูตรการจัดทำผลงานวิชาการเพื่อเข้าสู่ตำแหน่งทางวิชาการ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A14" w:rsidRPr="00342A14" w:rsidTr="00855388">
        <w:tc>
          <w:tcPr>
            <w:tcW w:w="6300" w:type="dxa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2. สนับสนุนการเพิ่มทักษะ ความรู้เพื่อการปฏิบัติงานอย่างมืออาชีพแก่บุคลากรสายสนับสนุ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F88" w:rsidRPr="00342A14" w:rsidTr="00855388">
        <w:tc>
          <w:tcPr>
            <w:tcW w:w="6300" w:type="dxa"/>
          </w:tcPr>
          <w:p w:rsidR="000C2F88" w:rsidRPr="00342A14" w:rsidRDefault="000C2F88" w:rsidP="00342A14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2.1 หลักสูตรการจัดการงานสารบรรณอย่างมื</w:t>
            </w:r>
            <w:r w:rsidR="00342A14"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F88" w:rsidRPr="00342A14" w:rsidTr="00855388">
        <w:tc>
          <w:tcPr>
            <w:tcW w:w="6300" w:type="dxa"/>
          </w:tcPr>
          <w:p w:rsidR="000C2F88" w:rsidRPr="00342A14" w:rsidRDefault="000C2F88" w:rsidP="00342A14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2.2 หลักสูตรการจัดการงานบัญชีและการเงิ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F88" w:rsidRPr="00342A14" w:rsidTr="00855388">
        <w:tc>
          <w:tcPr>
            <w:tcW w:w="6300" w:type="dxa"/>
          </w:tcPr>
          <w:p w:rsidR="000C2F88" w:rsidRPr="00342A14" w:rsidRDefault="000C2F88" w:rsidP="00342A14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2.3 หลักสูตรการจัดการงานพัสดุ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F88" w:rsidRPr="00342A14" w:rsidTr="00855388">
        <w:tc>
          <w:tcPr>
            <w:tcW w:w="6300" w:type="dxa"/>
          </w:tcPr>
          <w:p w:rsidR="000C2F88" w:rsidRPr="00342A14" w:rsidRDefault="000C2F88" w:rsidP="00342A14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2.4 หลักสูตรการพัฒนางานโดยใช้เทคโนโลยีสารสนเทศสมัยใหม่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F88" w:rsidRPr="00342A14" w:rsidTr="00855388">
        <w:tc>
          <w:tcPr>
            <w:tcW w:w="6300" w:type="dxa"/>
          </w:tcPr>
          <w:p w:rsidR="000C2F88" w:rsidRPr="00342A14" w:rsidRDefault="000C2F88" w:rsidP="00342A14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2.5 หลักสูตรภาษาต่างประเทศเพื่อการปฏิบัติงา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F88" w:rsidRPr="00342A14" w:rsidTr="00855388">
        <w:tc>
          <w:tcPr>
            <w:tcW w:w="6300" w:type="dxa"/>
          </w:tcPr>
          <w:p w:rsidR="000C2F88" w:rsidRPr="00342A14" w:rsidRDefault="000C2F88" w:rsidP="00342A14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2.6 หลักสูตรการจัดการความเสี่ยงและความเครียดในการปฏิบัติงา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0C2F88" w:rsidRPr="00342A14" w:rsidRDefault="000C2F88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A14" w:rsidRPr="00342A14" w:rsidTr="00855388">
        <w:tc>
          <w:tcPr>
            <w:tcW w:w="6300" w:type="dxa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สนับสนุนบรรยากาศและสภาพแวดล้อมในการทำงานอย่างมีความสุขแก่อาจารย์ผู้สอนและบุคลากรสายสนับสนุ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A14" w:rsidRPr="00342A14" w:rsidTr="00855388">
        <w:tc>
          <w:tcPr>
            <w:tcW w:w="6300" w:type="dxa"/>
          </w:tcPr>
          <w:p w:rsidR="00342A14" w:rsidRPr="00342A14" w:rsidRDefault="00342A14" w:rsidP="00342A14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.1 หลักสูตรการบริหารสุขภาพกายเพื่อการทำงานที่เป็นสุข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A14" w:rsidRPr="00342A14" w:rsidTr="00855388">
        <w:tc>
          <w:tcPr>
            <w:tcW w:w="6300" w:type="dxa"/>
          </w:tcPr>
          <w:p w:rsidR="00342A14" w:rsidRPr="00342A14" w:rsidRDefault="00342A14" w:rsidP="00342A14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.2 หลักสูตรการบริหารสุขภาพจิตเพื่อการดำรงชีวิตอย่างเป็นสุข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A14" w:rsidRPr="00342A14" w:rsidTr="00855388">
        <w:tc>
          <w:tcPr>
            <w:tcW w:w="6300" w:type="dxa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ภายนอกมหาวิทยาลัย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A14" w:rsidRPr="00342A14" w:rsidTr="00855388">
        <w:tc>
          <w:tcPr>
            <w:tcW w:w="6300" w:type="dxa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. สนับสนุนการเพิ่มทักษะ ความรู้เพื่อพัฒนาศักยภาพอาจารย์ผู้สอ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A14" w:rsidRPr="00342A14" w:rsidTr="00855388">
        <w:tc>
          <w:tcPr>
            <w:tcW w:w="6300" w:type="dxa"/>
          </w:tcPr>
          <w:p w:rsidR="00342A14" w:rsidRPr="00342A14" w:rsidRDefault="00342A14" w:rsidP="00342A14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.1 หลักสูตรการฝึกอบรมเชิงปฏิบัติการในวิชาชีพเฉพาะด้า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A14" w:rsidRPr="00342A14" w:rsidTr="00855388">
        <w:tc>
          <w:tcPr>
            <w:tcW w:w="6300" w:type="dxa"/>
          </w:tcPr>
          <w:p w:rsidR="00342A14" w:rsidRPr="00342A14" w:rsidRDefault="00342A14" w:rsidP="00342A14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.2 หลักสูตรการฝึกปฏิบัติงานระยะสั้นในสถานประกอบการ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A14" w:rsidRPr="00342A14" w:rsidTr="00855388">
        <w:tc>
          <w:tcPr>
            <w:tcW w:w="6300" w:type="dxa"/>
          </w:tcPr>
          <w:p w:rsidR="00342A14" w:rsidRPr="00342A14" w:rsidRDefault="00342A14" w:rsidP="00342A14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.3 หลักสูตรการแลกเปลี่ยนอาจารย์กับผู้ปฏิบัติงานในสถานประกอบการ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A14" w:rsidRPr="00342A14" w:rsidTr="00855388">
        <w:tc>
          <w:tcPr>
            <w:tcW w:w="6300" w:type="dxa"/>
          </w:tcPr>
          <w:p w:rsidR="00342A14" w:rsidRPr="00342A14" w:rsidRDefault="00342A14" w:rsidP="00342A14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.4 หลักสูตรการพัฒนาภาษาต่างประเทศเฉพาะวิชาชีพ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A14" w:rsidRPr="00342A14" w:rsidTr="00855388">
        <w:tc>
          <w:tcPr>
            <w:tcW w:w="6300" w:type="dxa"/>
          </w:tcPr>
          <w:p w:rsidR="00342A14" w:rsidRPr="00342A14" w:rsidRDefault="00342A14" w:rsidP="00342A14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.5 หลักสูตรการศึกษาดูงานเพื่อเพิ่มวิสัยทัศน์ในการปฏิบัติงา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A14" w:rsidRPr="00342A14" w:rsidTr="00855388">
        <w:tc>
          <w:tcPr>
            <w:tcW w:w="6300" w:type="dxa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2. สนับสนุนการเพิ่มทักษะ ความรู้เพื่อการปฏิบัติงานอย่างมืออาชีพแก่บุคลากรสายสนับสนุ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342A14" w:rsidRPr="00342A14" w:rsidRDefault="00342A14" w:rsidP="00342A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2A14" w:rsidRPr="00342A14" w:rsidTr="00855388">
        <w:tc>
          <w:tcPr>
            <w:tcW w:w="6300" w:type="dxa"/>
          </w:tcPr>
          <w:p w:rsidR="00342A14" w:rsidRPr="00342A14" w:rsidRDefault="00342A14" w:rsidP="00342A14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2.1 หลักสูตรการศึกษาดูงานเพื่อเพิ่มวิสัยทัศน์ในการปฏิบัติงาน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A1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70" w:type="dxa"/>
          </w:tcPr>
          <w:p w:rsidR="00342A14" w:rsidRPr="00342A14" w:rsidRDefault="00342A14" w:rsidP="00342A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8614F" w:rsidRDefault="00D8614F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8614F" w:rsidRDefault="00D8614F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31A73" w:rsidRDefault="00931A73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31A73" w:rsidRDefault="00931A73" w:rsidP="00D861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46928" w:rsidRPr="00854EEA" w:rsidRDefault="00146928" w:rsidP="0014692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854EEA">
        <w:rPr>
          <w:rFonts w:ascii="TH SarabunPSK" w:hAnsi="TH SarabunPSK" w:cs="TH SarabunPSK"/>
          <w:b/>
          <w:bCs/>
          <w:sz w:val="32"/>
          <w:szCs w:val="32"/>
          <w:cs/>
        </w:rPr>
        <w:t>แผน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ัตรากำลังที่ต้องการเพิ่ม </w:t>
      </w:r>
    </w:p>
    <w:tbl>
      <w:tblPr>
        <w:tblStyle w:val="a3"/>
        <w:tblW w:w="14850" w:type="dxa"/>
        <w:tblInd w:w="108" w:type="dxa"/>
        <w:tblLook w:val="04A0"/>
      </w:tblPr>
      <w:tblGrid>
        <w:gridCol w:w="2340"/>
        <w:gridCol w:w="2970"/>
        <w:gridCol w:w="1710"/>
        <w:gridCol w:w="720"/>
        <w:gridCol w:w="720"/>
        <w:gridCol w:w="720"/>
        <w:gridCol w:w="900"/>
        <w:gridCol w:w="900"/>
        <w:gridCol w:w="3870"/>
      </w:tblGrid>
      <w:tr w:rsidR="00146928" w:rsidRPr="00146928" w:rsidTr="00146928">
        <w:trPr>
          <w:tblHeader/>
        </w:trPr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146928" w:rsidRPr="00146928" w:rsidRDefault="00146928" w:rsidP="0014692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46928">
              <w:rPr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  <w:vAlign w:val="center"/>
          </w:tcPr>
          <w:p w:rsidR="00146928" w:rsidRPr="00146928" w:rsidRDefault="00146928" w:rsidP="0014692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46928">
              <w:rPr>
                <w:b/>
                <w:bCs/>
                <w:sz w:val="32"/>
                <w:szCs w:val="32"/>
                <w:cs/>
              </w:rPr>
              <w:t>หลักสูตร/สาขาวิชา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  <w:vAlign w:val="center"/>
          </w:tcPr>
          <w:p w:rsidR="00146928" w:rsidRPr="00146928" w:rsidRDefault="00146928" w:rsidP="0014692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146928">
              <w:rPr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146928" w:rsidRPr="00146928" w:rsidRDefault="00146928" w:rsidP="0014692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146928">
              <w:rPr>
                <w:b/>
                <w:bCs/>
                <w:sz w:val="32"/>
                <w:szCs w:val="32"/>
                <w:cs/>
              </w:rPr>
              <w:t xml:space="preserve">ที่มีอยู่เดิม </w:t>
            </w:r>
            <w:r w:rsidRPr="00146928">
              <w:rPr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3960" w:type="dxa"/>
            <w:gridSpan w:val="5"/>
            <w:shd w:val="clear" w:color="auto" w:fill="D9D9D9" w:themeFill="background1" w:themeFillShade="D9"/>
            <w:vAlign w:val="center"/>
          </w:tcPr>
          <w:p w:rsidR="00146928" w:rsidRPr="00146928" w:rsidRDefault="00146928" w:rsidP="001469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อัตรากำลังที่ต้องการเพิ่ม 4 ปี (คน)</w:t>
            </w:r>
          </w:p>
        </w:tc>
        <w:tc>
          <w:tcPr>
            <w:tcW w:w="3870" w:type="dxa"/>
            <w:vMerge w:val="restart"/>
            <w:shd w:val="clear" w:color="auto" w:fill="D9D9D9" w:themeFill="background1" w:themeFillShade="D9"/>
            <w:vAlign w:val="center"/>
          </w:tcPr>
          <w:p w:rsidR="00146928" w:rsidRPr="00146928" w:rsidRDefault="00146928" w:rsidP="001469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146928" w:rsidRPr="00146928" w:rsidTr="00146928">
        <w:trPr>
          <w:tblHeader/>
        </w:trPr>
        <w:tc>
          <w:tcPr>
            <w:tcW w:w="2340" w:type="dxa"/>
            <w:vMerge/>
            <w:shd w:val="clear" w:color="auto" w:fill="D9D9D9" w:themeFill="background1" w:themeFillShade="D9"/>
          </w:tcPr>
          <w:p w:rsidR="00146928" w:rsidRPr="00146928" w:rsidRDefault="00146928" w:rsidP="001469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:rsidR="00146928" w:rsidRPr="00146928" w:rsidRDefault="00146928" w:rsidP="001469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146928" w:rsidRPr="00146928" w:rsidRDefault="00146928" w:rsidP="001469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146928" w:rsidRPr="00146928" w:rsidRDefault="00146928" w:rsidP="001469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146928" w:rsidRPr="00146928" w:rsidRDefault="00146928" w:rsidP="001469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146928" w:rsidRPr="00146928" w:rsidRDefault="00146928" w:rsidP="001469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146928" w:rsidRPr="00146928" w:rsidRDefault="00146928" w:rsidP="0014692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46928">
              <w:rPr>
                <w:b/>
                <w:bCs/>
                <w:sz w:val="32"/>
                <w:szCs w:val="32"/>
              </w:rPr>
              <w:t>25</w:t>
            </w:r>
            <w:r w:rsidRPr="00146928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 w:themeFill="background1" w:themeFillShade="D9"/>
          </w:tcPr>
          <w:p w:rsidR="00146928" w:rsidRPr="00146928" w:rsidRDefault="00146928" w:rsidP="00146928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146928" w:rsidRPr="00146928" w:rsidTr="00146928">
        <w:trPr>
          <w:tblHeader/>
        </w:trPr>
        <w:tc>
          <w:tcPr>
            <w:tcW w:w="2340" w:type="dxa"/>
            <w:vMerge/>
            <w:shd w:val="clear" w:color="auto" w:fill="D9D9D9" w:themeFill="background1" w:themeFillShade="D9"/>
          </w:tcPr>
          <w:p w:rsidR="00146928" w:rsidRPr="00146928" w:rsidRDefault="00146928" w:rsidP="001469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:rsidR="00146928" w:rsidRPr="00146928" w:rsidRDefault="00146928" w:rsidP="001469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vMerge/>
            <w:shd w:val="clear" w:color="auto" w:fill="D9D9D9" w:themeFill="background1" w:themeFillShade="D9"/>
          </w:tcPr>
          <w:p w:rsidR="00146928" w:rsidRPr="00146928" w:rsidRDefault="00146928" w:rsidP="001469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146928" w:rsidRPr="00146928" w:rsidRDefault="00146928" w:rsidP="001469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146928" w:rsidRPr="00146928" w:rsidRDefault="00146928" w:rsidP="001469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146928" w:rsidRPr="00146928" w:rsidRDefault="00146928" w:rsidP="001469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146928" w:rsidRPr="00146928" w:rsidRDefault="00146928" w:rsidP="0014692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46928" w:rsidRPr="00146928" w:rsidRDefault="00146928" w:rsidP="00146928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3870" w:type="dxa"/>
            <w:vMerge/>
            <w:shd w:val="clear" w:color="auto" w:fill="D9D9D9" w:themeFill="background1" w:themeFillShade="D9"/>
          </w:tcPr>
          <w:p w:rsidR="00146928" w:rsidRPr="00146928" w:rsidRDefault="00146928" w:rsidP="001469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6928" w:rsidRPr="00146928" w:rsidTr="00146928">
        <w:tc>
          <w:tcPr>
            <w:tcW w:w="2340" w:type="dxa"/>
            <w:shd w:val="clear" w:color="auto" w:fill="FFFFFF" w:themeFill="background1"/>
          </w:tcPr>
          <w:p w:rsidR="00146928" w:rsidRPr="00146928" w:rsidRDefault="00146928" w:rsidP="00B77DE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สายวิชาการ</w:t>
            </w:r>
          </w:p>
        </w:tc>
        <w:tc>
          <w:tcPr>
            <w:tcW w:w="2970" w:type="dxa"/>
            <w:shd w:val="clear" w:color="auto" w:fill="FFFFFF" w:themeFill="background1"/>
          </w:tcPr>
          <w:p w:rsidR="00146928" w:rsidRPr="00146928" w:rsidRDefault="00146928" w:rsidP="00B77DE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146928" w:rsidRPr="00146928" w:rsidRDefault="00146928" w:rsidP="00B77D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46928" w:rsidRPr="00146928" w:rsidRDefault="00146928" w:rsidP="00B77D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46928" w:rsidRPr="00146928" w:rsidRDefault="00146928" w:rsidP="00B77D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46928" w:rsidRPr="00146928" w:rsidRDefault="00146928" w:rsidP="00B77D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46928" w:rsidRPr="00146928" w:rsidRDefault="00146928" w:rsidP="00B77D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46928" w:rsidRPr="00146928" w:rsidRDefault="00146928" w:rsidP="00B77D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146928" w:rsidRPr="00146928" w:rsidRDefault="00146928" w:rsidP="00B77D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614F" w:rsidRPr="00146928" w:rsidTr="00855388">
        <w:tc>
          <w:tcPr>
            <w:tcW w:w="2340" w:type="dxa"/>
            <w:vMerge w:val="restart"/>
          </w:tcPr>
          <w:p w:rsidR="00D8614F" w:rsidRPr="00146928" w:rsidRDefault="00D8614F" w:rsidP="00146928">
            <w:pPr>
              <w:ind w:firstLine="72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 xml:space="preserve"> -</w:t>
            </w:r>
            <w:r w:rsidR="001469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46928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</w:p>
        </w:tc>
        <w:tc>
          <w:tcPr>
            <w:tcW w:w="2970" w:type="dxa"/>
          </w:tcPr>
          <w:p w:rsidR="00D8614F" w:rsidRPr="00146928" w:rsidRDefault="00D8614F" w:rsidP="00146928">
            <w:pPr>
              <w:rPr>
                <w:rFonts w:ascii="TH SarabunPSK" w:hAnsi="TH SarabunPSK" w:cs="TH SarabunPSK"/>
                <w:sz w:val="28"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proofErr w:type="spellStart"/>
            <w:r w:rsidRPr="00146928">
              <w:rPr>
                <w:rFonts w:ascii="TH SarabunPSK" w:hAnsi="TH SarabunPSK" w:cs="TH SarabunPSK"/>
                <w:sz w:val="28"/>
                <w:cs/>
              </w:rPr>
              <w:t>ศิลปศาสตร</w:t>
            </w:r>
            <w:proofErr w:type="spellEnd"/>
            <w:r w:rsidRPr="00146928">
              <w:rPr>
                <w:rFonts w:ascii="TH SarabunPSK" w:hAnsi="TH SarabunPSK" w:cs="TH SarabunPSK"/>
                <w:sz w:val="28"/>
                <w:cs/>
              </w:rPr>
              <w:t>บัณฑิต</w:t>
            </w:r>
          </w:p>
          <w:p w:rsidR="00D8614F" w:rsidRPr="00146928" w:rsidRDefault="00D8614F" w:rsidP="00146928">
            <w:pPr>
              <w:rPr>
                <w:rFonts w:ascii="TH SarabunPSK" w:hAnsi="TH SarabunPSK" w:cs="TH SarabunPSK"/>
                <w:sz w:val="28"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สาขาวิชาอุตสาหกรรมท่องเที่ยว</w:t>
            </w:r>
          </w:p>
        </w:tc>
        <w:tc>
          <w:tcPr>
            <w:tcW w:w="1710" w:type="dxa"/>
          </w:tcPr>
          <w:p w:rsidR="00D8614F" w:rsidRPr="00146928" w:rsidRDefault="00D504DE" w:rsidP="001469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70" w:type="dxa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8614F" w:rsidRPr="00146928" w:rsidTr="00855388">
        <w:tc>
          <w:tcPr>
            <w:tcW w:w="2340" w:type="dxa"/>
            <w:vMerge/>
          </w:tcPr>
          <w:p w:rsidR="00D8614F" w:rsidRPr="00146928" w:rsidRDefault="00D8614F" w:rsidP="001469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:rsidR="00D8614F" w:rsidRPr="00146928" w:rsidRDefault="00D8614F" w:rsidP="00146928">
            <w:pPr>
              <w:rPr>
                <w:rFonts w:ascii="TH SarabunPSK" w:hAnsi="TH SarabunPSK" w:cs="TH SarabunPSK"/>
                <w:sz w:val="28"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proofErr w:type="spellStart"/>
            <w:r w:rsidRPr="00146928">
              <w:rPr>
                <w:rFonts w:ascii="TH SarabunPSK" w:hAnsi="TH SarabunPSK" w:cs="TH SarabunPSK"/>
                <w:sz w:val="28"/>
                <w:cs/>
              </w:rPr>
              <w:t>ศิลปศาสตร</w:t>
            </w:r>
            <w:proofErr w:type="spellEnd"/>
            <w:r w:rsidRPr="00146928">
              <w:rPr>
                <w:rFonts w:ascii="TH SarabunPSK" w:hAnsi="TH SarabunPSK" w:cs="TH SarabunPSK"/>
                <w:sz w:val="28"/>
                <w:cs/>
              </w:rPr>
              <w:t>บัณฑิต</w:t>
            </w:r>
          </w:p>
          <w:p w:rsidR="00D8614F" w:rsidRPr="00146928" w:rsidRDefault="00D8614F" w:rsidP="00146928">
            <w:pPr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สาขาวิชาการจัดการโรงแรม</w:t>
            </w:r>
          </w:p>
        </w:tc>
        <w:tc>
          <w:tcPr>
            <w:tcW w:w="1710" w:type="dxa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70" w:type="dxa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614F" w:rsidRPr="00146928" w:rsidTr="00855388">
        <w:tc>
          <w:tcPr>
            <w:tcW w:w="2340" w:type="dxa"/>
            <w:vMerge/>
          </w:tcPr>
          <w:p w:rsidR="00D8614F" w:rsidRPr="00146928" w:rsidRDefault="00D8614F" w:rsidP="001469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:rsidR="00D8614F" w:rsidRPr="00146928" w:rsidRDefault="00D8614F" w:rsidP="00146928">
            <w:pPr>
              <w:rPr>
                <w:rFonts w:ascii="TH SarabunPSK" w:hAnsi="TH SarabunPSK" w:cs="TH SarabunPSK"/>
                <w:sz w:val="28"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proofErr w:type="spellStart"/>
            <w:r w:rsidRPr="00146928">
              <w:rPr>
                <w:rFonts w:ascii="TH SarabunPSK" w:hAnsi="TH SarabunPSK" w:cs="TH SarabunPSK"/>
                <w:sz w:val="28"/>
                <w:cs/>
              </w:rPr>
              <w:t>ศิลปศาสตร</w:t>
            </w:r>
            <w:proofErr w:type="spellEnd"/>
            <w:r w:rsidRPr="00146928">
              <w:rPr>
                <w:rFonts w:ascii="TH SarabunPSK" w:hAnsi="TH SarabunPSK" w:cs="TH SarabunPSK"/>
                <w:sz w:val="28"/>
                <w:cs/>
              </w:rPr>
              <w:t>บัณฑิต</w:t>
            </w:r>
          </w:p>
          <w:p w:rsidR="00D8614F" w:rsidRPr="00146928" w:rsidRDefault="00D8614F" w:rsidP="00146928">
            <w:pPr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สาขาวิชาการจัดการการท่องเที่ยว</w:t>
            </w:r>
          </w:p>
        </w:tc>
        <w:tc>
          <w:tcPr>
            <w:tcW w:w="1710" w:type="dxa"/>
          </w:tcPr>
          <w:p w:rsidR="00D8614F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D504DE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D504DE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D8614F" w:rsidRPr="00146928" w:rsidRDefault="00D504DE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70" w:type="dxa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614F" w:rsidRPr="00146928" w:rsidTr="00855388">
        <w:tc>
          <w:tcPr>
            <w:tcW w:w="2340" w:type="dxa"/>
            <w:vMerge/>
          </w:tcPr>
          <w:p w:rsidR="00D8614F" w:rsidRPr="00146928" w:rsidRDefault="00D8614F" w:rsidP="001469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:rsidR="00D8614F" w:rsidRPr="00146928" w:rsidRDefault="00D8614F" w:rsidP="00146928">
            <w:pPr>
              <w:rPr>
                <w:rFonts w:ascii="TH SarabunPSK" w:hAnsi="TH SarabunPSK" w:cs="TH SarabunPSK"/>
                <w:sz w:val="28"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proofErr w:type="spellStart"/>
            <w:r w:rsidRPr="00146928">
              <w:rPr>
                <w:rFonts w:ascii="TH SarabunPSK" w:hAnsi="TH SarabunPSK" w:cs="TH SarabunPSK"/>
                <w:sz w:val="28"/>
                <w:cs/>
              </w:rPr>
              <w:t>ศิลปศาสตร</w:t>
            </w:r>
            <w:proofErr w:type="spellEnd"/>
            <w:r w:rsidRPr="00146928">
              <w:rPr>
                <w:rFonts w:ascii="TH SarabunPSK" w:hAnsi="TH SarabunPSK" w:cs="TH SarabunPSK"/>
                <w:sz w:val="28"/>
                <w:cs/>
              </w:rPr>
              <w:t>บัณฑิต</w:t>
            </w:r>
          </w:p>
          <w:p w:rsidR="00D8614F" w:rsidRPr="00146928" w:rsidRDefault="00D8614F" w:rsidP="00146928">
            <w:pPr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สาขาวิชาการจัดการการท่องเที่ยวและการบริการ (นานาชาติ)</w:t>
            </w:r>
          </w:p>
        </w:tc>
        <w:tc>
          <w:tcPr>
            <w:tcW w:w="1710" w:type="dxa"/>
          </w:tcPr>
          <w:p w:rsidR="00D8614F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D504DE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D504DE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D8614F" w:rsidRPr="00146928" w:rsidRDefault="00D504DE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70" w:type="dxa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614F" w:rsidRPr="00146928" w:rsidTr="00855388">
        <w:tc>
          <w:tcPr>
            <w:tcW w:w="2340" w:type="dxa"/>
            <w:vMerge/>
          </w:tcPr>
          <w:p w:rsidR="00D8614F" w:rsidRPr="00146928" w:rsidRDefault="00D8614F" w:rsidP="001469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:rsidR="00D8614F" w:rsidRPr="00146928" w:rsidRDefault="00D8614F" w:rsidP="00146928">
            <w:pPr>
              <w:rPr>
                <w:rFonts w:ascii="TH SarabunPSK" w:hAnsi="TH SarabunPSK" w:cs="TH SarabunPSK"/>
                <w:sz w:val="28"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proofErr w:type="spellStart"/>
            <w:r w:rsidRPr="00146928">
              <w:rPr>
                <w:rFonts w:ascii="TH SarabunPSK" w:hAnsi="TH SarabunPSK" w:cs="TH SarabunPSK"/>
                <w:sz w:val="28"/>
                <w:cs/>
              </w:rPr>
              <w:t>ศิลปศาสตร</w:t>
            </w:r>
            <w:proofErr w:type="spellEnd"/>
            <w:r w:rsidRPr="00146928">
              <w:rPr>
                <w:rFonts w:ascii="TH SarabunPSK" w:hAnsi="TH SarabunPSK" w:cs="TH SarabunPSK"/>
                <w:sz w:val="28"/>
                <w:cs/>
              </w:rPr>
              <w:t>บัณฑิต</w:t>
            </w:r>
          </w:p>
          <w:p w:rsidR="00D8614F" w:rsidRPr="00146928" w:rsidRDefault="00D8614F" w:rsidP="00146928">
            <w:pPr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สาขาวิชาการบริหารโรงแรม</w:t>
            </w:r>
          </w:p>
        </w:tc>
        <w:tc>
          <w:tcPr>
            <w:tcW w:w="1710" w:type="dxa"/>
          </w:tcPr>
          <w:p w:rsidR="00D8614F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D504DE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D504DE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D504DE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D8614F" w:rsidRPr="00146928" w:rsidRDefault="00D504DE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70" w:type="dxa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614F" w:rsidRPr="00146928" w:rsidTr="00855388">
        <w:tc>
          <w:tcPr>
            <w:tcW w:w="2340" w:type="dxa"/>
          </w:tcPr>
          <w:p w:rsidR="00D8614F" w:rsidRPr="00146928" w:rsidRDefault="00146928" w:rsidP="00146928">
            <w:pPr>
              <w:ind w:firstLine="16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8614F" w:rsidRPr="00146928">
              <w:rPr>
                <w:rFonts w:ascii="TH SarabunPSK" w:hAnsi="TH SarabunPSK" w:cs="TH SarabunPSK"/>
                <w:sz w:val="28"/>
                <w:cs/>
              </w:rPr>
              <w:t>ระดับปริญญาโท</w:t>
            </w:r>
          </w:p>
        </w:tc>
        <w:tc>
          <w:tcPr>
            <w:tcW w:w="2970" w:type="dxa"/>
          </w:tcPr>
          <w:p w:rsidR="00D8614F" w:rsidRPr="00146928" w:rsidRDefault="00D8614F" w:rsidP="00146928">
            <w:pPr>
              <w:rPr>
                <w:rFonts w:ascii="TH SarabunPSK" w:hAnsi="TH SarabunPSK" w:cs="TH SarabunPSK"/>
                <w:sz w:val="28"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proofErr w:type="spellStart"/>
            <w:r w:rsidRPr="00146928">
              <w:rPr>
                <w:rFonts w:ascii="TH SarabunPSK" w:hAnsi="TH SarabunPSK" w:cs="TH SarabunPSK"/>
                <w:sz w:val="28"/>
                <w:cs/>
              </w:rPr>
              <w:t>ศิลปศา</w:t>
            </w:r>
            <w:proofErr w:type="spellEnd"/>
            <w:r w:rsidRPr="00146928">
              <w:rPr>
                <w:rFonts w:ascii="TH SarabunPSK" w:hAnsi="TH SarabunPSK" w:cs="TH SarabunPSK"/>
                <w:sz w:val="28"/>
                <w:cs/>
              </w:rPr>
              <w:t>สตรมหาบัณฑิต</w:t>
            </w:r>
          </w:p>
          <w:p w:rsidR="00D8614F" w:rsidRPr="00146928" w:rsidRDefault="00D8614F" w:rsidP="00146928">
            <w:pPr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สาขาวิชาการจัดการการท่องเที่ยวและการบริการ (หลักสูตรใหม่)</w:t>
            </w:r>
          </w:p>
        </w:tc>
        <w:tc>
          <w:tcPr>
            <w:tcW w:w="1710" w:type="dxa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D8614F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70" w:type="dxa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3682" w:rsidRPr="00146928" w:rsidTr="00855388">
        <w:tc>
          <w:tcPr>
            <w:tcW w:w="2340" w:type="dxa"/>
          </w:tcPr>
          <w:p w:rsidR="00B43682" w:rsidRPr="00146928" w:rsidRDefault="00146928" w:rsidP="00146928">
            <w:pPr>
              <w:ind w:firstLine="16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B43682" w:rsidRPr="00146928">
              <w:rPr>
                <w:rFonts w:ascii="TH SarabunPSK" w:hAnsi="TH SarabunPSK" w:cs="TH SarabunPSK"/>
                <w:sz w:val="28"/>
                <w:cs/>
              </w:rPr>
              <w:t>ระดับปริญญาเอก</w:t>
            </w:r>
          </w:p>
        </w:tc>
        <w:tc>
          <w:tcPr>
            <w:tcW w:w="2970" w:type="dxa"/>
          </w:tcPr>
          <w:p w:rsidR="00B43682" w:rsidRPr="00146928" w:rsidRDefault="00B43682" w:rsidP="00146928">
            <w:pPr>
              <w:rPr>
                <w:rFonts w:ascii="TH SarabunPSK" w:hAnsi="TH SarabunPSK" w:cs="TH SarabunPSK"/>
                <w:sz w:val="28"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หลักสูตรปรัชญาดุษฎีบัณฑิต</w:t>
            </w:r>
          </w:p>
          <w:p w:rsidR="00B43682" w:rsidRPr="00146928" w:rsidRDefault="00B43682" w:rsidP="00146928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146928">
              <w:rPr>
                <w:rFonts w:ascii="TH SarabunPSK" w:hAnsi="TH SarabunPSK" w:cs="TH SarabunPSK"/>
                <w:sz w:val="28"/>
                <w:cs/>
              </w:rPr>
              <w:t>สาขวิ</w:t>
            </w:r>
            <w:proofErr w:type="spellEnd"/>
            <w:r w:rsidRPr="00146928">
              <w:rPr>
                <w:rFonts w:ascii="TH SarabunPSK" w:hAnsi="TH SarabunPSK" w:cs="TH SarabunPSK"/>
                <w:sz w:val="28"/>
                <w:cs/>
              </w:rPr>
              <w:t>ชาการจัดการการท่องเที่ยวและการบริการ (หลักสูตรใหม่)</w:t>
            </w:r>
          </w:p>
        </w:tc>
        <w:tc>
          <w:tcPr>
            <w:tcW w:w="1710" w:type="dxa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i/>
                <w:iCs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70" w:type="dxa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614F" w:rsidRPr="00146928" w:rsidTr="00855388">
        <w:tc>
          <w:tcPr>
            <w:tcW w:w="2340" w:type="dxa"/>
          </w:tcPr>
          <w:p w:rsidR="00D8614F" w:rsidRPr="00146928" w:rsidRDefault="00B43682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70" w:type="dxa"/>
          </w:tcPr>
          <w:p w:rsidR="00D8614F" w:rsidRPr="00146928" w:rsidRDefault="00D8614F" w:rsidP="0014692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:rsidR="00D8614F" w:rsidRPr="00146928" w:rsidRDefault="00B43682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13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B43682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B43682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B43682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D8614F" w:rsidRPr="00146928" w:rsidRDefault="00B43682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70" w:type="dxa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6928" w:rsidRPr="00146928" w:rsidTr="00146928">
        <w:tc>
          <w:tcPr>
            <w:tcW w:w="2340" w:type="dxa"/>
            <w:shd w:val="clear" w:color="auto" w:fill="FFFFFF" w:themeFill="background1"/>
          </w:tcPr>
          <w:p w:rsidR="00146928" w:rsidRPr="00146928" w:rsidRDefault="00146928" w:rsidP="00146928">
            <w:pPr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2. สายสนับสนุนวิชาการ</w:t>
            </w:r>
          </w:p>
        </w:tc>
        <w:tc>
          <w:tcPr>
            <w:tcW w:w="2970" w:type="dxa"/>
            <w:shd w:val="clear" w:color="auto" w:fill="FFFFFF" w:themeFill="background1"/>
          </w:tcPr>
          <w:p w:rsidR="00146928" w:rsidRPr="00146928" w:rsidRDefault="00146928" w:rsidP="001469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146928" w:rsidRPr="00146928" w:rsidRDefault="00146928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46928" w:rsidRPr="00146928" w:rsidRDefault="00146928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46928" w:rsidRPr="00146928" w:rsidRDefault="00146928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146928" w:rsidRPr="00146928" w:rsidRDefault="00146928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46928" w:rsidRPr="00146928" w:rsidRDefault="00146928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46928" w:rsidRPr="00146928" w:rsidRDefault="00146928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146928" w:rsidRPr="00146928" w:rsidRDefault="00146928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3682" w:rsidRPr="00146928" w:rsidTr="00855388">
        <w:tc>
          <w:tcPr>
            <w:tcW w:w="2340" w:type="dxa"/>
            <w:vMerge w:val="restart"/>
          </w:tcPr>
          <w:p w:rsidR="00B43682" w:rsidRPr="00146928" w:rsidRDefault="00B43682" w:rsidP="00146928">
            <w:pPr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ปฏิบัติหน้าที่ประจำสำนักงานคณบดี</w:t>
            </w:r>
          </w:p>
        </w:tc>
        <w:tc>
          <w:tcPr>
            <w:tcW w:w="2970" w:type="dxa"/>
          </w:tcPr>
          <w:p w:rsidR="00B43682" w:rsidRPr="00146928" w:rsidRDefault="00B43682" w:rsidP="00146928">
            <w:pPr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1. เจ้าหน้าที่บริหารงานทั่วไป</w:t>
            </w:r>
          </w:p>
        </w:tc>
        <w:tc>
          <w:tcPr>
            <w:tcW w:w="1710" w:type="dxa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70" w:type="dxa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3682" w:rsidRPr="00146928" w:rsidTr="00855388">
        <w:tc>
          <w:tcPr>
            <w:tcW w:w="2340" w:type="dxa"/>
            <w:vMerge/>
          </w:tcPr>
          <w:p w:rsidR="00B43682" w:rsidRPr="00146928" w:rsidRDefault="00B43682" w:rsidP="001469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:rsidR="00B43682" w:rsidRPr="00146928" w:rsidRDefault="00B43682" w:rsidP="00146928">
            <w:pPr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2. เจ้าหน้าที่วิจัย</w:t>
            </w:r>
          </w:p>
        </w:tc>
        <w:tc>
          <w:tcPr>
            <w:tcW w:w="1710" w:type="dxa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70" w:type="dxa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3682" w:rsidRPr="00146928" w:rsidTr="00855388">
        <w:tc>
          <w:tcPr>
            <w:tcW w:w="2340" w:type="dxa"/>
            <w:vMerge/>
          </w:tcPr>
          <w:p w:rsidR="00B43682" w:rsidRPr="00146928" w:rsidRDefault="00B43682" w:rsidP="001469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:rsidR="00B43682" w:rsidRPr="00146928" w:rsidRDefault="00B43682" w:rsidP="00146928">
            <w:pPr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3. นักวิชาการศึกษา</w:t>
            </w:r>
          </w:p>
        </w:tc>
        <w:tc>
          <w:tcPr>
            <w:tcW w:w="1710" w:type="dxa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70" w:type="dxa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3682" w:rsidRPr="00146928" w:rsidTr="00855388">
        <w:tc>
          <w:tcPr>
            <w:tcW w:w="2340" w:type="dxa"/>
            <w:vMerge/>
          </w:tcPr>
          <w:p w:rsidR="00B43682" w:rsidRPr="00146928" w:rsidRDefault="00B43682" w:rsidP="001469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:rsidR="00B43682" w:rsidRPr="00146928" w:rsidRDefault="00B43682" w:rsidP="00146928">
            <w:pPr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4. นักวิชาการคอมพิวเตอร์</w:t>
            </w:r>
          </w:p>
        </w:tc>
        <w:tc>
          <w:tcPr>
            <w:tcW w:w="1710" w:type="dxa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70" w:type="dxa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3682" w:rsidRPr="00146928" w:rsidTr="00855388">
        <w:tc>
          <w:tcPr>
            <w:tcW w:w="2340" w:type="dxa"/>
            <w:vMerge/>
          </w:tcPr>
          <w:p w:rsidR="00B43682" w:rsidRPr="00146928" w:rsidRDefault="00B43682" w:rsidP="0014692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:rsidR="00B43682" w:rsidRPr="00146928" w:rsidRDefault="00B43682" w:rsidP="00146928">
            <w:pPr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5. เจ้าหน้าที่ประจำห้องปฏิบัติการ</w:t>
            </w:r>
          </w:p>
        </w:tc>
        <w:tc>
          <w:tcPr>
            <w:tcW w:w="1710" w:type="dxa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70" w:type="dxa"/>
          </w:tcPr>
          <w:p w:rsidR="00B43682" w:rsidRPr="00146928" w:rsidRDefault="00B43682" w:rsidP="001469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614F" w:rsidRPr="00146928" w:rsidTr="00855388">
        <w:tc>
          <w:tcPr>
            <w:tcW w:w="2340" w:type="dxa"/>
          </w:tcPr>
          <w:p w:rsidR="00D8614F" w:rsidRPr="00146928" w:rsidRDefault="00B43682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70" w:type="dxa"/>
          </w:tcPr>
          <w:p w:rsidR="00D8614F" w:rsidRPr="00146928" w:rsidRDefault="00D8614F" w:rsidP="0014692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10" w:type="dxa"/>
          </w:tcPr>
          <w:p w:rsidR="00D8614F" w:rsidRPr="00146928" w:rsidRDefault="00B43682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8A4476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8A4476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D504DE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70" w:type="dxa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46928" w:rsidRPr="00146928" w:rsidTr="00855388">
        <w:tc>
          <w:tcPr>
            <w:tcW w:w="5310" w:type="dxa"/>
            <w:gridSpan w:val="2"/>
            <w:shd w:val="clear" w:color="auto" w:fill="D9D9D9" w:themeFill="background1" w:themeFillShade="D9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B43682"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B43682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9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B43682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:rsidR="00D8614F" w:rsidRPr="00146928" w:rsidRDefault="008A4476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6928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D8614F" w:rsidRPr="00146928" w:rsidRDefault="00D8614F" w:rsidP="001469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8614F" w:rsidRDefault="00D8614F" w:rsidP="00D8614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614F" w:rsidRDefault="00D8614F" w:rsidP="00D8614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614F" w:rsidRDefault="00D8614F" w:rsidP="00D8614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614F" w:rsidRDefault="00D8614F" w:rsidP="00D8614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614F" w:rsidRDefault="00D8614F" w:rsidP="00D8614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614F" w:rsidRDefault="00D8614F" w:rsidP="00D8614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6C87" w:rsidRPr="00D8614F" w:rsidRDefault="00196C87"/>
    <w:sectPr w:rsidR="00196C87" w:rsidRPr="00D8614F" w:rsidSect="002664B8"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F58" w:rsidRPr="00403BC4" w:rsidRDefault="00695F58" w:rsidP="002664B8">
      <w:pPr>
        <w:spacing w:after="0" w:line="240" w:lineRule="auto"/>
      </w:pPr>
      <w:r>
        <w:separator/>
      </w:r>
    </w:p>
  </w:endnote>
  <w:endnote w:type="continuationSeparator" w:id="0">
    <w:p w:rsidR="00695F58" w:rsidRPr="00403BC4" w:rsidRDefault="00695F58" w:rsidP="0026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F58" w:rsidRPr="00403BC4" w:rsidRDefault="00695F58" w:rsidP="002664B8">
      <w:pPr>
        <w:spacing w:after="0" w:line="240" w:lineRule="auto"/>
      </w:pPr>
      <w:r>
        <w:separator/>
      </w:r>
    </w:p>
  </w:footnote>
  <w:footnote w:type="continuationSeparator" w:id="0">
    <w:p w:rsidR="00695F58" w:rsidRPr="00403BC4" w:rsidRDefault="00695F58" w:rsidP="0026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88" w:rsidRPr="00DF0DA7" w:rsidRDefault="000C2F88" w:rsidP="00CB5992">
    <w:pPr>
      <w:pStyle w:val="a7"/>
      <w:jc w:val="center"/>
      <w:rPr>
        <w:rFonts w:ascii="TH SarabunPSK" w:hAnsi="TH SarabunPSK" w:cs="TH SarabunPSK"/>
        <w:sz w:val="32"/>
        <w:szCs w:val="32"/>
      </w:rPr>
    </w:pPr>
    <w:r w:rsidRPr="00DF0DA7">
      <w:rPr>
        <w:rFonts w:ascii="TH SarabunPSK" w:hAnsi="TH SarabunPSK" w:cs="TH SarabunPSK"/>
        <w:sz w:val="32"/>
        <w:szCs w:val="32"/>
      </w:rPr>
      <w:fldChar w:fldCharType="begin"/>
    </w:r>
    <w:r w:rsidRPr="00DF0DA7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DF0DA7">
      <w:rPr>
        <w:rFonts w:ascii="TH SarabunPSK" w:hAnsi="TH SarabunPSK" w:cs="TH SarabunPSK"/>
        <w:sz w:val="32"/>
        <w:szCs w:val="32"/>
      </w:rPr>
      <w:fldChar w:fldCharType="separate"/>
    </w:r>
    <w:r w:rsidR="00855388">
      <w:rPr>
        <w:rFonts w:ascii="TH SarabunPSK" w:hAnsi="TH SarabunPSK" w:cs="TH SarabunPSK"/>
        <w:noProof/>
        <w:sz w:val="32"/>
        <w:szCs w:val="32"/>
      </w:rPr>
      <w:t>25</w:t>
    </w:r>
    <w:r w:rsidRPr="00DF0DA7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016"/>
    <w:multiLevelType w:val="multilevel"/>
    <w:tmpl w:val="B03693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81338B"/>
    <w:multiLevelType w:val="hybridMultilevel"/>
    <w:tmpl w:val="3EA6C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4703D"/>
    <w:multiLevelType w:val="multilevel"/>
    <w:tmpl w:val="75887A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>
    <w:nsid w:val="0B1543A5"/>
    <w:multiLevelType w:val="hybridMultilevel"/>
    <w:tmpl w:val="0F8A7750"/>
    <w:lvl w:ilvl="0" w:tplc="65ACEB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A7BE0"/>
    <w:multiLevelType w:val="hybridMultilevel"/>
    <w:tmpl w:val="48160478"/>
    <w:lvl w:ilvl="0" w:tplc="0E52A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9B42D6"/>
    <w:multiLevelType w:val="multilevel"/>
    <w:tmpl w:val="09C40E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>
    <w:nsid w:val="0FCA6022"/>
    <w:multiLevelType w:val="hybridMultilevel"/>
    <w:tmpl w:val="8E025B80"/>
    <w:lvl w:ilvl="0" w:tplc="C0E0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E34ADA"/>
    <w:multiLevelType w:val="hybridMultilevel"/>
    <w:tmpl w:val="6574B0E0"/>
    <w:lvl w:ilvl="0" w:tplc="D6E81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8293C"/>
    <w:multiLevelType w:val="hybridMultilevel"/>
    <w:tmpl w:val="1794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00667"/>
    <w:multiLevelType w:val="multilevel"/>
    <w:tmpl w:val="9EB2A5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0">
    <w:nsid w:val="25E503F6"/>
    <w:multiLevelType w:val="hybridMultilevel"/>
    <w:tmpl w:val="79F2DD32"/>
    <w:lvl w:ilvl="0" w:tplc="AECE8DD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93B72"/>
    <w:multiLevelType w:val="hybridMultilevel"/>
    <w:tmpl w:val="09C2A5AE"/>
    <w:lvl w:ilvl="0" w:tplc="250C82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B6607"/>
    <w:multiLevelType w:val="multilevel"/>
    <w:tmpl w:val="B54A8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38512E8A"/>
    <w:multiLevelType w:val="hybridMultilevel"/>
    <w:tmpl w:val="20B4EAE0"/>
    <w:lvl w:ilvl="0" w:tplc="C0E0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1057EB"/>
    <w:multiLevelType w:val="hybridMultilevel"/>
    <w:tmpl w:val="6BDC4F02"/>
    <w:lvl w:ilvl="0" w:tplc="32D6B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4087A"/>
    <w:multiLevelType w:val="hybridMultilevel"/>
    <w:tmpl w:val="3B0A5D56"/>
    <w:lvl w:ilvl="0" w:tplc="A3A8E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5A21D7"/>
    <w:multiLevelType w:val="hybridMultilevel"/>
    <w:tmpl w:val="BD3E9B2A"/>
    <w:lvl w:ilvl="0" w:tplc="A8B6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B6E19"/>
    <w:multiLevelType w:val="hybridMultilevel"/>
    <w:tmpl w:val="92DEE84C"/>
    <w:lvl w:ilvl="0" w:tplc="995C0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E263F"/>
    <w:multiLevelType w:val="hybridMultilevel"/>
    <w:tmpl w:val="8E025B80"/>
    <w:lvl w:ilvl="0" w:tplc="C0E0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8362E8"/>
    <w:multiLevelType w:val="multilevel"/>
    <w:tmpl w:val="B540CD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3F5721CC"/>
    <w:multiLevelType w:val="hybridMultilevel"/>
    <w:tmpl w:val="BA083F80"/>
    <w:lvl w:ilvl="0" w:tplc="1794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536980"/>
    <w:multiLevelType w:val="multilevel"/>
    <w:tmpl w:val="29F05F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2">
    <w:nsid w:val="49004F7E"/>
    <w:multiLevelType w:val="multilevel"/>
    <w:tmpl w:val="CD6A04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3">
    <w:nsid w:val="4D1C7AE9"/>
    <w:multiLevelType w:val="multilevel"/>
    <w:tmpl w:val="B03693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23F06FC"/>
    <w:multiLevelType w:val="hybridMultilevel"/>
    <w:tmpl w:val="C0B0BB5A"/>
    <w:lvl w:ilvl="0" w:tplc="DF78A6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F5996"/>
    <w:multiLevelType w:val="hybridMultilevel"/>
    <w:tmpl w:val="6574B0E0"/>
    <w:lvl w:ilvl="0" w:tplc="D6E81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BD63D4"/>
    <w:multiLevelType w:val="hybridMultilevel"/>
    <w:tmpl w:val="753C0F16"/>
    <w:lvl w:ilvl="0" w:tplc="FA285F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E7F4B"/>
    <w:multiLevelType w:val="hybridMultilevel"/>
    <w:tmpl w:val="48160478"/>
    <w:lvl w:ilvl="0" w:tplc="0E52A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3959DF"/>
    <w:multiLevelType w:val="hybridMultilevel"/>
    <w:tmpl w:val="BFE4118A"/>
    <w:lvl w:ilvl="0" w:tplc="D848E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3F214B"/>
    <w:multiLevelType w:val="multilevel"/>
    <w:tmpl w:val="48D6BF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5695630F"/>
    <w:multiLevelType w:val="multilevel"/>
    <w:tmpl w:val="2DFA5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1">
    <w:nsid w:val="571F777C"/>
    <w:multiLevelType w:val="hybridMultilevel"/>
    <w:tmpl w:val="04800B34"/>
    <w:lvl w:ilvl="0" w:tplc="47562C6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C3281"/>
    <w:multiLevelType w:val="hybridMultilevel"/>
    <w:tmpl w:val="117AD802"/>
    <w:lvl w:ilvl="0" w:tplc="32D6B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767574"/>
    <w:multiLevelType w:val="multilevel"/>
    <w:tmpl w:val="75887A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4">
    <w:nsid w:val="5CF57A05"/>
    <w:multiLevelType w:val="multilevel"/>
    <w:tmpl w:val="6A2EFF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5">
    <w:nsid w:val="62966888"/>
    <w:multiLevelType w:val="hybridMultilevel"/>
    <w:tmpl w:val="BFE4118A"/>
    <w:lvl w:ilvl="0" w:tplc="D848E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334685"/>
    <w:multiLevelType w:val="hybridMultilevel"/>
    <w:tmpl w:val="CB587404"/>
    <w:lvl w:ilvl="0" w:tplc="81C29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0C3207"/>
    <w:multiLevelType w:val="hybridMultilevel"/>
    <w:tmpl w:val="7196140E"/>
    <w:lvl w:ilvl="0" w:tplc="1DB06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00CBE"/>
    <w:multiLevelType w:val="hybridMultilevel"/>
    <w:tmpl w:val="6AA49B1C"/>
    <w:lvl w:ilvl="0" w:tplc="FCA4C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B7D4B"/>
    <w:multiLevelType w:val="hybridMultilevel"/>
    <w:tmpl w:val="BA083F80"/>
    <w:lvl w:ilvl="0" w:tplc="1794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7F7D66"/>
    <w:multiLevelType w:val="multilevel"/>
    <w:tmpl w:val="B03693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1407989"/>
    <w:multiLevelType w:val="hybridMultilevel"/>
    <w:tmpl w:val="CFAA279C"/>
    <w:lvl w:ilvl="0" w:tplc="37C87C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B30A37"/>
    <w:multiLevelType w:val="multilevel"/>
    <w:tmpl w:val="B03693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BE13F09"/>
    <w:multiLevelType w:val="hybridMultilevel"/>
    <w:tmpl w:val="960A66C8"/>
    <w:lvl w:ilvl="0" w:tplc="CC3CC2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14"/>
  </w:num>
  <w:num w:numId="4">
    <w:abstractNumId w:val="32"/>
  </w:num>
  <w:num w:numId="5">
    <w:abstractNumId w:val="30"/>
  </w:num>
  <w:num w:numId="6">
    <w:abstractNumId w:val="4"/>
  </w:num>
  <w:num w:numId="7">
    <w:abstractNumId w:val="9"/>
  </w:num>
  <w:num w:numId="8">
    <w:abstractNumId w:val="7"/>
  </w:num>
  <w:num w:numId="9">
    <w:abstractNumId w:val="41"/>
  </w:num>
  <w:num w:numId="10">
    <w:abstractNumId w:val="12"/>
  </w:num>
  <w:num w:numId="11">
    <w:abstractNumId w:val="39"/>
  </w:num>
  <w:num w:numId="12">
    <w:abstractNumId w:val="22"/>
  </w:num>
  <w:num w:numId="13">
    <w:abstractNumId w:val="28"/>
  </w:num>
  <w:num w:numId="14">
    <w:abstractNumId w:val="34"/>
  </w:num>
  <w:num w:numId="15">
    <w:abstractNumId w:val="6"/>
  </w:num>
  <w:num w:numId="16">
    <w:abstractNumId w:val="18"/>
  </w:num>
  <w:num w:numId="17">
    <w:abstractNumId w:val="33"/>
  </w:num>
  <w:num w:numId="18">
    <w:abstractNumId w:val="19"/>
  </w:num>
  <w:num w:numId="19">
    <w:abstractNumId w:val="13"/>
  </w:num>
  <w:num w:numId="20">
    <w:abstractNumId w:val="21"/>
  </w:num>
  <w:num w:numId="21">
    <w:abstractNumId w:val="27"/>
  </w:num>
  <w:num w:numId="22">
    <w:abstractNumId w:val="25"/>
  </w:num>
  <w:num w:numId="23">
    <w:abstractNumId w:val="20"/>
  </w:num>
  <w:num w:numId="24">
    <w:abstractNumId w:val="35"/>
  </w:num>
  <w:num w:numId="25">
    <w:abstractNumId w:val="5"/>
  </w:num>
  <w:num w:numId="26">
    <w:abstractNumId w:val="8"/>
  </w:num>
  <w:num w:numId="27">
    <w:abstractNumId w:val="15"/>
  </w:num>
  <w:num w:numId="28">
    <w:abstractNumId w:val="38"/>
  </w:num>
  <w:num w:numId="29">
    <w:abstractNumId w:val="29"/>
  </w:num>
  <w:num w:numId="30">
    <w:abstractNumId w:val="2"/>
  </w:num>
  <w:num w:numId="31">
    <w:abstractNumId w:val="0"/>
  </w:num>
  <w:num w:numId="32">
    <w:abstractNumId w:val="37"/>
  </w:num>
  <w:num w:numId="33">
    <w:abstractNumId w:val="23"/>
  </w:num>
  <w:num w:numId="34">
    <w:abstractNumId w:val="40"/>
  </w:num>
  <w:num w:numId="35">
    <w:abstractNumId w:val="42"/>
  </w:num>
  <w:num w:numId="36">
    <w:abstractNumId w:val="11"/>
  </w:num>
  <w:num w:numId="37">
    <w:abstractNumId w:val="26"/>
  </w:num>
  <w:num w:numId="38">
    <w:abstractNumId w:val="10"/>
  </w:num>
  <w:num w:numId="39">
    <w:abstractNumId w:val="24"/>
  </w:num>
  <w:num w:numId="40">
    <w:abstractNumId w:val="43"/>
  </w:num>
  <w:num w:numId="41">
    <w:abstractNumId w:val="17"/>
  </w:num>
  <w:num w:numId="42">
    <w:abstractNumId w:val="3"/>
  </w:num>
  <w:num w:numId="43">
    <w:abstractNumId w:val="31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8614F"/>
    <w:rsid w:val="00036D3F"/>
    <w:rsid w:val="0004529D"/>
    <w:rsid w:val="000C2F88"/>
    <w:rsid w:val="000D06A1"/>
    <w:rsid w:val="000D63A3"/>
    <w:rsid w:val="000F571D"/>
    <w:rsid w:val="000F7884"/>
    <w:rsid w:val="00146928"/>
    <w:rsid w:val="00152ADA"/>
    <w:rsid w:val="00174F71"/>
    <w:rsid w:val="00177777"/>
    <w:rsid w:val="00196C87"/>
    <w:rsid w:val="001A5BF8"/>
    <w:rsid w:val="001D4334"/>
    <w:rsid w:val="00217F87"/>
    <w:rsid w:val="00236D8B"/>
    <w:rsid w:val="002664B8"/>
    <w:rsid w:val="00277902"/>
    <w:rsid w:val="00290E23"/>
    <w:rsid w:val="002C3431"/>
    <w:rsid w:val="00342A14"/>
    <w:rsid w:val="003C3095"/>
    <w:rsid w:val="003E1FF9"/>
    <w:rsid w:val="00403BC4"/>
    <w:rsid w:val="004333E8"/>
    <w:rsid w:val="00472B3C"/>
    <w:rsid w:val="004C5BE2"/>
    <w:rsid w:val="005D32D2"/>
    <w:rsid w:val="005F064F"/>
    <w:rsid w:val="00612DB0"/>
    <w:rsid w:val="00627CA0"/>
    <w:rsid w:val="00646AFD"/>
    <w:rsid w:val="00695F58"/>
    <w:rsid w:val="007440AD"/>
    <w:rsid w:val="00794FC4"/>
    <w:rsid w:val="007A3402"/>
    <w:rsid w:val="008551FB"/>
    <w:rsid w:val="00855388"/>
    <w:rsid w:val="00866DDC"/>
    <w:rsid w:val="008A4476"/>
    <w:rsid w:val="008A4A12"/>
    <w:rsid w:val="008E2140"/>
    <w:rsid w:val="00903B13"/>
    <w:rsid w:val="00931A73"/>
    <w:rsid w:val="00946E58"/>
    <w:rsid w:val="00993BF7"/>
    <w:rsid w:val="009A6375"/>
    <w:rsid w:val="009B343C"/>
    <w:rsid w:val="009B7E5E"/>
    <w:rsid w:val="009E26AD"/>
    <w:rsid w:val="00A7671E"/>
    <w:rsid w:val="00A94113"/>
    <w:rsid w:val="00AF52A3"/>
    <w:rsid w:val="00B43682"/>
    <w:rsid w:val="00BA32A9"/>
    <w:rsid w:val="00BD5D73"/>
    <w:rsid w:val="00BE5D9A"/>
    <w:rsid w:val="00C76366"/>
    <w:rsid w:val="00CB5992"/>
    <w:rsid w:val="00D504DE"/>
    <w:rsid w:val="00D8614F"/>
    <w:rsid w:val="00EA2280"/>
    <w:rsid w:val="00F64CA7"/>
    <w:rsid w:val="00F87C67"/>
    <w:rsid w:val="00F87DC0"/>
    <w:rsid w:val="00FE0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14F"/>
    <w:pPr>
      <w:ind w:left="720"/>
      <w:contextualSpacing/>
    </w:pPr>
  </w:style>
  <w:style w:type="character" w:customStyle="1" w:styleId="a5">
    <w:name w:val="ข้อความบอลลูน อักขระ"/>
    <w:basedOn w:val="a0"/>
    <w:link w:val="a6"/>
    <w:uiPriority w:val="99"/>
    <w:semiHidden/>
    <w:rsid w:val="00D8614F"/>
    <w:rPr>
      <w:rFonts w:ascii="Tahoma" w:hAnsi="Tahoma" w:cs="Angsana New"/>
      <w:sz w:val="16"/>
      <w:szCs w:val="20"/>
    </w:rPr>
  </w:style>
  <w:style w:type="paragraph" w:styleId="a6">
    <w:name w:val="Balloon Text"/>
    <w:basedOn w:val="a"/>
    <w:link w:val="a5"/>
    <w:uiPriority w:val="99"/>
    <w:semiHidden/>
    <w:unhideWhenUsed/>
    <w:rsid w:val="00D8614F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customStyle="1" w:styleId="CM1">
    <w:name w:val="CM1"/>
    <w:basedOn w:val="a"/>
    <w:next w:val="a"/>
    <w:uiPriority w:val="99"/>
    <w:rsid w:val="00D8614F"/>
    <w:pPr>
      <w:widowControl w:val="0"/>
      <w:autoSpaceDE w:val="0"/>
      <w:autoSpaceDN w:val="0"/>
      <w:adjustRightInd w:val="0"/>
      <w:spacing w:after="0" w:line="368" w:lineRule="atLeast"/>
    </w:pPr>
    <w:rPr>
      <w:rFonts w:ascii="TH SarabunPSK" w:eastAsia="Times New Roman" w:hAnsi="TH SarabunPSK" w:cs="TH SarabunPSK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6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8614F"/>
  </w:style>
  <w:style w:type="paragraph" w:styleId="a9">
    <w:name w:val="footer"/>
    <w:basedOn w:val="a"/>
    <w:link w:val="aa"/>
    <w:uiPriority w:val="99"/>
    <w:unhideWhenUsed/>
    <w:rsid w:val="00D86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8614F"/>
  </w:style>
  <w:style w:type="paragraph" w:styleId="ab">
    <w:name w:val="footnote text"/>
    <w:basedOn w:val="a"/>
    <w:link w:val="ac"/>
    <w:uiPriority w:val="99"/>
    <w:semiHidden/>
    <w:unhideWhenUsed/>
    <w:rsid w:val="00D8614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D8614F"/>
    <w:rPr>
      <w:sz w:val="20"/>
      <w:szCs w:val="25"/>
    </w:rPr>
  </w:style>
  <w:style w:type="paragraph" w:customStyle="1" w:styleId="Default">
    <w:name w:val="Default"/>
    <w:rsid w:val="005F064F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CM47">
    <w:name w:val="CM47"/>
    <w:basedOn w:val="Default"/>
    <w:next w:val="Default"/>
    <w:uiPriority w:val="99"/>
    <w:rsid w:val="00F87C67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866DDC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14F"/>
    <w:pPr>
      <w:ind w:left="720"/>
      <w:contextualSpacing/>
    </w:pPr>
  </w:style>
  <w:style w:type="character" w:customStyle="1" w:styleId="a5">
    <w:name w:val="ข้อความบอลลูน อักขระ"/>
    <w:basedOn w:val="a0"/>
    <w:link w:val="a6"/>
    <w:uiPriority w:val="99"/>
    <w:semiHidden/>
    <w:rsid w:val="00D8614F"/>
    <w:rPr>
      <w:rFonts w:ascii="Tahoma" w:hAnsi="Tahoma" w:cs="Angsana New"/>
      <w:sz w:val="16"/>
      <w:szCs w:val="20"/>
    </w:rPr>
  </w:style>
  <w:style w:type="paragraph" w:styleId="a6">
    <w:name w:val="Balloon Text"/>
    <w:basedOn w:val="a"/>
    <w:link w:val="a5"/>
    <w:uiPriority w:val="99"/>
    <w:semiHidden/>
    <w:unhideWhenUsed/>
    <w:rsid w:val="00D8614F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customStyle="1" w:styleId="CM1">
    <w:name w:val="CM1"/>
    <w:basedOn w:val="a"/>
    <w:next w:val="a"/>
    <w:uiPriority w:val="99"/>
    <w:rsid w:val="00D8614F"/>
    <w:pPr>
      <w:widowControl w:val="0"/>
      <w:autoSpaceDE w:val="0"/>
      <w:autoSpaceDN w:val="0"/>
      <w:adjustRightInd w:val="0"/>
      <w:spacing w:after="0" w:line="368" w:lineRule="atLeast"/>
    </w:pPr>
    <w:rPr>
      <w:rFonts w:ascii="TH SarabunPSK" w:eastAsia="Times New Roman" w:hAnsi="TH SarabunPSK" w:cs="TH SarabunPSK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86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8614F"/>
  </w:style>
  <w:style w:type="paragraph" w:styleId="a9">
    <w:name w:val="footer"/>
    <w:basedOn w:val="a"/>
    <w:link w:val="aa"/>
    <w:uiPriority w:val="99"/>
    <w:unhideWhenUsed/>
    <w:rsid w:val="00D86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8614F"/>
  </w:style>
  <w:style w:type="paragraph" w:styleId="ab">
    <w:name w:val="footnote text"/>
    <w:basedOn w:val="a"/>
    <w:link w:val="ac"/>
    <w:uiPriority w:val="99"/>
    <w:semiHidden/>
    <w:unhideWhenUsed/>
    <w:rsid w:val="00D8614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D8614F"/>
    <w:rPr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1E213-3028-4AEB-86F3-197FDD3F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6</Pages>
  <Words>2403</Words>
  <Characters>13700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KOY</cp:lastModifiedBy>
  <cp:revision>26</cp:revision>
  <cp:lastPrinted>2014-10-16T15:54:00Z</cp:lastPrinted>
  <dcterms:created xsi:type="dcterms:W3CDTF">2014-12-02T03:27:00Z</dcterms:created>
  <dcterms:modified xsi:type="dcterms:W3CDTF">2016-02-07T07:33:00Z</dcterms:modified>
</cp:coreProperties>
</file>